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DA7B" w14:textId="77777777" w:rsidR="00E004D0" w:rsidRPr="00832711" w:rsidRDefault="00E004D0" w:rsidP="00E004D0">
      <w:pPr>
        <w:rPr>
          <w:rFonts w:asciiTheme="minorEastAsia" w:eastAsiaTheme="minorEastAsia" w:hAnsiTheme="minorEastAsia"/>
        </w:rPr>
      </w:pPr>
      <w:r w:rsidRPr="00832711">
        <w:rPr>
          <w:rFonts w:asciiTheme="minorEastAsia" w:eastAsiaTheme="minorEastAsia" w:hAnsiTheme="minorEastAsia" w:hint="eastAsia"/>
        </w:rPr>
        <w:t>様式第10（都市再生特別措置法施行規則第35条第1項第1号関係）</w:t>
      </w:r>
    </w:p>
    <w:p w14:paraId="1B4DA8FB" w14:textId="77777777" w:rsidR="00E004D0" w:rsidRPr="00832711" w:rsidRDefault="00E004D0" w:rsidP="00E004D0">
      <w:pPr>
        <w:rPr>
          <w:rFonts w:asciiTheme="minorEastAsia" w:eastAsiaTheme="minorEastAsia" w:hAnsiTheme="minorEastAsia"/>
        </w:rPr>
      </w:pPr>
    </w:p>
    <w:p w14:paraId="0D58683F" w14:textId="77777777" w:rsidR="00E004D0" w:rsidRPr="00832711" w:rsidRDefault="00E004D0" w:rsidP="00E004D0">
      <w:pPr>
        <w:jc w:val="center"/>
        <w:rPr>
          <w:rFonts w:asciiTheme="minorEastAsia" w:eastAsiaTheme="minorEastAsia" w:hAnsiTheme="minorEastAsia"/>
          <w:sz w:val="22"/>
          <w:szCs w:val="28"/>
        </w:rPr>
      </w:pPr>
      <w:r w:rsidRPr="00832711">
        <w:rPr>
          <w:rFonts w:asciiTheme="minorEastAsia" w:eastAsiaTheme="minorEastAsia" w:hAnsiTheme="minorEastAsia" w:hint="eastAsia"/>
          <w:sz w:val="22"/>
          <w:szCs w:val="28"/>
        </w:rPr>
        <w:t>開発行為届出書</w:t>
      </w:r>
    </w:p>
    <w:p w14:paraId="13A4022B" w14:textId="77777777" w:rsidR="00E004D0" w:rsidRPr="00832711" w:rsidRDefault="00E004D0" w:rsidP="00E004D0">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582"/>
        <w:gridCol w:w="3495"/>
        <w:gridCol w:w="5416"/>
      </w:tblGrid>
      <w:tr w:rsidR="00E004D0" w:rsidRPr="00832711" w14:paraId="1504170D" w14:textId="77777777" w:rsidTr="00D34E3F">
        <w:tc>
          <w:tcPr>
            <w:tcW w:w="9493" w:type="dxa"/>
            <w:gridSpan w:val="3"/>
          </w:tcPr>
          <w:p w14:paraId="15F3F7D3" w14:textId="77777777" w:rsidR="00E004D0" w:rsidRPr="00832711" w:rsidRDefault="00E004D0" w:rsidP="00D34E3F">
            <w:pPr>
              <w:rPr>
                <w:rFonts w:asciiTheme="minorEastAsia" w:eastAsiaTheme="minorEastAsia" w:hAnsiTheme="minorEastAsia"/>
              </w:rPr>
            </w:pPr>
          </w:p>
          <w:p w14:paraId="4B772913" w14:textId="77777777" w:rsidR="00E004D0" w:rsidRPr="00832711" w:rsidRDefault="00E004D0" w:rsidP="00D92E34">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88条第1項の規定に基づき、開発行為について、下記により届け出ます。</w:t>
            </w:r>
          </w:p>
          <w:p w14:paraId="356FAC6C" w14:textId="77777777" w:rsidR="00E004D0" w:rsidRPr="00832711" w:rsidRDefault="00E004D0" w:rsidP="00D34E3F">
            <w:pPr>
              <w:rPr>
                <w:rFonts w:asciiTheme="minorEastAsia" w:eastAsiaTheme="minorEastAsia" w:hAnsiTheme="minorEastAsia"/>
              </w:rPr>
            </w:pPr>
          </w:p>
          <w:p w14:paraId="18368201" w14:textId="585D814B"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00E01B34">
              <w:rPr>
                <w:rFonts w:asciiTheme="minorEastAsia" w:eastAsiaTheme="minorEastAsia" w:hAnsiTheme="minorEastAsia" w:hint="eastAsia"/>
              </w:rPr>
              <w:t xml:space="preserve">　　</w:t>
            </w:r>
            <w:r w:rsidRPr="00832711">
              <w:rPr>
                <w:rFonts w:asciiTheme="minorEastAsia" w:eastAsiaTheme="minorEastAsia" w:hAnsiTheme="minorEastAsia" w:hint="eastAsia"/>
              </w:rPr>
              <w:t>年</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7E2620E0" w14:textId="77777777" w:rsidR="00E004D0" w:rsidRPr="00832711" w:rsidRDefault="00E004D0" w:rsidP="00D34E3F">
            <w:pPr>
              <w:rPr>
                <w:rFonts w:asciiTheme="minorEastAsia" w:eastAsiaTheme="minorEastAsia" w:hAnsiTheme="minorEastAsia"/>
              </w:rPr>
            </w:pPr>
          </w:p>
          <w:p w14:paraId="17C81A47" w14:textId="07FF0C84" w:rsidR="00E004D0" w:rsidRPr="00832711" w:rsidRDefault="00DA5BD3" w:rsidP="00D34E3F">
            <w:pPr>
              <w:ind w:firstLineChars="100" w:firstLine="210"/>
              <w:rPr>
                <w:rFonts w:asciiTheme="minorEastAsia" w:eastAsiaTheme="minorEastAsia" w:hAnsiTheme="minorEastAsia"/>
              </w:rPr>
            </w:pPr>
            <w:r w:rsidRPr="00832711">
              <w:rPr>
                <w:rFonts w:asciiTheme="minorEastAsia" w:eastAsiaTheme="minorEastAsia" w:hAnsiTheme="minorEastAsia" w:hint="eastAsia"/>
              </w:rPr>
              <w:t>高千穂町長</w:t>
            </w:r>
            <w:r w:rsidR="00E004D0" w:rsidRPr="00832711">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殿</w:t>
            </w:r>
          </w:p>
          <w:p w14:paraId="72A4D4A8" w14:textId="77777777" w:rsidR="00E004D0" w:rsidRPr="00832711" w:rsidRDefault="00E004D0" w:rsidP="00D34E3F">
            <w:pPr>
              <w:ind w:firstLineChars="100" w:firstLine="210"/>
              <w:rPr>
                <w:rFonts w:asciiTheme="minorEastAsia" w:eastAsiaTheme="minorEastAsia" w:hAnsiTheme="minorEastAsia"/>
              </w:rPr>
            </w:pPr>
          </w:p>
          <w:p w14:paraId="387F1A15" w14:textId="1635F716" w:rsidR="00E004D0" w:rsidRPr="00832711" w:rsidRDefault="00E004D0"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届出者住所</w:t>
            </w:r>
            <w:r w:rsidR="00F93E7A">
              <w:rPr>
                <w:rFonts w:asciiTheme="minorEastAsia" w:eastAsiaTheme="minorEastAsia" w:hAnsiTheme="minorEastAsia" w:hint="eastAsia"/>
              </w:rPr>
              <w:t xml:space="preserve">　　</w:t>
            </w:r>
          </w:p>
          <w:p w14:paraId="7F186494" w14:textId="4015BE2C" w:rsidR="00E004D0" w:rsidRPr="00832711" w:rsidRDefault="00E004D0"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印</w:t>
            </w:r>
          </w:p>
          <w:p w14:paraId="65D77082" w14:textId="77777777" w:rsidR="00E004D0" w:rsidRPr="00832711" w:rsidRDefault="00E004D0" w:rsidP="00D34E3F">
            <w:pPr>
              <w:rPr>
                <w:rFonts w:asciiTheme="minorEastAsia" w:eastAsiaTheme="minorEastAsia" w:hAnsiTheme="minorEastAsia"/>
              </w:rPr>
            </w:pPr>
          </w:p>
        </w:tc>
      </w:tr>
      <w:tr w:rsidR="00E004D0" w:rsidRPr="00832711" w14:paraId="60103122" w14:textId="77777777" w:rsidTr="00DA5BD3">
        <w:trPr>
          <w:trHeight w:val="567"/>
        </w:trPr>
        <w:tc>
          <w:tcPr>
            <w:tcW w:w="582" w:type="dxa"/>
            <w:vMerge w:val="restart"/>
            <w:textDirection w:val="tbRlV"/>
            <w:vAlign w:val="center"/>
          </w:tcPr>
          <w:p w14:paraId="58F50FCF" w14:textId="77777777" w:rsidR="00E004D0" w:rsidRPr="00832711" w:rsidRDefault="00E004D0" w:rsidP="00D34E3F">
            <w:pPr>
              <w:ind w:left="113" w:right="113"/>
              <w:jc w:val="center"/>
              <w:rPr>
                <w:rFonts w:asciiTheme="minorEastAsia" w:eastAsiaTheme="minorEastAsia" w:hAnsiTheme="minorEastAsia"/>
              </w:rPr>
            </w:pPr>
            <w:r w:rsidRPr="00832711">
              <w:rPr>
                <w:rFonts w:asciiTheme="minorEastAsia" w:eastAsiaTheme="minorEastAsia" w:hAnsiTheme="minorEastAsia" w:hint="eastAsia"/>
                <w:spacing w:val="122"/>
                <w:kern w:val="0"/>
                <w:fitText w:val="2940" w:id="1931759360"/>
              </w:rPr>
              <w:t>開発行為の概</w:t>
            </w:r>
            <w:r w:rsidRPr="00832711">
              <w:rPr>
                <w:rFonts w:asciiTheme="minorEastAsia" w:eastAsiaTheme="minorEastAsia" w:hAnsiTheme="minorEastAsia" w:hint="eastAsia"/>
                <w:spacing w:val="3"/>
                <w:kern w:val="0"/>
                <w:fitText w:val="2940" w:id="1931759360"/>
              </w:rPr>
              <w:t>要</w:t>
            </w:r>
          </w:p>
        </w:tc>
        <w:tc>
          <w:tcPr>
            <w:tcW w:w="3495" w:type="dxa"/>
            <w:vAlign w:val="center"/>
          </w:tcPr>
          <w:p w14:paraId="4C6C59FB" w14:textId="2C160734"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1</w:t>
            </w:r>
            <w:r w:rsidR="00F93E7A">
              <w:rPr>
                <w:rFonts w:asciiTheme="minorEastAsia" w:eastAsiaTheme="minorEastAsia" w:hAnsiTheme="minorEastAsia" w:hint="eastAsia"/>
              </w:rPr>
              <w:t xml:space="preserve"> </w:t>
            </w:r>
            <w:r w:rsidRPr="00F93E7A">
              <w:rPr>
                <w:rFonts w:asciiTheme="minorEastAsia" w:eastAsiaTheme="minorEastAsia" w:hAnsiTheme="minorEastAsia" w:hint="eastAsia"/>
                <w:kern w:val="0"/>
                <w:fitText w:val="2940" w:id="-1544821248"/>
              </w:rPr>
              <w:t>開発区域に含まれる</w:t>
            </w:r>
            <w:r w:rsidR="00DA5BD3" w:rsidRPr="00F93E7A">
              <w:rPr>
                <w:rFonts w:asciiTheme="minorEastAsia" w:eastAsiaTheme="minorEastAsia" w:hAnsiTheme="minorEastAsia" w:hint="eastAsia"/>
                <w:kern w:val="0"/>
                <w:fitText w:val="2940" w:id="-1544821248"/>
              </w:rPr>
              <w:t>土地の地番</w:t>
            </w:r>
          </w:p>
        </w:tc>
        <w:tc>
          <w:tcPr>
            <w:tcW w:w="5416" w:type="dxa"/>
            <w:vAlign w:val="center"/>
          </w:tcPr>
          <w:p w14:paraId="73C4CD98" w14:textId="1D2D8670" w:rsidR="00E004D0" w:rsidRPr="00F93E7A" w:rsidRDefault="00F93E7A" w:rsidP="00D34E3F">
            <w:pPr>
              <w:rPr>
                <w:rFonts w:asciiTheme="minorEastAsia" w:eastAsiaTheme="minorEastAsia" w:hAnsiTheme="minorEastAsia"/>
                <w:color w:val="FF0000"/>
              </w:rPr>
            </w:pPr>
            <w:r>
              <w:rPr>
                <w:rFonts w:asciiTheme="minorEastAsia" w:eastAsiaTheme="minorEastAsia" w:hAnsiTheme="minorEastAsia" w:hint="eastAsia"/>
              </w:rPr>
              <w:t xml:space="preserve"> </w:t>
            </w:r>
          </w:p>
        </w:tc>
      </w:tr>
      <w:tr w:rsidR="00E004D0" w:rsidRPr="00832711" w14:paraId="36250BCC" w14:textId="77777777" w:rsidTr="00DA5BD3">
        <w:trPr>
          <w:trHeight w:val="567"/>
        </w:trPr>
        <w:tc>
          <w:tcPr>
            <w:tcW w:w="582" w:type="dxa"/>
            <w:vMerge/>
          </w:tcPr>
          <w:p w14:paraId="6839DB5D" w14:textId="77777777" w:rsidR="00E004D0" w:rsidRPr="00832711" w:rsidRDefault="00E004D0" w:rsidP="00D34E3F">
            <w:pPr>
              <w:rPr>
                <w:rFonts w:asciiTheme="minorEastAsia" w:eastAsiaTheme="minorEastAsia" w:hAnsiTheme="minorEastAsia"/>
              </w:rPr>
            </w:pPr>
          </w:p>
        </w:tc>
        <w:tc>
          <w:tcPr>
            <w:tcW w:w="3495" w:type="dxa"/>
            <w:vAlign w:val="center"/>
          </w:tcPr>
          <w:p w14:paraId="0EA15BD9"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2 </w:t>
            </w:r>
            <w:r w:rsidRPr="00F93E7A">
              <w:rPr>
                <w:rFonts w:asciiTheme="minorEastAsia" w:eastAsiaTheme="minorEastAsia" w:hAnsiTheme="minorEastAsia" w:hint="eastAsia"/>
                <w:spacing w:val="122"/>
                <w:kern w:val="0"/>
                <w:fitText w:val="2940" w:id="1931759362"/>
              </w:rPr>
              <w:t>開発区域の面</w:t>
            </w:r>
            <w:r w:rsidRPr="00F93E7A">
              <w:rPr>
                <w:rFonts w:asciiTheme="minorEastAsia" w:eastAsiaTheme="minorEastAsia" w:hAnsiTheme="minorEastAsia" w:hint="eastAsia"/>
                <w:spacing w:val="3"/>
                <w:kern w:val="0"/>
                <w:fitText w:val="2940" w:id="1931759362"/>
              </w:rPr>
              <w:t>積</w:t>
            </w:r>
          </w:p>
        </w:tc>
        <w:tc>
          <w:tcPr>
            <w:tcW w:w="5416" w:type="dxa"/>
            <w:vAlign w:val="center"/>
          </w:tcPr>
          <w:p w14:paraId="5F4D5E3C" w14:textId="768B321A" w:rsidR="00E004D0" w:rsidRPr="00832711" w:rsidRDefault="00F93E7A" w:rsidP="00D34E3F">
            <w:pPr>
              <w:jc w:val="right"/>
              <w:rPr>
                <w:rFonts w:asciiTheme="minorEastAsia" w:eastAsiaTheme="minorEastAsia" w:hAnsiTheme="minorEastAsia"/>
              </w:rPr>
            </w:pPr>
            <w:r>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平方メートル</w:t>
            </w:r>
          </w:p>
        </w:tc>
      </w:tr>
      <w:tr w:rsidR="00E004D0" w:rsidRPr="00832711" w14:paraId="6932F696" w14:textId="77777777" w:rsidTr="00DA5BD3">
        <w:trPr>
          <w:trHeight w:val="567"/>
        </w:trPr>
        <w:tc>
          <w:tcPr>
            <w:tcW w:w="582" w:type="dxa"/>
            <w:vMerge/>
          </w:tcPr>
          <w:p w14:paraId="46426F72" w14:textId="77777777" w:rsidR="00E004D0" w:rsidRPr="00832711" w:rsidRDefault="00E004D0" w:rsidP="00D34E3F">
            <w:pPr>
              <w:rPr>
                <w:rFonts w:asciiTheme="minorEastAsia" w:eastAsiaTheme="minorEastAsia" w:hAnsiTheme="minorEastAsia"/>
              </w:rPr>
            </w:pPr>
          </w:p>
        </w:tc>
        <w:tc>
          <w:tcPr>
            <w:tcW w:w="3495" w:type="dxa"/>
            <w:vAlign w:val="center"/>
          </w:tcPr>
          <w:p w14:paraId="7DBA3630"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3</w:t>
            </w:r>
            <w:r w:rsidRPr="00832711">
              <w:rPr>
                <w:rFonts w:asciiTheme="minorEastAsia" w:eastAsiaTheme="minorEastAsia" w:hAnsiTheme="minorEastAsia"/>
              </w:rPr>
              <w:t xml:space="preserve"> </w:t>
            </w:r>
            <w:r w:rsidRPr="00F93E7A">
              <w:rPr>
                <w:rFonts w:asciiTheme="minorEastAsia" w:eastAsiaTheme="minorEastAsia" w:hAnsiTheme="minorEastAsia" w:hint="eastAsia"/>
                <w:spacing w:val="168"/>
                <w:kern w:val="0"/>
                <w:fitText w:val="2940" w:id="1931759363"/>
              </w:rPr>
              <w:t>住宅等の用</w:t>
            </w:r>
            <w:r w:rsidRPr="00F93E7A">
              <w:rPr>
                <w:rFonts w:asciiTheme="minorEastAsia" w:eastAsiaTheme="minorEastAsia" w:hAnsiTheme="minorEastAsia" w:hint="eastAsia"/>
                <w:kern w:val="0"/>
                <w:fitText w:val="2940" w:id="1931759363"/>
              </w:rPr>
              <w:t>途</w:t>
            </w:r>
          </w:p>
        </w:tc>
        <w:tc>
          <w:tcPr>
            <w:tcW w:w="5416" w:type="dxa"/>
            <w:vAlign w:val="center"/>
          </w:tcPr>
          <w:p w14:paraId="16AAC77C" w14:textId="2DF768FE" w:rsidR="00E004D0" w:rsidRPr="00832711" w:rsidRDefault="00DA5BD3" w:rsidP="00D34E3F">
            <w:pPr>
              <w:rPr>
                <w:rFonts w:asciiTheme="minorEastAsia" w:eastAsiaTheme="minorEastAsia" w:hAnsiTheme="minorEastAsia"/>
              </w:rPr>
            </w:pPr>
            <w:r w:rsidRPr="00832711">
              <w:rPr>
                <w:rFonts w:asciiTheme="minorEastAsia" w:eastAsiaTheme="minorEastAsia" w:hAnsiTheme="minorEastAsia" w:hint="eastAsia"/>
              </w:rPr>
              <w:t>住宅の用途：</w:t>
            </w:r>
          </w:p>
          <w:p w14:paraId="6BBDBE1B" w14:textId="5E6F6115" w:rsidR="00DA5BD3" w:rsidRPr="00832711" w:rsidRDefault="00DA5BD3" w:rsidP="00D34E3F">
            <w:pPr>
              <w:rPr>
                <w:rFonts w:asciiTheme="minorEastAsia" w:eastAsiaTheme="minorEastAsia" w:hAnsiTheme="minorEastAsia"/>
              </w:rPr>
            </w:pPr>
            <w:r w:rsidRPr="00832711">
              <w:rPr>
                <w:rFonts w:asciiTheme="minorEastAsia" w:eastAsiaTheme="minorEastAsia" w:hAnsiTheme="minorEastAsia" w:hint="eastAsia"/>
              </w:rPr>
              <w:t>戸数：</w:t>
            </w:r>
          </w:p>
        </w:tc>
      </w:tr>
      <w:tr w:rsidR="00E004D0" w:rsidRPr="00832711" w14:paraId="227D9F60" w14:textId="77777777" w:rsidTr="00DA5BD3">
        <w:trPr>
          <w:trHeight w:val="567"/>
        </w:trPr>
        <w:tc>
          <w:tcPr>
            <w:tcW w:w="582" w:type="dxa"/>
            <w:vMerge/>
          </w:tcPr>
          <w:p w14:paraId="632ABE2B" w14:textId="77777777" w:rsidR="00E004D0" w:rsidRPr="00832711" w:rsidRDefault="00E004D0" w:rsidP="00D34E3F">
            <w:pPr>
              <w:rPr>
                <w:rFonts w:asciiTheme="minorEastAsia" w:eastAsiaTheme="minorEastAsia" w:hAnsiTheme="minorEastAsia"/>
              </w:rPr>
            </w:pPr>
          </w:p>
        </w:tc>
        <w:tc>
          <w:tcPr>
            <w:tcW w:w="3495" w:type="dxa"/>
            <w:vAlign w:val="center"/>
          </w:tcPr>
          <w:p w14:paraId="79CE641D"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4 </w:t>
            </w:r>
            <w:r w:rsidRPr="00832711">
              <w:rPr>
                <w:rFonts w:asciiTheme="minorEastAsia" w:eastAsiaTheme="minorEastAsia" w:hAnsiTheme="minorEastAsia" w:hint="eastAsia"/>
                <w:spacing w:val="46"/>
                <w:kern w:val="0"/>
                <w:fitText w:val="2940" w:id="1931759364"/>
              </w:rPr>
              <w:t>工事の着手予定年月</w:t>
            </w:r>
            <w:r w:rsidRPr="00832711">
              <w:rPr>
                <w:rFonts w:asciiTheme="minorEastAsia" w:eastAsiaTheme="minorEastAsia" w:hAnsiTheme="minorEastAsia" w:hint="eastAsia"/>
                <w:spacing w:val="6"/>
                <w:kern w:val="0"/>
                <w:fitText w:val="2940" w:id="1931759364"/>
              </w:rPr>
              <w:t>日</w:t>
            </w:r>
          </w:p>
        </w:tc>
        <w:tc>
          <w:tcPr>
            <w:tcW w:w="5416" w:type="dxa"/>
            <w:vAlign w:val="center"/>
          </w:tcPr>
          <w:p w14:paraId="7DE3AD55" w14:textId="61AA6854" w:rsidR="00E004D0" w:rsidRPr="00832711" w:rsidRDefault="0025420B" w:rsidP="00D34E3F">
            <w:pPr>
              <w:jc w:val="center"/>
              <w:rPr>
                <w:rFonts w:asciiTheme="minorEastAsia" w:eastAsiaTheme="minorEastAsia" w:hAnsiTheme="minorEastAsia"/>
              </w:rPr>
            </w:pPr>
            <w:r>
              <w:rPr>
                <w:rFonts w:asciiTheme="minorEastAsia" w:eastAsiaTheme="minorEastAsia" w:hAnsiTheme="minorEastAsia" w:hint="eastAsia"/>
              </w:rPr>
              <w:t>令和</w:t>
            </w:r>
            <w:r w:rsidR="00416D64">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rPr>
              <w:t xml:space="preserve">　</w:t>
            </w:r>
            <w:r w:rsidR="00E004D0" w:rsidRPr="00832711">
              <w:rPr>
                <w:rFonts w:asciiTheme="minorEastAsia" w:eastAsiaTheme="minorEastAsia" w:hAnsiTheme="minorEastAsia" w:hint="eastAsia"/>
              </w:rPr>
              <w:t>日</w:t>
            </w:r>
          </w:p>
        </w:tc>
      </w:tr>
      <w:tr w:rsidR="00E004D0" w:rsidRPr="00832711" w14:paraId="4E92EAE0" w14:textId="77777777" w:rsidTr="00DA5BD3">
        <w:trPr>
          <w:trHeight w:val="567"/>
        </w:trPr>
        <w:tc>
          <w:tcPr>
            <w:tcW w:w="582" w:type="dxa"/>
            <w:vMerge/>
          </w:tcPr>
          <w:p w14:paraId="4857E557" w14:textId="77777777" w:rsidR="00E004D0" w:rsidRPr="00832711" w:rsidRDefault="00E004D0" w:rsidP="00D34E3F">
            <w:pPr>
              <w:rPr>
                <w:rFonts w:asciiTheme="minorEastAsia" w:eastAsiaTheme="minorEastAsia" w:hAnsiTheme="minorEastAsia"/>
              </w:rPr>
            </w:pPr>
          </w:p>
        </w:tc>
        <w:tc>
          <w:tcPr>
            <w:tcW w:w="3495" w:type="dxa"/>
            <w:vAlign w:val="center"/>
          </w:tcPr>
          <w:p w14:paraId="6F060EAC" w14:textId="77777777" w:rsidR="00E004D0" w:rsidRPr="00832711" w:rsidRDefault="00E004D0" w:rsidP="00D34E3F">
            <w:pPr>
              <w:jc w:val="left"/>
              <w:rPr>
                <w:rFonts w:asciiTheme="minorEastAsia" w:eastAsiaTheme="minorEastAsia" w:hAnsiTheme="minorEastAsia"/>
              </w:rPr>
            </w:pPr>
            <w:r w:rsidRPr="00832711">
              <w:rPr>
                <w:rFonts w:asciiTheme="minorEastAsia" w:eastAsiaTheme="minorEastAsia" w:hAnsiTheme="minorEastAsia" w:hint="eastAsia"/>
              </w:rPr>
              <w:t xml:space="preserve">5 </w:t>
            </w:r>
            <w:r w:rsidRPr="00832711">
              <w:rPr>
                <w:rFonts w:asciiTheme="minorEastAsia" w:eastAsiaTheme="minorEastAsia" w:hAnsiTheme="minorEastAsia" w:hint="eastAsia"/>
                <w:spacing w:val="46"/>
                <w:kern w:val="0"/>
                <w:fitText w:val="2940" w:id="1931759365"/>
              </w:rPr>
              <w:t>工事の完了予定年月</w:t>
            </w:r>
            <w:r w:rsidRPr="00832711">
              <w:rPr>
                <w:rFonts w:asciiTheme="minorEastAsia" w:eastAsiaTheme="minorEastAsia" w:hAnsiTheme="minorEastAsia" w:hint="eastAsia"/>
                <w:spacing w:val="6"/>
                <w:kern w:val="0"/>
                <w:fitText w:val="2940" w:id="1931759365"/>
              </w:rPr>
              <w:t>日</w:t>
            </w:r>
          </w:p>
        </w:tc>
        <w:tc>
          <w:tcPr>
            <w:tcW w:w="5416" w:type="dxa"/>
            <w:vAlign w:val="center"/>
          </w:tcPr>
          <w:p w14:paraId="566DD50B" w14:textId="5A8951D0" w:rsidR="00E004D0" w:rsidRPr="00832711" w:rsidRDefault="00FB0EFF" w:rsidP="00D34E3F">
            <w:pPr>
              <w:jc w:val="center"/>
              <w:rPr>
                <w:rFonts w:asciiTheme="minorEastAsia" w:eastAsiaTheme="minorEastAsia" w:hAnsiTheme="minorEastAsia"/>
              </w:rPr>
            </w:pPr>
            <w:r>
              <w:rPr>
                <w:rFonts w:asciiTheme="minorEastAsia" w:eastAsiaTheme="minorEastAsia" w:hAnsiTheme="minorEastAsia" w:hint="eastAsia"/>
              </w:rPr>
              <w:t xml:space="preserve">令和　</w:t>
            </w:r>
            <w:r w:rsidR="00416D64">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日</w:t>
            </w:r>
          </w:p>
        </w:tc>
      </w:tr>
      <w:tr w:rsidR="00E004D0" w:rsidRPr="00832711" w14:paraId="6CA792B9" w14:textId="77777777" w:rsidTr="00DA5BD3">
        <w:trPr>
          <w:trHeight w:val="567"/>
        </w:trPr>
        <w:tc>
          <w:tcPr>
            <w:tcW w:w="582" w:type="dxa"/>
            <w:vMerge/>
          </w:tcPr>
          <w:p w14:paraId="75497215" w14:textId="77777777" w:rsidR="00E004D0" w:rsidRPr="00832711" w:rsidRDefault="00E004D0" w:rsidP="00D34E3F">
            <w:pPr>
              <w:rPr>
                <w:rFonts w:asciiTheme="minorEastAsia" w:eastAsiaTheme="minorEastAsia" w:hAnsiTheme="minorEastAsia"/>
              </w:rPr>
            </w:pPr>
          </w:p>
        </w:tc>
        <w:tc>
          <w:tcPr>
            <w:tcW w:w="3495" w:type="dxa"/>
            <w:vAlign w:val="center"/>
          </w:tcPr>
          <w:p w14:paraId="1DAA8040" w14:textId="77777777" w:rsidR="00E004D0" w:rsidRPr="00832711" w:rsidRDefault="00E004D0" w:rsidP="00D34E3F">
            <w:pPr>
              <w:rPr>
                <w:rFonts w:asciiTheme="minorEastAsia" w:eastAsiaTheme="minorEastAsia" w:hAnsiTheme="minorEastAsia"/>
              </w:rPr>
            </w:pPr>
            <w:r w:rsidRPr="00832711">
              <w:rPr>
                <w:rFonts w:asciiTheme="minorEastAsia" w:eastAsiaTheme="minorEastAsia" w:hAnsiTheme="minorEastAsia" w:hint="eastAsia"/>
              </w:rPr>
              <w:t xml:space="preserve">6 </w:t>
            </w:r>
            <w:r w:rsidRPr="00832711">
              <w:rPr>
                <w:rFonts w:asciiTheme="minorEastAsia" w:eastAsiaTheme="minorEastAsia" w:hAnsiTheme="minorEastAsia" w:hint="eastAsia"/>
                <w:spacing w:val="90"/>
                <w:kern w:val="0"/>
                <w:fitText w:val="2940" w:id="1931759366"/>
              </w:rPr>
              <w:t>その他必要な事</w:t>
            </w:r>
            <w:r w:rsidRPr="00832711">
              <w:rPr>
                <w:rFonts w:asciiTheme="minorEastAsia" w:eastAsiaTheme="minorEastAsia" w:hAnsiTheme="minorEastAsia" w:hint="eastAsia"/>
                <w:kern w:val="0"/>
                <w:fitText w:val="2940" w:id="1931759366"/>
              </w:rPr>
              <w:t>項</w:t>
            </w:r>
          </w:p>
        </w:tc>
        <w:tc>
          <w:tcPr>
            <w:tcW w:w="5416" w:type="dxa"/>
            <w:tcBorders>
              <w:bottom w:val="nil"/>
            </w:tcBorders>
            <w:vAlign w:val="center"/>
          </w:tcPr>
          <w:p w14:paraId="3106CB07" w14:textId="77777777" w:rsidR="00E004D0" w:rsidRPr="00832711" w:rsidRDefault="00E004D0" w:rsidP="00D34E3F">
            <w:pPr>
              <w:rPr>
                <w:rFonts w:asciiTheme="minorEastAsia" w:eastAsiaTheme="minorEastAsia" w:hAnsiTheme="minorEastAsia"/>
              </w:rPr>
            </w:pPr>
          </w:p>
        </w:tc>
      </w:tr>
      <w:tr w:rsidR="00E004D0" w:rsidRPr="00832711" w14:paraId="51D490A9" w14:textId="77777777" w:rsidTr="00DA5BD3">
        <w:trPr>
          <w:trHeight w:val="1701"/>
        </w:trPr>
        <w:tc>
          <w:tcPr>
            <w:tcW w:w="582" w:type="dxa"/>
            <w:vMerge/>
          </w:tcPr>
          <w:p w14:paraId="73B4B279" w14:textId="77777777" w:rsidR="00E004D0" w:rsidRPr="00832711" w:rsidRDefault="00E004D0" w:rsidP="00D34E3F">
            <w:pPr>
              <w:rPr>
                <w:rFonts w:asciiTheme="minorEastAsia" w:eastAsiaTheme="minorEastAsia" w:hAnsiTheme="minorEastAsia"/>
              </w:rPr>
            </w:pPr>
          </w:p>
        </w:tc>
        <w:tc>
          <w:tcPr>
            <w:tcW w:w="3495" w:type="dxa"/>
            <w:tcBorders>
              <w:right w:val="nil"/>
            </w:tcBorders>
          </w:tcPr>
          <w:p w14:paraId="762FC21E" w14:textId="42A24A38" w:rsidR="00E004D0" w:rsidRPr="00832711" w:rsidRDefault="00E004D0" w:rsidP="00D34E3F">
            <w:pPr>
              <w:ind w:firstLineChars="100" w:firstLine="210"/>
              <w:rPr>
                <w:rFonts w:asciiTheme="minorEastAsia" w:eastAsiaTheme="minorEastAsia" w:hAnsiTheme="minorEastAsia"/>
              </w:rPr>
            </w:pPr>
            <w:r w:rsidRPr="00832711">
              <w:rPr>
                <w:rFonts w:asciiTheme="minorEastAsia" w:eastAsiaTheme="minorEastAsia" w:hAnsiTheme="minorEastAsia" w:hint="eastAsia"/>
              </w:rPr>
              <w:t>連絡先</w:t>
            </w:r>
            <w:r w:rsidR="0025420B">
              <w:rPr>
                <w:rFonts w:asciiTheme="minorEastAsia" w:eastAsiaTheme="minorEastAsia" w:hAnsiTheme="minorEastAsia" w:hint="eastAsia"/>
              </w:rPr>
              <w:t xml:space="preserve">　</w:t>
            </w:r>
            <w:r w:rsidR="00F75089">
              <w:rPr>
                <w:rFonts w:asciiTheme="minorEastAsia" w:eastAsiaTheme="minorEastAsia" w:hAnsiTheme="minorEastAsia" w:hint="eastAsia"/>
              </w:rPr>
              <w:t xml:space="preserve">　</w:t>
            </w:r>
          </w:p>
        </w:tc>
        <w:tc>
          <w:tcPr>
            <w:tcW w:w="5416" w:type="dxa"/>
            <w:tcBorders>
              <w:top w:val="nil"/>
              <w:left w:val="nil"/>
            </w:tcBorders>
          </w:tcPr>
          <w:p w14:paraId="2136E3F9" w14:textId="3EB79A7C" w:rsidR="00E004D0" w:rsidRPr="00F75089" w:rsidRDefault="00E004D0" w:rsidP="00D34E3F">
            <w:pPr>
              <w:rPr>
                <w:rFonts w:asciiTheme="minorEastAsia" w:eastAsiaTheme="minorEastAsia" w:hAnsiTheme="minorEastAsia"/>
                <w:color w:val="FF0000"/>
              </w:rPr>
            </w:pPr>
          </w:p>
        </w:tc>
      </w:tr>
    </w:tbl>
    <w:p w14:paraId="62BE8EFD" w14:textId="77777777" w:rsidR="00E004D0" w:rsidRPr="00832711" w:rsidRDefault="00E004D0" w:rsidP="00E004D0">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438079D2" w14:textId="7B6B16D4" w:rsidR="00E004D0" w:rsidRPr="00832711" w:rsidRDefault="00E004D0"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32CE3512" w14:textId="77777777" w:rsidR="00E004D0" w:rsidRPr="00832711" w:rsidRDefault="00E004D0" w:rsidP="00E004D0">
      <w:pPr>
        <w:rPr>
          <w:rFonts w:asciiTheme="minorEastAsia" w:eastAsiaTheme="minorEastAsia" w:hAnsiTheme="minorEastAsia"/>
        </w:rPr>
      </w:pPr>
    </w:p>
    <w:p w14:paraId="2BD6CDD4" w14:textId="77777777" w:rsidR="00E004D0" w:rsidRPr="00416D64" w:rsidRDefault="00E004D0" w:rsidP="00E004D0">
      <w:pPr>
        <w:rPr>
          <w:rFonts w:asciiTheme="minorEastAsia" w:eastAsiaTheme="minorEastAsia" w:hAnsiTheme="minorEastAsia"/>
          <w:szCs w:val="21"/>
        </w:rPr>
      </w:pPr>
      <w:r w:rsidRPr="00416D64">
        <w:rPr>
          <w:rFonts w:asciiTheme="minorEastAsia" w:eastAsiaTheme="minorEastAsia" w:hAnsiTheme="minorEastAsia" w:hint="eastAsia"/>
          <w:szCs w:val="21"/>
        </w:rPr>
        <w:t>（添付書類）</w:t>
      </w:r>
    </w:p>
    <w:p w14:paraId="1719A233" w14:textId="1A924558" w:rsidR="00D44B32" w:rsidRPr="00416D64" w:rsidRDefault="00D44B32" w:rsidP="00D44B32">
      <w:pPr>
        <w:rPr>
          <w:rFonts w:asciiTheme="minorEastAsia" w:eastAsiaTheme="minorEastAsia" w:hAnsiTheme="minorEastAsia"/>
          <w:szCs w:val="21"/>
        </w:rPr>
      </w:pPr>
      <w:r w:rsidRPr="00416D64">
        <w:rPr>
          <w:rFonts w:asciiTheme="minorEastAsia" w:eastAsiaTheme="minorEastAsia" w:hAnsiTheme="minorEastAsia" w:hint="eastAsia"/>
          <w:szCs w:val="21"/>
        </w:rPr>
        <w:t>〇当該行為を行う土地の区域及び周辺の公共施設を表示した図面・地図（縮尺1,000分の1以上）</w:t>
      </w:r>
    </w:p>
    <w:p w14:paraId="1D5EE53F" w14:textId="677341FC" w:rsidR="00267DE8" w:rsidRPr="00416D64" w:rsidRDefault="00D44B32" w:rsidP="00D44B32">
      <w:pPr>
        <w:rPr>
          <w:rFonts w:asciiTheme="minorEastAsia" w:eastAsiaTheme="minorEastAsia" w:hAnsiTheme="minorEastAsia"/>
          <w:szCs w:val="21"/>
        </w:rPr>
      </w:pPr>
      <w:r w:rsidRPr="00416D64">
        <w:rPr>
          <w:rFonts w:asciiTheme="minorEastAsia" w:eastAsiaTheme="minorEastAsia" w:hAnsiTheme="minorEastAsia" w:hint="eastAsia"/>
          <w:szCs w:val="21"/>
        </w:rPr>
        <w:t>〇設計図（縮尺100分の1以上）</w:t>
      </w:r>
    </w:p>
    <w:p w14:paraId="2B2BBBE6" w14:textId="77777777" w:rsidR="00D44B32" w:rsidRPr="00416D64" w:rsidRDefault="00D44B32" w:rsidP="00291AB2">
      <w:pPr>
        <w:rPr>
          <w:rFonts w:asciiTheme="minorEastAsia" w:eastAsiaTheme="minorEastAsia" w:hAnsiTheme="minorEastAsia"/>
          <w:sz w:val="24"/>
        </w:rPr>
      </w:pPr>
    </w:p>
    <w:p w14:paraId="47D423D9" w14:textId="77777777" w:rsidR="00D44B32" w:rsidRPr="00832711" w:rsidRDefault="00D44B32" w:rsidP="00291AB2">
      <w:pPr>
        <w:rPr>
          <w:rFonts w:asciiTheme="minorEastAsia" w:eastAsiaTheme="minorEastAsia" w:hAnsiTheme="minorEastAsia"/>
          <w:sz w:val="24"/>
        </w:rPr>
      </w:pPr>
    </w:p>
    <w:p w14:paraId="307005A3" w14:textId="77777777" w:rsidR="00D44B32" w:rsidRPr="00832711" w:rsidRDefault="00D44B32" w:rsidP="00291AB2">
      <w:pPr>
        <w:rPr>
          <w:rFonts w:asciiTheme="minorEastAsia" w:eastAsiaTheme="minorEastAsia" w:hAnsiTheme="minorEastAsia"/>
          <w:sz w:val="24"/>
        </w:rPr>
      </w:pPr>
    </w:p>
    <w:p w14:paraId="5C8D67A5" w14:textId="77777777" w:rsidR="00267DE8" w:rsidRPr="00832711" w:rsidRDefault="00267DE8" w:rsidP="00D44B32">
      <w:pPr>
        <w:rPr>
          <w:rFonts w:asciiTheme="minorEastAsia" w:eastAsiaTheme="minorEastAsia" w:hAnsiTheme="minorEastAsia"/>
          <w:sz w:val="24"/>
        </w:rPr>
      </w:pPr>
    </w:p>
    <w:p w14:paraId="195EB4D0" w14:textId="4A54414F" w:rsidR="00407E85" w:rsidRPr="00832711" w:rsidRDefault="00407E85" w:rsidP="00407E85">
      <w:pPr>
        <w:rPr>
          <w:rFonts w:asciiTheme="minorEastAsia" w:eastAsiaTheme="minorEastAsia" w:hAnsiTheme="minorEastAsia"/>
        </w:rPr>
      </w:pPr>
      <w:r w:rsidRPr="00832711">
        <w:rPr>
          <w:rFonts w:asciiTheme="minorEastAsia" w:eastAsiaTheme="minorEastAsia" w:hAnsiTheme="minorEastAsia" w:hint="eastAsia"/>
        </w:rPr>
        <w:lastRenderedPageBreak/>
        <w:t>様式第11（都市再生特別措置法施行規則第35条第1項第2号関係）</w:t>
      </w:r>
    </w:p>
    <w:p w14:paraId="614B5BFD" w14:textId="77777777" w:rsidR="00407E85" w:rsidRPr="00832711" w:rsidRDefault="00407E85" w:rsidP="00407E85">
      <w:pPr>
        <w:rPr>
          <w:rFonts w:asciiTheme="minorEastAsia" w:eastAsiaTheme="minorEastAsia" w:hAnsiTheme="minorEastAsia"/>
        </w:rPr>
      </w:pPr>
    </w:p>
    <w:p w14:paraId="2314DD3E" w14:textId="291B571F" w:rsidR="00407E85" w:rsidRPr="00832711" w:rsidRDefault="00407E85" w:rsidP="00407E85">
      <w:pPr>
        <w:jc w:val="center"/>
        <w:rPr>
          <w:rFonts w:asciiTheme="minorEastAsia" w:eastAsiaTheme="minorEastAsia" w:hAnsiTheme="minorEastAsia"/>
          <w:sz w:val="22"/>
          <w:szCs w:val="28"/>
        </w:rPr>
      </w:pPr>
      <w:r w:rsidRPr="00832711">
        <w:rPr>
          <w:rFonts w:asciiTheme="minorEastAsia" w:eastAsiaTheme="minorEastAsia" w:hAnsiTheme="minorEastAsia" w:hint="eastAsia"/>
          <w:sz w:val="22"/>
          <w:szCs w:val="28"/>
        </w:rPr>
        <w:t>住宅等を新築し、又は建築物を改築し、若しくはその用途を変更して住宅等とする行為の届出書</w:t>
      </w:r>
    </w:p>
    <w:p w14:paraId="72784F50" w14:textId="4F6905EA" w:rsidR="00407E85" w:rsidRPr="00832711" w:rsidRDefault="00407E85" w:rsidP="00407E85">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3681"/>
        <w:gridCol w:w="5812"/>
      </w:tblGrid>
      <w:tr w:rsidR="00407E85" w:rsidRPr="00832711" w14:paraId="54213AC3" w14:textId="77777777" w:rsidTr="00D34E3F">
        <w:tc>
          <w:tcPr>
            <w:tcW w:w="9493" w:type="dxa"/>
            <w:gridSpan w:val="2"/>
          </w:tcPr>
          <w:p w14:paraId="0C87AE52" w14:textId="6AA5F642" w:rsidR="00407E85" w:rsidRPr="00832711" w:rsidRDefault="00407E85" w:rsidP="00832711">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88条第1項の規定に基づき、</w:t>
            </w:r>
          </w:p>
          <w:p w14:paraId="4C3735D0" w14:textId="065305D2" w:rsidR="00407E85" w:rsidRPr="00832711" w:rsidRDefault="00832711" w:rsidP="00832711">
            <w:pPr>
              <w:ind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47F2CB4E" wp14:editId="4C4AD496">
                      <wp:simplePos x="0" y="0"/>
                      <wp:positionH relativeFrom="column">
                        <wp:posOffset>3030220</wp:posOffset>
                      </wp:positionH>
                      <wp:positionV relativeFrom="paragraph">
                        <wp:posOffset>45720</wp:posOffset>
                      </wp:positionV>
                      <wp:extent cx="158750" cy="609600"/>
                      <wp:effectExtent l="0" t="0" r="12700" b="19050"/>
                      <wp:wrapNone/>
                      <wp:docPr id="2" name="右中かっこ 2"/>
                      <wp:cNvGraphicFramePr/>
                      <a:graphic xmlns:a="http://schemas.openxmlformats.org/drawingml/2006/main">
                        <a:graphicData uri="http://schemas.microsoft.com/office/word/2010/wordprocessingShape">
                          <wps:wsp>
                            <wps:cNvSpPr/>
                            <wps:spPr>
                              <a:xfrm rot="10800000" flipH="1">
                                <a:off x="0" y="0"/>
                                <a:ext cx="158750" cy="609600"/>
                              </a:xfrm>
                              <a:prstGeom prst="rightBrace">
                                <a:avLst>
                                  <a:gd name="adj1" fmla="val 44697"/>
                                  <a:gd name="adj2" fmla="val 50000"/>
                                </a:avLst>
                              </a:prstGeom>
                              <a:noFill/>
                              <a:ln w="6350" cap="flat" cmpd="sng" algn="ctr">
                                <a:solidFill>
                                  <a:schemeClr val="tx1"/>
                                </a:solidFill>
                                <a:prstDash val="solid"/>
                                <a:headEnd type="none" w="lg" len="lg"/>
                                <a:tailEnd type="non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819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38.6pt;margin-top:3.6pt;width:12.5pt;height:48pt;rotation:18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" adj="2514" strokecolor="black [3213]" strokeweight=".5pt">
                      <v:stroke startarrowwidth="wide" startarrowlength="long" endarrowwidth="wide" endarrowlength="long"/>
                    </v:shape>
                  </w:pict>
                </mc:Fallback>
              </mc:AlternateContent>
            </w:r>
            <w:r>
              <w:rPr>
                <w:rFonts w:asciiTheme="minorEastAsia" w:eastAsiaTheme="minorEastAsia" w:hAnsiTheme="minorEastAsia" w:hint="eastAsia"/>
                <w:kern w:val="0"/>
              </w:rPr>
              <w:t xml:space="preserve">□　</w:t>
            </w:r>
            <w:r w:rsidR="00407E85" w:rsidRPr="00832711">
              <w:rPr>
                <w:rFonts w:asciiTheme="minorEastAsia" w:eastAsiaTheme="minorEastAsia" w:hAnsiTheme="minorEastAsia" w:hint="eastAsia"/>
                <w:kern w:val="0"/>
              </w:rPr>
              <w:t>宅等の新築</w:t>
            </w:r>
          </w:p>
          <w:p w14:paraId="7D1844F9" w14:textId="7F742F20" w:rsidR="00407E85" w:rsidRPr="00832711" w:rsidRDefault="00832711" w:rsidP="00832711">
            <w:pPr>
              <w:ind w:firstLineChars="100" w:firstLine="210"/>
              <w:rPr>
                <w:rFonts w:asciiTheme="minorEastAsia" w:eastAsiaTheme="minorEastAsia" w:hAnsiTheme="minorEastAsia"/>
              </w:rPr>
            </w:pPr>
            <w:r>
              <w:rPr>
                <w:rFonts w:asciiTheme="minorEastAsia" w:eastAsiaTheme="minorEastAsia" w:hAnsiTheme="minorEastAsia" w:hint="eastAsia"/>
                <w:kern w:val="0"/>
              </w:rPr>
              <w:t xml:space="preserve">□　</w:t>
            </w:r>
            <w:r w:rsidR="00407E85" w:rsidRPr="00832711">
              <w:rPr>
                <w:rFonts w:asciiTheme="minorEastAsia" w:eastAsiaTheme="minorEastAsia" w:hAnsiTheme="minorEastAsia" w:hint="eastAsia"/>
                <w:kern w:val="0"/>
              </w:rPr>
              <w:t>建築物を改築して住宅等とする行為</w:t>
            </w:r>
            <w:r w:rsidR="00407E85" w:rsidRPr="0083271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477E9">
              <w:rPr>
                <w:rFonts w:asciiTheme="minorEastAsia" w:eastAsiaTheme="minorEastAsia" w:hAnsiTheme="minorEastAsia" w:hint="eastAsia"/>
              </w:rPr>
              <w:t xml:space="preserve">　</w:t>
            </w:r>
            <w:r w:rsidR="00407E85" w:rsidRPr="00832711">
              <w:rPr>
                <w:rFonts w:asciiTheme="minorEastAsia" w:eastAsiaTheme="minorEastAsia" w:hAnsiTheme="minorEastAsia" w:hint="eastAsia"/>
              </w:rPr>
              <w:t>について、下記により届け出ます。</w:t>
            </w:r>
          </w:p>
          <w:p w14:paraId="271B118D" w14:textId="6D9EAD95" w:rsidR="00407E85" w:rsidRPr="00832711" w:rsidRDefault="00832711" w:rsidP="00832711">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　</w:t>
            </w:r>
            <w:r w:rsidR="00407E85" w:rsidRPr="00832711">
              <w:rPr>
                <w:rFonts w:asciiTheme="minorEastAsia" w:eastAsiaTheme="minorEastAsia" w:hAnsiTheme="minorEastAsia" w:hint="eastAsia"/>
                <w:kern w:val="0"/>
              </w:rPr>
              <w:t>建築物の用途を変更して住宅等とする行為</w:t>
            </w:r>
          </w:p>
          <w:p w14:paraId="547D02E5" w14:textId="33921597" w:rsidR="00407E85" w:rsidRPr="00832711" w:rsidRDefault="00407E85" w:rsidP="00D34E3F">
            <w:pPr>
              <w:rPr>
                <w:rFonts w:asciiTheme="minorEastAsia" w:eastAsiaTheme="minorEastAsia" w:hAnsiTheme="minorEastAsia"/>
              </w:rPr>
            </w:pPr>
          </w:p>
          <w:p w14:paraId="5AE4FFA1" w14:textId="0B14BF72"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color w:val="FF0000"/>
              </w:rPr>
              <w:t xml:space="preserve">　　　</w:t>
            </w:r>
            <w:r w:rsidR="00E01B3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r w:rsidR="00931C99">
              <w:rPr>
                <w:rFonts w:asciiTheme="minorEastAsia" w:eastAsiaTheme="minorEastAsia" w:hAnsiTheme="minorEastAsia" w:hint="eastAsia"/>
              </w:rPr>
              <w:t xml:space="preserve">　</w:t>
            </w:r>
          </w:p>
          <w:p w14:paraId="1E2FA7AB" w14:textId="77777777" w:rsidR="00407E85" w:rsidRPr="00832711" w:rsidRDefault="00407E85" w:rsidP="00D34E3F">
            <w:pPr>
              <w:rPr>
                <w:rFonts w:asciiTheme="minorEastAsia" w:eastAsiaTheme="minorEastAsia" w:hAnsiTheme="minorEastAsia"/>
              </w:rPr>
            </w:pPr>
          </w:p>
          <w:p w14:paraId="25401F58" w14:textId="081E670C" w:rsidR="00407E85" w:rsidRPr="00832711" w:rsidRDefault="009477E9" w:rsidP="00D34E3F">
            <w:pPr>
              <w:ind w:firstLineChars="100" w:firstLine="210"/>
              <w:rPr>
                <w:rFonts w:asciiTheme="minorEastAsia" w:eastAsiaTheme="minorEastAsia" w:hAnsiTheme="minorEastAsia"/>
              </w:rPr>
            </w:pPr>
            <w:r>
              <w:rPr>
                <w:rFonts w:asciiTheme="minorEastAsia" w:eastAsiaTheme="minorEastAsia" w:hAnsiTheme="minorEastAsia" w:hint="eastAsia"/>
              </w:rPr>
              <w:t>高千穂町長</w:t>
            </w:r>
            <w:r w:rsidR="00407E85" w:rsidRPr="00832711">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00407E85" w:rsidRPr="00832711">
              <w:rPr>
                <w:rFonts w:asciiTheme="minorEastAsia" w:eastAsiaTheme="minorEastAsia" w:hAnsiTheme="minorEastAsia" w:hint="eastAsia"/>
              </w:rPr>
              <w:t>殿</w:t>
            </w:r>
          </w:p>
          <w:p w14:paraId="27FF2CBE" w14:textId="77777777" w:rsidR="00407E85" w:rsidRPr="00832711" w:rsidRDefault="00407E85" w:rsidP="00D34E3F">
            <w:pPr>
              <w:ind w:firstLineChars="100" w:firstLine="210"/>
              <w:rPr>
                <w:rFonts w:asciiTheme="minorEastAsia" w:eastAsiaTheme="minorEastAsia" w:hAnsiTheme="minorEastAsia"/>
              </w:rPr>
            </w:pPr>
          </w:p>
          <w:p w14:paraId="03642A3A" w14:textId="36013F4C" w:rsidR="00407E85" w:rsidRPr="00832711" w:rsidRDefault="00407E85"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届出者住所　</w:t>
            </w:r>
            <w:r w:rsidR="00931C99">
              <w:rPr>
                <w:rFonts w:asciiTheme="minorEastAsia" w:eastAsiaTheme="minorEastAsia" w:hAnsiTheme="minorEastAsia" w:hint="eastAsia"/>
              </w:rPr>
              <w:t xml:space="preserve">　</w:t>
            </w:r>
          </w:p>
          <w:p w14:paraId="34B4A533" w14:textId="0D295258" w:rsidR="00407E85" w:rsidRPr="00832711" w:rsidRDefault="00407E85"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w:t>
            </w:r>
            <w:r w:rsidR="00931C99" w:rsidRPr="00832711">
              <w:rPr>
                <w:rFonts w:asciiTheme="minorEastAsia" w:eastAsiaTheme="minorEastAsia" w:hAnsiTheme="minorEastAsia" w:hint="eastAsia"/>
              </w:rPr>
              <w:t xml:space="preserve">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印</w:t>
            </w:r>
          </w:p>
          <w:p w14:paraId="11325CDD" w14:textId="77777777" w:rsidR="00407E85" w:rsidRPr="00832711" w:rsidRDefault="00407E85" w:rsidP="00D34E3F">
            <w:pPr>
              <w:rPr>
                <w:rFonts w:asciiTheme="minorEastAsia" w:eastAsiaTheme="minorEastAsia" w:hAnsiTheme="minorEastAsia"/>
              </w:rPr>
            </w:pPr>
          </w:p>
        </w:tc>
      </w:tr>
      <w:tr w:rsidR="00407E85" w:rsidRPr="00832711" w14:paraId="570CE259" w14:textId="77777777" w:rsidTr="00D34E3F">
        <w:trPr>
          <w:trHeight w:val="567"/>
        </w:trPr>
        <w:tc>
          <w:tcPr>
            <w:tcW w:w="3681" w:type="dxa"/>
            <w:vAlign w:val="center"/>
          </w:tcPr>
          <w:p w14:paraId="19D838B0" w14:textId="4C176495" w:rsidR="00407E85" w:rsidRPr="00832711" w:rsidRDefault="00407E85"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1</w:t>
            </w:r>
            <w:r w:rsidRPr="00832711">
              <w:rPr>
                <w:rFonts w:asciiTheme="minorEastAsia" w:eastAsiaTheme="minorEastAsia" w:hAnsiTheme="minorEastAsia" w:cs="ＭＳ 明朝" w:hint="eastAsia"/>
              </w:rPr>
              <w:t>住宅等を新築しようとする土地又は改築若しくは用途の変更をしようとする建築物の存する土地の所在、地番、地目及び面積</w:t>
            </w:r>
          </w:p>
        </w:tc>
        <w:tc>
          <w:tcPr>
            <w:tcW w:w="5812" w:type="dxa"/>
            <w:vAlign w:val="center"/>
          </w:tcPr>
          <w:p w14:paraId="1703765B" w14:textId="522F8932" w:rsidR="00407E85" w:rsidRPr="00832711" w:rsidRDefault="00407E85" w:rsidP="009477E9">
            <w:pPr>
              <w:spacing w:beforeLines="10" w:before="36" w:afterLines="10" w:after="36"/>
              <w:rPr>
                <w:rFonts w:asciiTheme="minorEastAsia" w:eastAsiaTheme="minorEastAsia" w:hAnsiTheme="minorEastAsia"/>
              </w:rPr>
            </w:pPr>
            <w:r w:rsidRPr="00832711">
              <w:rPr>
                <w:rFonts w:asciiTheme="minorEastAsia" w:eastAsiaTheme="minorEastAsia" w:hAnsiTheme="minorEastAsia" w:hint="eastAsia"/>
              </w:rPr>
              <w:t>土地の所在：</w:t>
            </w:r>
            <w:r w:rsidR="00416D64" w:rsidRPr="00832711">
              <w:rPr>
                <w:rFonts w:asciiTheme="minorEastAsia" w:eastAsiaTheme="minorEastAsia" w:hAnsiTheme="minorEastAsia"/>
              </w:rPr>
              <w:t xml:space="preserve"> </w:t>
            </w:r>
          </w:p>
          <w:p w14:paraId="7AE0404B" w14:textId="5AE7AF14" w:rsidR="00407E85" w:rsidRPr="00832711" w:rsidRDefault="00407E85" w:rsidP="009477E9">
            <w:pPr>
              <w:spacing w:beforeLines="10" w:before="36" w:afterLines="10" w:after="36"/>
              <w:rPr>
                <w:rFonts w:asciiTheme="minorEastAsia" w:eastAsiaTheme="minorEastAsia" w:hAnsiTheme="minorEastAsia"/>
              </w:rPr>
            </w:pPr>
            <w:r w:rsidRPr="00832711">
              <w:rPr>
                <w:rFonts w:asciiTheme="minorEastAsia" w:eastAsiaTheme="minorEastAsia" w:hAnsiTheme="minorEastAsia" w:hint="eastAsia"/>
              </w:rPr>
              <w:t>地目：</w:t>
            </w:r>
          </w:p>
          <w:p w14:paraId="080F8924" w14:textId="053481FD" w:rsidR="00407E85" w:rsidRPr="00832711" w:rsidRDefault="00407E85" w:rsidP="009477E9">
            <w:pPr>
              <w:spacing w:beforeLines="10" w:before="36" w:afterLines="10" w:after="36"/>
              <w:rPr>
                <w:rFonts w:asciiTheme="minorEastAsia" w:eastAsiaTheme="minorEastAsia" w:hAnsiTheme="minorEastAsia"/>
              </w:rPr>
            </w:pPr>
            <w:r w:rsidRPr="00832711">
              <w:rPr>
                <w:rFonts w:asciiTheme="minorEastAsia" w:eastAsiaTheme="minorEastAsia" w:hAnsiTheme="minorEastAsia" w:hint="eastAsia"/>
              </w:rPr>
              <w:t>面積：</w:t>
            </w:r>
            <w:r w:rsidRPr="00832711">
              <w:rPr>
                <w:rFonts w:asciiTheme="minorEastAsia" w:eastAsiaTheme="minorEastAsia" w:hAnsiTheme="minorEastAsia"/>
              </w:rPr>
              <w:t xml:space="preserve"> </w:t>
            </w:r>
          </w:p>
        </w:tc>
      </w:tr>
      <w:tr w:rsidR="00407E85" w:rsidRPr="00832711" w14:paraId="2DA28C5A" w14:textId="77777777" w:rsidTr="00D34E3F">
        <w:trPr>
          <w:trHeight w:val="567"/>
        </w:trPr>
        <w:tc>
          <w:tcPr>
            <w:tcW w:w="3681" w:type="dxa"/>
            <w:vAlign w:val="center"/>
          </w:tcPr>
          <w:p w14:paraId="245459FC" w14:textId="1A8358B5" w:rsidR="00407E85" w:rsidRPr="00832711" w:rsidRDefault="00407E85"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2</w:t>
            </w:r>
            <w:r w:rsidRPr="00832711">
              <w:rPr>
                <w:rFonts w:asciiTheme="minorEastAsia" w:eastAsiaTheme="minorEastAsia" w:hAnsiTheme="minorEastAsia" w:cs="ＭＳ 明朝" w:hint="eastAsia"/>
              </w:rPr>
              <w:t>新築しようとする住宅等又は改築若しくは用途の変更後の住宅等の用途</w:t>
            </w:r>
            <w:r w:rsidR="009477E9">
              <w:rPr>
                <w:rFonts w:asciiTheme="minorEastAsia" w:eastAsiaTheme="minorEastAsia" w:hAnsiTheme="minorEastAsia" w:cs="ＭＳ 明朝" w:hint="eastAsia"/>
              </w:rPr>
              <w:t>、戸数</w:t>
            </w:r>
          </w:p>
        </w:tc>
        <w:tc>
          <w:tcPr>
            <w:tcW w:w="5812" w:type="dxa"/>
            <w:vAlign w:val="center"/>
          </w:tcPr>
          <w:p w14:paraId="7B025ACC" w14:textId="17432526" w:rsidR="00407E85" w:rsidRDefault="009477E9" w:rsidP="009477E9">
            <w:pPr>
              <w:spacing w:beforeLines="10" w:before="36" w:afterLines="10" w:after="36"/>
              <w:jc w:val="left"/>
              <w:rPr>
                <w:rFonts w:asciiTheme="minorEastAsia" w:eastAsiaTheme="minorEastAsia" w:hAnsiTheme="minorEastAsia"/>
              </w:rPr>
            </w:pPr>
            <w:r>
              <w:rPr>
                <w:rFonts w:asciiTheme="minorEastAsia" w:eastAsiaTheme="minorEastAsia" w:hAnsiTheme="minorEastAsia" w:hint="eastAsia"/>
              </w:rPr>
              <w:t>住宅等の用途：</w:t>
            </w:r>
            <w:r w:rsidR="00416D64">
              <w:rPr>
                <w:rFonts w:asciiTheme="minorEastAsia" w:eastAsiaTheme="minorEastAsia" w:hAnsiTheme="minorEastAsia"/>
              </w:rPr>
              <w:t xml:space="preserve"> </w:t>
            </w:r>
          </w:p>
          <w:p w14:paraId="530CD05E" w14:textId="1FF5157D" w:rsidR="009477E9" w:rsidRPr="00832711" w:rsidRDefault="009477E9" w:rsidP="009477E9">
            <w:pPr>
              <w:spacing w:beforeLines="10" w:before="36" w:afterLines="10" w:after="36"/>
              <w:jc w:val="left"/>
              <w:rPr>
                <w:rFonts w:asciiTheme="minorEastAsia" w:eastAsiaTheme="minorEastAsia" w:hAnsiTheme="minorEastAsia"/>
              </w:rPr>
            </w:pPr>
            <w:r>
              <w:rPr>
                <w:rFonts w:asciiTheme="minorEastAsia" w:eastAsiaTheme="minorEastAsia" w:hAnsiTheme="minorEastAsia" w:hint="eastAsia"/>
              </w:rPr>
              <w:t>戸数：</w:t>
            </w:r>
            <w:r w:rsidR="00416D64" w:rsidRPr="00832711">
              <w:rPr>
                <w:rFonts w:asciiTheme="minorEastAsia" w:eastAsiaTheme="minorEastAsia" w:hAnsiTheme="minorEastAsia"/>
              </w:rPr>
              <w:t xml:space="preserve"> </w:t>
            </w:r>
          </w:p>
        </w:tc>
      </w:tr>
      <w:tr w:rsidR="00407E85" w:rsidRPr="00832711" w14:paraId="280E1500" w14:textId="77777777" w:rsidTr="00D34E3F">
        <w:trPr>
          <w:trHeight w:val="567"/>
        </w:trPr>
        <w:tc>
          <w:tcPr>
            <w:tcW w:w="3681" w:type="dxa"/>
            <w:vAlign w:val="center"/>
          </w:tcPr>
          <w:p w14:paraId="4FEF293E" w14:textId="5213B73E" w:rsidR="00407E85" w:rsidRPr="00832711" w:rsidRDefault="00407E85"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3改築又は用途の変更をしようとする場合は既存の建築物の用途</w:t>
            </w:r>
            <w:r w:rsidR="009477E9">
              <w:rPr>
                <w:rFonts w:asciiTheme="minorEastAsia" w:eastAsiaTheme="minorEastAsia" w:hAnsiTheme="minorEastAsia" w:hint="eastAsia"/>
              </w:rPr>
              <w:t>、戸数</w:t>
            </w:r>
          </w:p>
        </w:tc>
        <w:tc>
          <w:tcPr>
            <w:tcW w:w="5812" w:type="dxa"/>
            <w:vAlign w:val="center"/>
          </w:tcPr>
          <w:p w14:paraId="60A3026E" w14:textId="6A1DDCD1" w:rsidR="009477E9" w:rsidRDefault="009477E9" w:rsidP="009477E9">
            <w:pPr>
              <w:spacing w:beforeLines="10" w:before="36" w:afterLines="10" w:after="36"/>
              <w:jc w:val="left"/>
              <w:rPr>
                <w:rFonts w:asciiTheme="minorEastAsia" w:eastAsiaTheme="minorEastAsia" w:hAnsiTheme="minorEastAsia"/>
              </w:rPr>
            </w:pPr>
            <w:r>
              <w:rPr>
                <w:rFonts w:asciiTheme="minorEastAsia" w:eastAsiaTheme="minorEastAsia" w:hAnsiTheme="minorEastAsia" w:hint="eastAsia"/>
              </w:rPr>
              <w:t>建築物の用途：</w:t>
            </w:r>
          </w:p>
          <w:p w14:paraId="250E137B" w14:textId="079CE97E" w:rsidR="009477E9" w:rsidRPr="00832711" w:rsidRDefault="009477E9" w:rsidP="009477E9">
            <w:pPr>
              <w:rPr>
                <w:rFonts w:asciiTheme="minorEastAsia" w:eastAsiaTheme="minorEastAsia" w:hAnsiTheme="minorEastAsia"/>
              </w:rPr>
            </w:pPr>
            <w:r>
              <w:rPr>
                <w:rFonts w:asciiTheme="minorEastAsia" w:eastAsiaTheme="minorEastAsia" w:hAnsiTheme="minorEastAsia" w:hint="eastAsia"/>
              </w:rPr>
              <w:t>戸数：</w:t>
            </w:r>
          </w:p>
        </w:tc>
      </w:tr>
      <w:tr w:rsidR="00407E85" w:rsidRPr="00832711" w14:paraId="130FD72F" w14:textId="77777777" w:rsidTr="00D34E3F">
        <w:trPr>
          <w:trHeight w:val="1844"/>
        </w:trPr>
        <w:tc>
          <w:tcPr>
            <w:tcW w:w="3681" w:type="dxa"/>
            <w:vAlign w:val="center"/>
          </w:tcPr>
          <w:p w14:paraId="3F486722" w14:textId="01BA46B5"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4 その他必要な事項</w:t>
            </w:r>
          </w:p>
        </w:tc>
        <w:tc>
          <w:tcPr>
            <w:tcW w:w="5812" w:type="dxa"/>
          </w:tcPr>
          <w:p w14:paraId="57A95DCA" w14:textId="4BD61FA9" w:rsidR="00407E85" w:rsidRPr="00416D64" w:rsidRDefault="00407E85" w:rsidP="00D34E3F">
            <w:pPr>
              <w:rPr>
                <w:rFonts w:asciiTheme="minorEastAsia" w:eastAsiaTheme="minorEastAsia" w:hAnsiTheme="minorEastAsia"/>
                <w:color w:val="FF0000"/>
              </w:rPr>
            </w:pPr>
            <w:r w:rsidRPr="00832711">
              <w:rPr>
                <w:rFonts w:asciiTheme="minorEastAsia" w:eastAsiaTheme="minorEastAsia" w:hAnsiTheme="minorEastAsia" w:hint="eastAsia"/>
              </w:rPr>
              <w:t>行為の着手予定年月日：</w:t>
            </w:r>
            <w:r w:rsidR="00416D64">
              <w:rPr>
                <w:rFonts w:asciiTheme="minorEastAsia" w:eastAsiaTheme="minorEastAsia" w:hAnsiTheme="minorEastAsia" w:hint="eastAsia"/>
                <w:color w:val="FF0000"/>
              </w:rPr>
              <w:t xml:space="preserve">　　</w:t>
            </w:r>
            <w:r w:rsidR="00055D8B" w:rsidRPr="00055D8B">
              <w:rPr>
                <w:rFonts w:asciiTheme="minorEastAsia" w:eastAsiaTheme="minorEastAsia" w:hAnsiTheme="minorEastAsia" w:hint="eastAsia"/>
                <w:color w:val="FF0000"/>
              </w:rPr>
              <w:t xml:space="preserve">　</w:t>
            </w:r>
            <w:r w:rsidR="00416D64">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年　</w:t>
            </w:r>
            <w:r w:rsidR="00416D64">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日</w:t>
            </w:r>
          </w:p>
          <w:p w14:paraId="177FF171" w14:textId="344568E9"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行為の完了予定年月日：</w:t>
            </w:r>
            <w:r w:rsidR="00416D64">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年　</w:t>
            </w:r>
            <w:r w:rsidR="00416D64">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日</w:t>
            </w:r>
          </w:p>
          <w:p w14:paraId="225E3479" w14:textId="6F62EA8C" w:rsidR="00407E85" w:rsidRPr="00832711" w:rsidRDefault="00407E85" w:rsidP="00D34E3F">
            <w:pPr>
              <w:rPr>
                <w:rFonts w:asciiTheme="minorEastAsia" w:eastAsiaTheme="minorEastAsia" w:hAnsiTheme="minorEastAsia"/>
              </w:rPr>
            </w:pPr>
            <w:r w:rsidRPr="00832711">
              <w:rPr>
                <w:rFonts w:asciiTheme="minorEastAsia" w:eastAsiaTheme="minorEastAsia" w:hAnsiTheme="minorEastAsia" w:hint="eastAsia"/>
              </w:rPr>
              <w:t>連絡先：</w:t>
            </w:r>
            <w:r w:rsidR="00416D64" w:rsidRPr="00832711">
              <w:rPr>
                <w:rFonts w:asciiTheme="minorEastAsia" w:eastAsiaTheme="minorEastAsia" w:hAnsiTheme="minorEastAsia"/>
              </w:rPr>
              <w:t xml:space="preserve"> </w:t>
            </w:r>
          </w:p>
        </w:tc>
      </w:tr>
    </w:tbl>
    <w:p w14:paraId="61BED5A7" w14:textId="3DCF6EB0" w:rsidR="00407E85" w:rsidRPr="00832711" w:rsidRDefault="00407E85" w:rsidP="00407E85">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1</w:t>
      </w:r>
      <w:r w:rsidRPr="00832711">
        <w:rPr>
          <w:rFonts w:asciiTheme="minorEastAsia" w:eastAsiaTheme="minorEastAsia" w:hAnsiTheme="minorEastAsia" w:hint="eastAsia"/>
          <w:w w:val="90"/>
        </w:rPr>
        <w:t xml:space="preserve">　届出者が法人である場合においては、氏名は、その法人の名称及び代表者の氏名を記載すること。</w:t>
      </w:r>
    </w:p>
    <w:p w14:paraId="71174E9E" w14:textId="0F81A26A" w:rsidR="00407E85" w:rsidRPr="00832711" w:rsidRDefault="00407E85"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262FF345" w14:textId="77777777" w:rsidR="00407E85" w:rsidRPr="00832711" w:rsidRDefault="00407E85" w:rsidP="00407E85">
      <w:pPr>
        <w:rPr>
          <w:rFonts w:asciiTheme="minorEastAsia" w:eastAsiaTheme="minorEastAsia" w:hAnsiTheme="minorEastAsia"/>
        </w:rPr>
      </w:pPr>
    </w:p>
    <w:p w14:paraId="189458E3" w14:textId="77777777" w:rsidR="00407E85" w:rsidRPr="00416D64" w:rsidRDefault="00407E85" w:rsidP="00407E85">
      <w:pPr>
        <w:rPr>
          <w:rFonts w:asciiTheme="minorEastAsia" w:eastAsiaTheme="minorEastAsia" w:hAnsiTheme="minorEastAsia"/>
        </w:rPr>
      </w:pPr>
      <w:r w:rsidRPr="00416D64">
        <w:rPr>
          <w:rFonts w:asciiTheme="minorEastAsia" w:eastAsiaTheme="minorEastAsia" w:hAnsiTheme="minorEastAsia" w:hint="eastAsia"/>
        </w:rPr>
        <w:t>（添付書類）</w:t>
      </w:r>
    </w:p>
    <w:p w14:paraId="33491701" w14:textId="7D2EAB79" w:rsidR="00D44B32" w:rsidRPr="00416D64" w:rsidRDefault="00F1705C" w:rsidP="00D44B32">
      <w:pPr>
        <w:rPr>
          <w:rFonts w:asciiTheme="minorEastAsia" w:eastAsiaTheme="minorEastAsia" w:hAnsiTheme="minorEastAsia"/>
        </w:rPr>
      </w:pPr>
      <w:r w:rsidRPr="00416D64">
        <w:rPr>
          <w:rFonts w:asciiTheme="minorEastAsia" w:eastAsiaTheme="minorEastAsia" w:hAnsiTheme="minorEastAsia" w:hint="eastAsia"/>
        </w:rPr>
        <w:t>〇</w:t>
      </w:r>
      <w:r w:rsidR="00D44B32" w:rsidRPr="00416D64">
        <w:rPr>
          <w:rFonts w:asciiTheme="minorEastAsia" w:eastAsiaTheme="minorEastAsia" w:hAnsiTheme="minorEastAsia" w:hint="eastAsia"/>
        </w:rPr>
        <w:t>位置図</w:t>
      </w:r>
    </w:p>
    <w:p w14:paraId="402E8B6F" w14:textId="0E07EB71" w:rsidR="00D44B32" w:rsidRPr="00416D64" w:rsidRDefault="00F1705C" w:rsidP="00D44B32">
      <w:pPr>
        <w:rPr>
          <w:rFonts w:asciiTheme="minorEastAsia" w:eastAsiaTheme="minorEastAsia" w:hAnsiTheme="minorEastAsia"/>
        </w:rPr>
      </w:pPr>
      <w:r w:rsidRPr="00416D64">
        <w:rPr>
          <w:rFonts w:asciiTheme="minorEastAsia" w:eastAsiaTheme="minorEastAsia" w:hAnsiTheme="minorEastAsia" w:hint="eastAsia"/>
        </w:rPr>
        <w:t>〇</w:t>
      </w:r>
      <w:r w:rsidR="00D44B32" w:rsidRPr="00416D64">
        <w:rPr>
          <w:rFonts w:asciiTheme="minorEastAsia" w:eastAsiaTheme="minorEastAsia" w:hAnsiTheme="minorEastAsia" w:hint="eastAsia"/>
        </w:rPr>
        <w:t>建築物の配置図（敷地との関係が分かる、縮尺100分の1以上）</w:t>
      </w:r>
    </w:p>
    <w:p w14:paraId="792D2384" w14:textId="0D126B44" w:rsidR="00AC4BC6" w:rsidRPr="00416D64" w:rsidRDefault="00F1705C" w:rsidP="00D44B32">
      <w:pPr>
        <w:rPr>
          <w:rFonts w:asciiTheme="minorEastAsia" w:eastAsiaTheme="minorEastAsia" w:hAnsiTheme="minorEastAsia"/>
        </w:rPr>
      </w:pPr>
      <w:r w:rsidRPr="00416D64">
        <w:rPr>
          <w:rFonts w:asciiTheme="minorEastAsia" w:eastAsiaTheme="minorEastAsia" w:hAnsiTheme="minorEastAsia" w:hint="eastAsia"/>
        </w:rPr>
        <w:t>〇</w:t>
      </w:r>
      <w:r w:rsidR="00D44B32" w:rsidRPr="00416D64">
        <w:rPr>
          <w:rFonts w:asciiTheme="minorEastAsia" w:eastAsiaTheme="minorEastAsia" w:hAnsiTheme="minorEastAsia" w:hint="eastAsia"/>
        </w:rPr>
        <w:t>建築物の</w:t>
      </w:r>
      <w:r w:rsidR="00E01B34" w:rsidRPr="00416D64">
        <w:rPr>
          <w:rFonts w:asciiTheme="minorEastAsia" w:eastAsiaTheme="minorEastAsia" w:hAnsiTheme="minorEastAsia" w:hint="eastAsia"/>
        </w:rPr>
        <w:t>2</w:t>
      </w:r>
      <w:r w:rsidR="00D44B32" w:rsidRPr="00416D64">
        <w:rPr>
          <w:rFonts w:asciiTheme="minorEastAsia" w:eastAsiaTheme="minorEastAsia" w:hAnsiTheme="minorEastAsia" w:hint="eastAsia"/>
        </w:rPr>
        <w:t>面以上の立面図及び各階平面図（縮尺50分の1以上）</w:t>
      </w:r>
    </w:p>
    <w:p w14:paraId="2972F07B" w14:textId="77777777" w:rsidR="00D44B32" w:rsidRPr="00416D64" w:rsidRDefault="00D44B32" w:rsidP="00D44B32">
      <w:pPr>
        <w:rPr>
          <w:rFonts w:asciiTheme="minorEastAsia" w:eastAsiaTheme="minorEastAsia" w:hAnsiTheme="minorEastAsia"/>
        </w:rPr>
      </w:pPr>
    </w:p>
    <w:p w14:paraId="267D59F4" w14:textId="77777777"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lastRenderedPageBreak/>
        <w:t>様式第12（都市再生特別措置法施行規則第38条第1項関係）</w:t>
      </w:r>
    </w:p>
    <w:p w14:paraId="31F0B0F2" w14:textId="77777777" w:rsidR="007A1D5F" w:rsidRPr="00832711" w:rsidRDefault="007A1D5F" w:rsidP="007A1D5F">
      <w:pPr>
        <w:rPr>
          <w:rFonts w:asciiTheme="minorEastAsia" w:eastAsiaTheme="minorEastAsia" w:hAnsiTheme="minorEastAsia"/>
        </w:rPr>
      </w:pPr>
    </w:p>
    <w:p w14:paraId="79C0FC71" w14:textId="77777777" w:rsidR="007A1D5F" w:rsidRPr="005039EA" w:rsidRDefault="007A1D5F" w:rsidP="007A1D5F">
      <w:pPr>
        <w:jc w:val="center"/>
        <w:rPr>
          <w:rFonts w:asciiTheme="minorEastAsia" w:eastAsiaTheme="minorEastAsia" w:hAnsiTheme="minorEastAsia"/>
          <w:sz w:val="22"/>
          <w:szCs w:val="28"/>
        </w:rPr>
      </w:pPr>
      <w:r w:rsidRPr="005039EA">
        <w:rPr>
          <w:rFonts w:asciiTheme="minorEastAsia" w:eastAsiaTheme="minorEastAsia" w:hAnsiTheme="minorEastAsia" w:hint="eastAsia"/>
          <w:sz w:val="22"/>
          <w:szCs w:val="28"/>
        </w:rPr>
        <w:t>行為の変更届出書</w:t>
      </w:r>
    </w:p>
    <w:p w14:paraId="7BA174A8" w14:textId="77777777" w:rsidR="007A1D5F" w:rsidRPr="00832711" w:rsidRDefault="007A1D5F" w:rsidP="007A1D5F">
      <w:pPr>
        <w:rPr>
          <w:rFonts w:asciiTheme="minorEastAsia" w:eastAsiaTheme="minorEastAsia" w:hAnsiTheme="minorEastAsia"/>
        </w:rPr>
      </w:pPr>
    </w:p>
    <w:p w14:paraId="7C0549BD" w14:textId="350581D6" w:rsidR="007A1D5F" w:rsidRPr="00832711" w:rsidRDefault="007A1D5F" w:rsidP="007A1D5F">
      <w:pPr>
        <w:jc w:val="right"/>
        <w:rPr>
          <w:rFonts w:asciiTheme="minorEastAsia" w:eastAsiaTheme="minorEastAsia" w:hAnsiTheme="minorEastAsia"/>
        </w:rPr>
      </w:pP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月</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71EAC979" w14:textId="1163ECF0" w:rsidR="007A1D5F" w:rsidRPr="00832711" w:rsidRDefault="005039EA" w:rsidP="007A1D5F">
      <w:pPr>
        <w:rPr>
          <w:rFonts w:asciiTheme="minorEastAsia" w:eastAsiaTheme="minorEastAsia" w:hAnsiTheme="minorEastAsia"/>
        </w:rPr>
      </w:pPr>
      <w:r>
        <w:rPr>
          <w:rFonts w:asciiTheme="minorEastAsia" w:eastAsiaTheme="minorEastAsia" w:hAnsiTheme="minorEastAsia" w:hint="eastAsia"/>
        </w:rPr>
        <w:t>高千穂町長</w:t>
      </w:r>
      <w:r w:rsidR="002E3601">
        <w:rPr>
          <w:rFonts w:asciiTheme="minorEastAsia" w:eastAsiaTheme="minorEastAsia" w:hAnsiTheme="minorEastAsia" w:hint="eastAsia"/>
        </w:rPr>
        <w:t xml:space="preserve">　</w:t>
      </w:r>
      <w:r w:rsidR="007A1D5F" w:rsidRPr="00832711">
        <w:rPr>
          <w:rFonts w:asciiTheme="minorEastAsia" w:eastAsiaTheme="minorEastAsia" w:hAnsiTheme="minorEastAsia" w:hint="eastAsia"/>
        </w:rPr>
        <w:t xml:space="preserve">　殿</w:t>
      </w:r>
    </w:p>
    <w:p w14:paraId="574023DD" w14:textId="77777777" w:rsidR="007A1D5F" w:rsidRPr="00832711" w:rsidRDefault="007A1D5F" w:rsidP="007A1D5F">
      <w:pPr>
        <w:rPr>
          <w:rFonts w:asciiTheme="minorEastAsia" w:eastAsiaTheme="minorEastAsia" w:hAnsiTheme="minorEastAsia"/>
        </w:rPr>
      </w:pPr>
    </w:p>
    <w:p w14:paraId="52ACA755" w14:textId="0A055098" w:rsidR="007A1D5F" w:rsidRPr="00832711" w:rsidRDefault="007A1D5F" w:rsidP="007A1D5F">
      <w:pPr>
        <w:ind w:leftChars="2025" w:left="4253"/>
        <w:rPr>
          <w:rFonts w:asciiTheme="minorEastAsia" w:eastAsiaTheme="minorEastAsia" w:hAnsiTheme="minorEastAsia"/>
        </w:rPr>
      </w:pPr>
      <w:r w:rsidRPr="00832711">
        <w:rPr>
          <w:rFonts w:asciiTheme="minorEastAsia" w:eastAsiaTheme="minorEastAsia" w:hAnsiTheme="minorEastAsia" w:hint="eastAsia"/>
        </w:rPr>
        <w:t>届出者住所</w:t>
      </w:r>
      <w:r w:rsidR="00931C99">
        <w:rPr>
          <w:rFonts w:asciiTheme="minorEastAsia" w:eastAsiaTheme="minorEastAsia" w:hAnsiTheme="minorEastAsia" w:hint="eastAsia"/>
        </w:rPr>
        <w:t xml:space="preserve">　　</w:t>
      </w:r>
    </w:p>
    <w:p w14:paraId="449C3DBF" w14:textId="28A22FEC" w:rsidR="007A1D5F" w:rsidRPr="00832711" w:rsidRDefault="007A1D5F" w:rsidP="007A1D5F">
      <w:pPr>
        <w:ind w:leftChars="2025" w:left="4253"/>
        <w:rPr>
          <w:rFonts w:asciiTheme="minorEastAsia" w:eastAsiaTheme="minorEastAsia" w:hAnsiTheme="minorEastAsia"/>
        </w:rPr>
      </w:pPr>
      <w:r w:rsidRPr="00832711">
        <w:rPr>
          <w:rFonts w:asciiTheme="minorEastAsia" w:eastAsiaTheme="minorEastAsia" w:hAnsiTheme="minorEastAsia" w:hint="eastAsia"/>
        </w:rPr>
        <w:t xml:space="preserve">　　　氏名</w:t>
      </w:r>
      <w:r w:rsidR="00931C99" w:rsidRPr="00832711">
        <w:rPr>
          <w:rFonts w:asciiTheme="minorEastAsia" w:eastAsiaTheme="minorEastAsia" w:hAnsiTheme="minorEastAsia" w:hint="eastAsia"/>
        </w:rPr>
        <w:t xml:space="preserve">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印</w:t>
      </w:r>
    </w:p>
    <w:p w14:paraId="38F9A85F" w14:textId="77777777" w:rsidR="007A1D5F" w:rsidRPr="00832711" w:rsidRDefault="007A1D5F" w:rsidP="007A1D5F">
      <w:pPr>
        <w:rPr>
          <w:rFonts w:asciiTheme="minorEastAsia" w:eastAsiaTheme="minorEastAsia" w:hAnsiTheme="minorEastAsia"/>
        </w:rPr>
      </w:pPr>
    </w:p>
    <w:p w14:paraId="5CBD1223" w14:textId="77777777" w:rsidR="007A1D5F" w:rsidRPr="00832711" w:rsidRDefault="007A1D5F" w:rsidP="007A1D5F">
      <w:pPr>
        <w:rPr>
          <w:rFonts w:asciiTheme="minorEastAsia" w:eastAsiaTheme="minorEastAsia" w:hAnsiTheme="minorEastAsia"/>
          <w:spacing w:val="-6"/>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spacing w:val="-6"/>
        </w:rPr>
        <w:t>都市再生特別措置法第88条第2項の規定に基づき、届出事項の変更について、下記により届け出ます。</w:t>
      </w:r>
    </w:p>
    <w:p w14:paraId="5C6DA972" w14:textId="77777777" w:rsidR="007A1D5F" w:rsidRPr="00832711" w:rsidRDefault="007A1D5F" w:rsidP="007A1D5F">
      <w:pPr>
        <w:rPr>
          <w:rFonts w:asciiTheme="minorEastAsia" w:eastAsiaTheme="minorEastAsia" w:hAnsiTheme="minorEastAsia"/>
        </w:rPr>
      </w:pPr>
    </w:p>
    <w:p w14:paraId="760A675B" w14:textId="77777777" w:rsidR="007A1D5F" w:rsidRPr="00832711" w:rsidRDefault="007A1D5F" w:rsidP="007A1D5F">
      <w:pPr>
        <w:jc w:val="center"/>
        <w:rPr>
          <w:rFonts w:asciiTheme="minorEastAsia" w:eastAsiaTheme="minorEastAsia" w:hAnsiTheme="minorEastAsia"/>
        </w:rPr>
      </w:pPr>
      <w:r w:rsidRPr="00832711">
        <w:rPr>
          <w:rFonts w:asciiTheme="minorEastAsia" w:eastAsiaTheme="minorEastAsia" w:hAnsiTheme="minorEastAsia" w:hint="eastAsia"/>
        </w:rPr>
        <w:t>記</w:t>
      </w:r>
    </w:p>
    <w:p w14:paraId="082C1250" w14:textId="77777777" w:rsidR="007A1D5F" w:rsidRPr="00832711" w:rsidRDefault="007A1D5F" w:rsidP="007A1D5F">
      <w:pPr>
        <w:rPr>
          <w:rFonts w:asciiTheme="minorEastAsia" w:eastAsiaTheme="minorEastAsia" w:hAnsiTheme="minorEastAsia"/>
        </w:rPr>
      </w:pPr>
    </w:p>
    <w:p w14:paraId="1DC72B1B" w14:textId="093591CA"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1　当初の届出年月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7CCD6C71" w14:textId="77777777"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2　変更の内容</w:t>
      </w:r>
    </w:p>
    <w:tbl>
      <w:tblPr>
        <w:tblStyle w:val="1a"/>
        <w:tblW w:w="0" w:type="auto"/>
        <w:tblLook w:val="04A0" w:firstRow="1" w:lastRow="0" w:firstColumn="1" w:lastColumn="0" w:noHBand="0" w:noVBand="1"/>
      </w:tblPr>
      <w:tblGrid>
        <w:gridCol w:w="2986"/>
        <w:gridCol w:w="3179"/>
        <w:gridCol w:w="3179"/>
      </w:tblGrid>
      <w:tr w:rsidR="007A1D5F" w:rsidRPr="00832711" w14:paraId="3D95F1CC" w14:textId="77777777" w:rsidTr="00D34E3F">
        <w:trPr>
          <w:trHeight w:val="383"/>
        </w:trPr>
        <w:tc>
          <w:tcPr>
            <w:tcW w:w="2986" w:type="dxa"/>
          </w:tcPr>
          <w:p w14:paraId="6FC62FBF" w14:textId="77777777" w:rsidR="007A1D5F" w:rsidRPr="00832711" w:rsidRDefault="007A1D5F" w:rsidP="00D34E3F">
            <w:pPr>
              <w:jc w:val="center"/>
              <w:rPr>
                <w:rFonts w:asciiTheme="minorEastAsia" w:eastAsiaTheme="minorEastAsia" w:hAnsiTheme="minorEastAsia"/>
                <w:kern w:val="0"/>
              </w:rPr>
            </w:pPr>
            <w:r w:rsidRPr="00832711">
              <w:rPr>
                <w:rFonts w:asciiTheme="minorEastAsia" w:eastAsiaTheme="minorEastAsia" w:hAnsiTheme="minorEastAsia" w:hint="eastAsia"/>
                <w:kern w:val="0"/>
              </w:rPr>
              <w:t>内　　　容</w:t>
            </w:r>
          </w:p>
        </w:tc>
        <w:tc>
          <w:tcPr>
            <w:tcW w:w="3179" w:type="dxa"/>
            <w:vAlign w:val="center"/>
          </w:tcPr>
          <w:p w14:paraId="2122A69A" w14:textId="77777777" w:rsidR="007A1D5F" w:rsidRPr="00832711" w:rsidRDefault="007A1D5F"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0643"/>
              </w:rPr>
              <w:t>変更</w:t>
            </w:r>
            <w:r w:rsidRPr="00832711">
              <w:rPr>
                <w:rFonts w:asciiTheme="minorEastAsia" w:eastAsiaTheme="minorEastAsia" w:hAnsiTheme="minorEastAsia" w:hint="eastAsia"/>
                <w:kern w:val="0"/>
                <w:fitText w:val="1050" w:id="1931760643"/>
              </w:rPr>
              <w:t>前</w:t>
            </w:r>
          </w:p>
        </w:tc>
        <w:tc>
          <w:tcPr>
            <w:tcW w:w="3179" w:type="dxa"/>
            <w:vAlign w:val="center"/>
          </w:tcPr>
          <w:p w14:paraId="495E314B" w14:textId="77777777" w:rsidR="007A1D5F" w:rsidRPr="00832711" w:rsidRDefault="007A1D5F"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0644"/>
              </w:rPr>
              <w:t>変更</w:t>
            </w:r>
            <w:r w:rsidRPr="00832711">
              <w:rPr>
                <w:rFonts w:asciiTheme="minorEastAsia" w:eastAsiaTheme="minorEastAsia" w:hAnsiTheme="minorEastAsia" w:hint="eastAsia"/>
                <w:kern w:val="0"/>
                <w:fitText w:val="1050" w:id="1931760644"/>
              </w:rPr>
              <w:t>後</w:t>
            </w:r>
          </w:p>
        </w:tc>
      </w:tr>
      <w:tr w:rsidR="007A1D5F" w:rsidRPr="00832711" w14:paraId="11325330" w14:textId="77777777" w:rsidTr="00D34E3F">
        <w:trPr>
          <w:trHeight w:val="1489"/>
        </w:trPr>
        <w:tc>
          <w:tcPr>
            <w:tcW w:w="2986" w:type="dxa"/>
          </w:tcPr>
          <w:p w14:paraId="570DEF82" w14:textId="77777777" w:rsidR="00665B3D" w:rsidRDefault="00665B3D" w:rsidP="00665B3D">
            <w:pPr>
              <w:rPr>
                <w:rFonts w:asciiTheme="minorEastAsia" w:eastAsiaTheme="minorEastAsia" w:hAnsiTheme="minorEastAsia"/>
                <w:color w:val="FF0000"/>
                <w:sz w:val="20"/>
              </w:rPr>
            </w:pPr>
          </w:p>
          <w:p w14:paraId="49405462" w14:textId="10F75ACA" w:rsidR="00CA3640" w:rsidRPr="00665B3D" w:rsidRDefault="00CA3640" w:rsidP="00665B3D">
            <w:pPr>
              <w:rPr>
                <w:rFonts w:asciiTheme="minorEastAsia" w:eastAsiaTheme="minorEastAsia" w:hAnsiTheme="minorEastAsia"/>
                <w:color w:val="FF0000"/>
                <w:sz w:val="16"/>
                <w:szCs w:val="20"/>
              </w:rPr>
            </w:pPr>
          </w:p>
          <w:p w14:paraId="3C69F9FF" w14:textId="39ADE5C4" w:rsidR="00CA3640" w:rsidRPr="00665B3D" w:rsidRDefault="00CA3640" w:rsidP="00665B3D">
            <w:pPr>
              <w:jc w:val="center"/>
              <w:rPr>
                <w:rFonts w:asciiTheme="minorEastAsia" w:eastAsiaTheme="minorEastAsia" w:hAnsiTheme="minorEastAsia" w:hint="eastAsia"/>
                <w:color w:val="FF0000"/>
              </w:rPr>
            </w:pPr>
          </w:p>
        </w:tc>
        <w:tc>
          <w:tcPr>
            <w:tcW w:w="3179" w:type="dxa"/>
          </w:tcPr>
          <w:p w14:paraId="7A7A1BDB" w14:textId="77777777" w:rsidR="007A1D5F" w:rsidRDefault="007A1D5F" w:rsidP="00D34E3F">
            <w:pPr>
              <w:jc w:val="center"/>
              <w:rPr>
                <w:rFonts w:asciiTheme="minorEastAsia" w:eastAsiaTheme="minorEastAsia" w:hAnsiTheme="minorEastAsia"/>
              </w:rPr>
            </w:pPr>
          </w:p>
          <w:p w14:paraId="48A89223" w14:textId="7C62ACCE" w:rsidR="00CA3640" w:rsidRPr="00832711" w:rsidRDefault="00CA3640" w:rsidP="00D34E3F">
            <w:pPr>
              <w:jc w:val="center"/>
              <w:rPr>
                <w:rFonts w:asciiTheme="minorEastAsia" w:eastAsiaTheme="minorEastAsia" w:hAnsiTheme="minorEastAsia"/>
              </w:rPr>
            </w:pPr>
          </w:p>
        </w:tc>
        <w:tc>
          <w:tcPr>
            <w:tcW w:w="3179" w:type="dxa"/>
          </w:tcPr>
          <w:p w14:paraId="3D4CC308" w14:textId="77777777" w:rsidR="007A1D5F" w:rsidRDefault="007A1D5F" w:rsidP="00D34E3F">
            <w:pPr>
              <w:jc w:val="center"/>
              <w:rPr>
                <w:rFonts w:asciiTheme="minorEastAsia" w:eastAsiaTheme="minorEastAsia" w:hAnsiTheme="minorEastAsia"/>
              </w:rPr>
            </w:pPr>
          </w:p>
          <w:p w14:paraId="5ABBCD2F" w14:textId="708C483B" w:rsidR="00CA3640" w:rsidRDefault="00CA3640" w:rsidP="00D34E3F">
            <w:pPr>
              <w:jc w:val="center"/>
              <w:rPr>
                <w:rFonts w:asciiTheme="minorEastAsia" w:eastAsiaTheme="minorEastAsia" w:hAnsiTheme="minorEastAsia"/>
                <w:color w:val="FF0000"/>
              </w:rPr>
            </w:pPr>
          </w:p>
          <w:p w14:paraId="05FB3524" w14:textId="50BBE0C4" w:rsidR="006A1539" w:rsidRPr="00832711" w:rsidRDefault="006A1539" w:rsidP="00D34E3F">
            <w:pPr>
              <w:jc w:val="center"/>
              <w:rPr>
                <w:rFonts w:asciiTheme="minorEastAsia" w:eastAsiaTheme="minorEastAsia" w:hAnsiTheme="minorEastAsia"/>
              </w:rPr>
            </w:pPr>
          </w:p>
        </w:tc>
      </w:tr>
    </w:tbl>
    <w:p w14:paraId="52AE1940" w14:textId="15BAAFBE"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3　変更部分に係る行為の着手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7C0B8AA8" w14:textId="0CD5DB79" w:rsidR="007A1D5F" w:rsidRPr="00832711" w:rsidRDefault="007A1D5F" w:rsidP="007A1D5F">
      <w:pPr>
        <w:rPr>
          <w:rFonts w:asciiTheme="minorEastAsia" w:eastAsiaTheme="minorEastAsia" w:hAnsiTheme="minorEastAsia"/>
        </w:rPr>
      </w:pPr>
      <w:r w:rsidRPr="00832711">
        <w:rPr>
          <w:rFonts w:asciiTheme="minorEastAsia" w:eastAsiaTheme="minorEastAsia" w:hAnsiTheme="minorEastAsia" w:hint="eastAsia"/>
        </w:rPr>
        <w:t>4　変更部分に係る行為の完了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61D34A23" w14:textId="77777777" w:rsidR="007A1D5F" w:rsidRPr="00832711" w:rsidRDefault="007A1D5F" w:rsidP="007A1D5F">
      <w:pPr>
        <w:rPr>
          <w:rFonts w:asciiTheme="minorEastAsia" w:eastAsiaTheme="minorEastAsia" w:hAnsiTheme="minorEastAsia"/>
        </w:rPr>
      </w:pPr>
    </w:p>
    <w:p w14:paraId="01D00B58" w14:textId="77777777" w:rsidR="007A1D5F" w:rsidRPr="00832711" w:rsidRDefault="007A1D5F" w:rsidP="007A1D5F">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254FCE4A" w14:textId="5F06A264" w:rsidR="007A1D5F" w:rsidRPr="00832711" w:rsidRDefault="007A1D5F"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01A9C3E2" w14:textId="77777777" w:rsidR="007A1D5F" w:rsidRPr="00832711" w:rsidRDefault="007A1D5F" w:rsidP="007A1D5F">
      <w:pPr>
        <w:rPr>
          <w:rFonts w:asciiTheme="minorEastAsia" w:eastAsiaTheme="minorEastAsia" w:hAnsiTheme="minorEastAsia"/>
        </w:rPr>
      </w:pPr>
    </w:p>
    <w:p w14:paraId="68CC54CB" w14:textId="77777777" w:rsidR="007A1D5F" w:rsidRPr="00416D64" w:rsidRDefault="007A1D5F" w:rsidP="007A1D5F">
      <w:pPr>
        <w:rPr>
          <w:rFonts w:asciiTheme="minorEastAsia" w:eastAsiaTheme="minorEastAsia" w:hAnsiTheme="minorEastAsia"/>
        </w:rPr>
      </w:pPr>
      <w:r w:rsidRPr="00416D64">
        <w:rPr>
          <w:rFonts w:asciiTheme="minorEastAsia" w:eastAsiaTheme="minorEastAsia" w:hAnsiTheme="minorEastAsia" w:hint="eastAsia"/>
        </w:rPr>
        <w:t>（開発行為の場合の添付書類）</w:t>
      </w:r>
    </w:p>
    <w:p w14:paraId="107C58C7" w14:textId="77777777" w:rsidR="00F1705C" w:rsidRPr="00416D64" w:rsidRDefault="00F1705C" w:rsidP="00F1705C">
      <w:pPr>
        <w:rPr>
          <w:rFonts w:asciiTheme="minorEastAsia" w:eastAsiaTheme="minorEastAsia" w:hAnsiTheme="minorEastAsia"/>
          <w:szCs w:val="21"/>
        </w:rPr>
      </w:pPr>
      <w:r w:rsidRPr="00416D64">
        <w:rPr>
          <w:rFonts w:asciiTheme="minorEastAsia" w:eastAsiaTheme="minorEastAsia" w:hAnsiTheme="minorEastAsia" w:hint="eastAsia"/>
          <w:szCs w:val="21"/>
        </w:rPr>
        <w:t>〇当該行為を行う土地の区域及び周辺の公共施設を表示した図面・地図（縮尺1,000分の1以上）</w:t>
      </w:r>
    </w:p>
    <w:p w14:paraId="3C008263" w14:textId="0D668B2F" w:rsidR="007A1D5F"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szCs w:val="21"/>
        </w:rPr>
        <w:t>〇設計図（縮尺100分の1以上）</w:t>
      </w:r>
    </w:p>
    <w:p w14:paraId="7A96DE09" w14:textId="77777777" w:rsidR="007A1D5F" w:rsidRPr="00416D64" w:rsidRDefault="007A1D5F" w:rsidP="007A1D5F">
      <w:pPr>
        <w:rPr>
          <w:rFonts w:asciiTheme="minorEastAsia" w:eastAsiaTheme="minorEastAsia" w:hAnsiTheme="minorEastAsia"/>
        </w:rPr>
      </w:pPr>
    </w:p>
    <w:p w14:paraId="08D109D1" w14:textId="77777777" w:rsidR="007A1D5F" w:rsidRPr="00416D64" w:rsidRDefault="007A1D5F" w:rsidP="007A1D5F">
      <w:pPr>
        <w:rPr>
          <w:rFonts w:asciiTheme="minorEastAsia" w:eastAsiaTheme="minorEastAsia" w:hAnsiTheme="minorEastAsia"/>
        </w:rPr>
      </w:pPr>
      <w:r w:rsidRPr="00416D64">
        <w:rPr>
          <w:rFonts w:asciiTheme="minorEastAsia" w:eastAsiaTheme="minorEastAsia" w:hAnsiTheme="minorEastAsia" w:hint="eastAsia"/>
        </w:rPr>
        <w:t>（建築等行為の場合の添付書類）</w:t>
      </w:r>
    </w:p>
    <w:p w14:paraId="3572B845" w14:textId="77777777" w:rsidR="00F1705C"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rPr>
        <w:t>〇位置図</w:t>
      </w:r>
    </w:p>
    <w:p w14:paraId="0D13FF9E" w14:textId="77777777" w:rsidR="00F1705C"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rPr>
        <w:t>〇建築物の配置図（敷地との関係が分かる、縮尺100分の1以上）</w:t>
      </w:r>
    </w:p>
    <w:p w14:paraId="53420DFD" w14:textId="77777777" w:rsidR="00F1705C" w:rsidRPr="00416D64" w:rsidRDefault="00F1705C" w:rsidP="00F1705C">
      <w:pPr>
        <w:rPr>
          <w:rFonts w:asciiTheme="minorEastAsia" w:eastAsiaTheme="minorEastAsia" w:hAnsiTheme="minorEastAsia"/>
        </w:rPr>
      </w:pPr>
      <w:r w:rsidRPr="00416D64">
        <w:rPr>
          <w:rFonts w:asciiTheme="minorEastAsia" w:eastAsiaTheme="minorEastAsia" w:hAnsiTheme="minorEastAsia" w:hint="eastAsia"/>
        </w:rPr>
        <w:t>〇建築物の2面以上の立面図及び各階平面図（縮尺50分の1以上）</w:t>
      </w:r>
    </w:p>
    <w:p w14:paraId="3BFD66D6" w14:textId="4DBBB745" w:rsidR="007A1D5F" w:rsidRPr="00832711" w:rsidRDefault="007A1D5F" w:rsidP="007A1D5F">
      <w:pPr>
        <w:rPr>
          <w:rFonts w:asciiTheme="minorEastAsia" w:eastAsiaTheme="minorEastAsia" w:hAnsiTheme="minorEastAsia"/>
        </w:rPr>
      </w:pPr>
    </w:p>
    <w:p w14:paraId="170A1CAF" w14:textId="1C64AFB5" w:rsidR="00F1705C" w:rsidRDefault="00F1705C" w:rsidP="007A1D5F">
      <w:pPr>
        <w:rPr>
          <w:rFonts w:asciiTheme="minorEastAsia" w:eastAsiaTheme="minorEastAsia" w:hAnsiTheme="minorEastAsia"/>
        </w:rPr>
      </w:pPr>
    </w:p>
    <w:p w14:paraId="5DB57ECE" w14:textId="77777777" w:rsidR="00CF7B2F" w:rsidRPr="00832711" w:rsidRDefault="00CF7B2F" w:rsidP="007A1D5F">
      <w:pPr>
        <w:rPr>
          <w:rFonts w:asciiTheme="minorEastAsia" w:eastAsiaTheme="minorEastAsia" w:hAnsiTheme="minorEastAsia"/>
        </w:rPr>
      </w:pPr>
    </w:p>
    <w:p w14:paraId="3568B96E" w14:textId="77777777" w:rsidR="00530633" w:rsidRPr="00832711" w:rsidRDefault="00530633" w:rsidP="00530633">
      <w:pPr>
        <w:rPr>
          <w:rFonts w:asciiTheme="minorEastAsia" w:eastAsiaTheme="minorEastAsia" w:hAnsiTheme="minorEastAsia"/>
        </w:rPr>
      </w:pPr>
      <w:r w:rsidRPr="00832711">
        <w:rPr>
          <w:rFonts w:asciiTheme="minorEastAsia" w:eastAsiaTheme="minorEastAsia" w:hAnsiTheme="minorEastAsia" w:hint="eastAsia"/>
        </w:rPr>
        <w:lastRenderedPageBreak/>
        <w:t>様式第18（都市再生特別措置法施行規則第52条第1項第1号関係）</w:t>
      </w:r>
    </w:p>
    <w:p w14:paraId="0D9E81D0" w14:textId="77777777" w:rsidR="00530633" w:rsidRPr="00832711" w:rsidRDefault="00530633" w:rsidP="00530633">
      <w:pPr>
        <w:rPr>
          <w:rFonts w:asciiTheme="minorEastAsia" w:eastAsiaTheme="minorEastAsia" w:hAnsiTheme="minorEastAsia"/>
        </w:rPr>
      </w:pPr>
    </w:p>
    <w:p w14:paraId="14E6BBAB" w14:textId="77777777" w:rsidR="00530633" w:rsidRPr="005039EA" w:rsidRDefault="00530633" w:rsidP="00530633">
      <w:pPr>
        <w:jc w:val="center"/>
        <w:rPr>
          <w:rFonts w:asciiTheme="minorEastAsia" w:eastAsiaTheme="minorEastAsia" w:hAnsiTheme="minorEastAsia"/>
          <w:sz w:val="22"/>
          <w:szCs w:val="28"/>
        </w:rPr>
      </w:pPr>
      <w:r w:rsidRPr="005039EA">
        <w:rPr>
          <w:rFonts w:asciiTheme="minorEastAsia" w:eastAsiaTheme="minorEastAsia" w:hAnsiTheme="minorEastAsia" w:hint="eastAsia"/>
          <w:sz w:val="22"/>
          <w:szCs w:val="28"/>
        </w:rPr>
        <w:t>開発行為届出書</w:t>
      </w:r>
    </w:p>
    <w:p w14:paraId="72BA3DF3" w14:textId="77777777" w:rsidR="00530633" w:rsidRPr="00832711" w:rsidRDefault="00530633" w:rsidP="00530633">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582"/>
        <w:gridCol w:w="3382"/>
        <w:gridCol w:w="5529"/>
      </w:tblGrid>
      <w:tr w:rsidR="00530633" w:rsidRPr="00832711" w14:paraId="259042DF" w14:textId="77777777" w:rsidTr="00D34E3F">
        <w:tc>
          <w:tcPr>
            <w:tcW w:w="9493" w:type="dxa"/>
            <w:gridSpan w:val="3"/>
          </w:tcPr>
          <w:p w14:paraId="6DE78145" w14:textId="77777777" w:rsidR="00530633" w:rsidRPr="00832711" w:rsidRDefault="00530633" w:rsidP="00D34E3F">
            <w:pPr>
              <w:rPr>
                <w:rFonts w:asciiTheme="minorEastAsia" w:eastAsiaTheme="minorEastAsia" w:hAnsiTheme="minorEastAsia"/>
              </w:rPr>
            </w:pPr>
          </w:p>
          <w:p w14:paraId="655726C8" w14:textId="77777777" w:rsidR="00530633" w:rsidRPr="00832711" w:rsidRDefault="00530633" w:rsidP="00F1705C">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108条第1項の規定に基づき、開発行為について、下記により届け出ます。</w:t>
            </w:r>
          </w:p>
          <w:p w14:paraId="5B77A417" w14:textId="77777777" w:rsidR="00530633" w:rsidRPr="00832711" w:rsidRDefault="00530633" w:rsidP="00D34E3F">
            <w:pPr>
              <w:rPr>
                <w:rFonts w:asciiTheme="minorEastAsia" w:eastAsiaTheme="minorEastAsia" w:hAnsiTheme="minorEastAsia"/>
              </w:rPr>
            </w:pPr>
          </w:p>
          <w:p w14:paraId="17DEF39B" w14:textId="75790FC5"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00E01B34">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r w:rsidR="00FB0EFF">
              <w:rPr>
                <w:rFonts w:asciiTheme="minorEastAsia" w:eastAsiaTheme="minorEastAsia" w:hAnsiTheme="minorEastAsia" w:hint="eastAsia"/>
              </w:rPr>
              <w:t xml:space="preserve">　</w:t>
            </w:r>
          </w:p>
          <w:p w14:paraId="5F342E57" w14:textId="77777777" w:rsidR="00530633" w:rsidRPr="00832711" w:rsidRDefault="00530633" w:rsidP="00D34E3F">
            <w:pPr>
              <w:rPr>
                <w:rFonts w:asciiTheme="minorEastAsia" w:eastAsiaTheme="minorEastAsia" w:hAnsiTheme="minorEastAsia"/>
              </w:rPr>
            </w:pPr>
          </w:p>
          <w:p w14:paraId="6FE29FD0" w14:textId="1DF6F61C" w:rsidR="00530633" w:rsidRPr="00832711" w:rsidRDefault="005039EA" w:rsidP="00D34E3F">
            <w:pPr>
              <w:ind w:firstLineChars="100" w:firstLine="210"/>
              <w:rPr>
                <w:rFonts w:asciiTheme="minorEastAsia" w:eastAsiaTheme="minorEastAsia" w:hAnsiTheme="minorEastAsia"/>
              </w:rPr>
            </w:pPr>
            <w:r>
              <w:rPr>
                <w:rFonts w:asciiTheme="minorEastAsia" w:eastAsiaTheme="minorEastAsia" w:hAnsiTheme="minorEastAsia" w:hint="eastAsia"/>
              </w:rPr>
              <w:t>高千穂町長</w:t>
            </w:r>
            <w:r w:rsidR="00530633" w:rsidRPr="00832711">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00530633" w:rsidRPr="00832711">
              <w:rPr>
                <w:rFonts w:asciiTheme="minorEastAsia" w:eastAsiaTheme="minorEastAsia" w:hAnsiTheme="minorEastAsia" w:hint="eastAsia"/>
              </w:rPr>
              <w:t>殿</w:t>
            </w:r>
          </w:p>
          <w:p w14:paraId="6419D117" w14:textId="77777777" w:rsidR="00530633" w:rsidRPr="00832711" w:rsidRDefault="00530633" w:rsidP="00D34E3F">
            <w:pPr>
              <w:ind w:firstLineChars="100" w:firstLine="210"/>
              <w:rPr>
                <w:rFonts w:asciiTheme="minorEastAsia" w:eastAsiaTheme="minorEastAsia" w:hAnsiTheme="minorEastAsia"/>
              </w:rPr>
            </w:pPr>
          </w:p>
          <w:p w14:paraId="191A0D7A" w14:textId="405EE823" w:rsidR="00F1705C" w:rsidRPr="00832711" w:rsidRDefault="00530633" w:rsidP="00F1705C">
            <w:pPr>
              <w:ind w:leftChars="1903" w:left="3996"/>
              <w:rPr>
                <w:rFonts w:asciiTheme="minorEastAsia" w:eastAsiaTheme="minorEastAsia" w:hAnsiTheme="minorEastAsia"/>
              </w:rPr>
            </w:pPr>
            <w:r w:rsidRPr="00832711">
              <w:rPr>
                <w:rFonts w:asciiTheme="minorEastAsia" w:eastAsiaTheme="minorEastAsia" w:hAnsiTheme="minorEastAsia" w:hint="eastAsia"/>
              </w:rPr>
              <w:t>届出者住所</w:t>
            </w:r>
            <w:r w:rsidR="006A1539">
              <w:rPr>
                <w:rFonts w:asciiTheme="minorEastAsia" w:eastAsiaTheme="minorEastAsia" w:hAnsiTheme="minorEastAsia" w:hint="eastAsia"/>
              </w:rPr>
              <w:t xml:space="preserve">　　</w:t>
            </w:r>
          </w:p>
          <w:p w14:paraId="76CACBEE" w14:textId="65FA0419" w:rsidR="00530633" w:rsidRPr="00832711" w:rsidRDefault="00530633"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w:t>
            </w:r>
            <w:r w:rsidR="006A1539" w:rsidRPr="00832711">
              <w:rPr>
                <w:rFonts w:asciiTheme="minorEastAsia" w:eastAsiaTheme="minorEastAsia" w:hAnsiTheme="minorEastAsia" w:hint="eastAsia"/>
              </w:rPr>
              <w:t xml:space="preserve">　　</w:t>
            </w:r>
            <w:r w:rsidR="00416D64">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印</w:t>
            </w:r>
          </w:p>
          <w:p w14:paraId="5CFE5F06" w14:textId="77777777" w:rsidR="00530633" w:rsidRPr="00832711" w:rsidRDefault="00530633" w:rsidP="00D34E3F">
            <w:pPr>
              <w:rPr>
                <w:rFonts w:asciiTheme="minorEastAsia" w:eastAsiaTheme="minorEastAsia" w:hAnsiTheme="minorEastAsia"/>
              </w:rPr>
            </w:pPr>
          </w:p>
        </w:tc>
      </w:tr>
      <w:tr w:rsidR="00530633" w:rsidRPr="00832711" w14:paraId="23F05A0B" w14:textId="77777777" w:rsidTr="00D34E3F">
        <w:trPr>
          <w:trHeight w:val="567"/>
        </w:trPr>
        <w:tc>
          <w:tcPr>
            <w:tcW w:w="582" w:type="dxa"/>
            <w:vMerge w:val="restart"/>
            <w:textDirection w:val="tbRlV"/>
            <w:vAlign w:val="center"/>
          </w:tcPr>
          <w:p w14:paraId="2A6228C0" w14:textId="77777777" w:rsidR="00530633" w:rsidRPr="00832711" w:rsidRDefault="00530633" w:rsidP="00D34E3F">
            <w:pPr>
              <w:ind w:left="113" w:right="113"/>
              <w:jc w:val="center"/>
              <w:rPr>
                <w:rFonts w:asciiTheme="minorEastAsia" w:eastAsiaTheme="minorEastAsia" w:hAnsiTheme="minorEastAsia"/>
              </w:rPr>
            </w:pPr>
            <w:r w:rsidRPr="00832711">
              <w:rPr>
                <w:rFonts w:asciiTheme="minorEastAsia" w:eastAsiaTheme="minorEastAsia" w:hAnsiTheme="minorEastAsia" w:hint="eastAsia"/>
                <w:spacing w:val="122"/>
                <w:kern w:val="0"/>
                <w:fitText w:val="2940" w:id="1931761152"/>
              </w:rPr>
              <w:t>開発行為の概</w:t>
            </w:r>
            <w:r w:rsidRPr="00832711">
              <w:rPr>
                <w:rFonts w:asciiTheme="minorEastAsia" w:eastAsiaTheme="minorEastAsia" w:hAnsiTheme="minorEastAsia" w:hint="eastAsia"/>
                <w:spacing w:val="3"/>
                <w:kern w:val="0"/>
                <w:fitText w:val="2940" w:id="1931761152"/>
              </w:rPr>
              <w:t>要</w:t>
            </w:r>
          </w:p>
        </w:tc>
        <w:tc>
          <w:tcPr>
            <w:tcW w:w="3382" w:type="dxa"/>
            <w:vAlign w:val="center"/>
          </w:tcPr>
          <w:p w14:paraId="12C20905" w14:textId="7F9DA1F9"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1 </w:t>
            </w:r>
            <w:r w:rsidRPr="005039EA">
              <w:rPr>
                <w:rFonts w:asciiTheme="minorEastAsia" w:eastAsiaTheme="minorEastAsia" w:hAnsiTheme="minorEastAsia" w:hint="eastAsia"/>
                <w:kern w:val="0"/>
              </w:rPr>
              <w:t>開発区域に含まれる</w:t>
            </w:r>
            <w:r w:rsidR="005039EA">
              <w:rPr>
                <w:rFonts w:asciiTheme="minorEastAsia" w:eastAsiaTheme="minorEastAsia" w:hAnsiTheme="minorEastAsia" w:hint="eastAsia"/>
                <w:kern w:val="0"/>
              </w:rPr>
              <w:t>土地の地番</w:t>
            </w:r>
          </w:p>
        </w:tc>
        <w:tc>
          <w:tcPr>
            <w:tcW w:w="5529" w:type="dxa"/>
            <w:vAlign w:val="center"/>
          </w:tcPr>
          <w:p w14:paraId="38E0D24B" w14:textId="437C2BCB" w:rsidR="00530633" w:rsidRPr="00832711" w:rsidRDefault="006A1539" w:rsidP="00D34E3F">
            <w:pPr>
              <w:rPr>
                <w:rFonts w:asciiTheme="minorEastAsia" w:eastAsiaTheme="minorEastAsia" w:hAnsiTheme="minorEastAsia"/>
              </w:rPr>
            </w:pPr>
            <w:r>
              <w:rPr>
                <w:rFonts w:asciiTheme="minorEastAsia" w:eastAsiaTheme="minorEastAsia" w:hAnsiTheme="minorEastAsia" w:hint="eastAsia"/>
              </w:rPr>
              <w:t xml:space="preserve">　</w:t>
            </w:r>
          </w:p>
        </w:tc>
      </w:tr>
      <w:tr w:rsidR="00530633" w:rsidRPr="00832711" w14:paraId="7D5456F8" w14:textId="77777777" w:rsidTr="00D34E3F">
        <w:trPr>
          <w:trHeight w:val="567"/>
        </w:trPr>
        <w:tc>
          <w:tcPr>
            <w:tcW w:w="582" w:type="dxa"/>
            <w:vMerge/>
          </w:tcPr>
          <w:p w14:paraId="56BB26D2" w14:textId="77777777" w:rsidR="00530633" w:rsidRPr="00832711" w:rsidRDefault="00530633" w:rsidP="00D34E3F">
            <w:pPr>
              <w:rPr>
                <w:rFonts w:asciiTheme="minorEastAsia" w:eastAsiaTheme="minorEastAsia" w:hAnsiTheme="minorEastAsia"/>
              </w:rPr>
            </w:pPr>
          </w:p>
        </w:tc>
        <w:tc>
          <w:tcPr>
            <w:tcW w:w="3382" w:type="dxa"/>
            <w:vAlign w:val="center"/>
          </w:tcPr>
          <w:p w14:paraId="64CD236C"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2 </w:t>
            </w:r>
            <w:r w:rsidRPr="00832711">
              <w:rPr>
                <w:rFonts w:asciiTheme="minorEastAsia" w:eastAsiaTheme="minorEastAsia" w:hAnsiTheme="minorEastAsia" w:hint="eastAsia"/>
                <w:spacing w:val="122"/>
                <w:kern w:val="0"/>
                <w:fitText w:val="2940" w:id="1931761154"/>
              </w:rPr>
              <w:t>開発区域の面</w:t>
            </w:r>
            <w:r w:rsidRPr="00832711">
              <w:rPr>
                <w:rFonts w:asciiTheme="minorEastAsia" w:eastAsiaTheme="minorEastAsia" w:hAnsiTheme="minorEastAsia" w:hint="eastAsia"/>
                <w:spacing w:val="3"/>
                <w:kern w:val="0"/>
                <w:fitText w:val="2940" w:id="1931761154"/>
              </w:rPr>
              <w:t>積</w:t>
            </w:r>
          </w:p>
        </w:tc>
        <w:tc>
          <w:tcPr>
            <w:tcW w:w="5529" w:type="dxa"/>
            <w:vAlign w:val="center"/>
          </w:tcPr>
          <w:p w14:paraId="2CD4DDF9" w14:textId="0DA8D621" w:rsidR="00530633" w:rsidRPr="00832711" w:rsidRDefault="006A1539" w:rsidP="00D34E3F">
            <w:pPr>
              <w:jc w:val="right"/>
              <w:rPr>
                <w:rFonts w:asciiTheme="minorEastAsia" w:eastAsiaTheme="minorEastAsia" w:hAnsiTheme="minorEastAsia"/>
              </w:rPr>
            </w:pPr>
            <w:r>
              <w:rPr>
                <w:rFonts w:asciiTheme="minorEastAsia" w:eastAsiaTheme="minorEastAsia" w:hAnsiTheme="minorEastAsia" w:hint="eastAsia"/>
                <w:color w:val="FF0000"/>
              </w:rPr>
              <w:t xml:space="preserve">　　　　　</w:t>
            </w:r>
            <w:r w:rsidR="00530633" w:rsidRPr="00832711">
              <w:rPr>
                <w:rFonts w:asciiTheme="minorEastAsia" w:eastAsiaTheme="minorEastAsia" w:hAnsiTheme="minorEastAsia" w:hint="eastAsia"/>
              </w:rPr>
              <w:t>平方メートル</w:t>
            </w:r>
          </w:p>
        </w:tc>
      </w:tr>
      <w:tr w:rsidR="00530633" w:rsidRPr="00832711" w14:paraId="52AC0243" w14:textId="77777777" w:rsidTr="00D34E3F">
        <w:trPr>
          <w:trHeight w:val="567"/>
        </w:trPr>
        <w:tc>
          <w:tcPr>
            <w:tcW w:w="582" w:type="dxa"/>
            <w:vMerge/>
          </w:tcPr>
          <w:p w14:paraId="27996D2B" w14:textId="77777777" w:rsidR="00530633" w:rsidRPr="00832711" w:rsidRDefault="00530633" w:rsidP="00D34E3F">
            <w:pPr>
              <w:rPr>
                <w:rFonts w:asciiTheme="minorEastAsia" w:eastAsiaTheme="minorEastAsia" w:hAnsiTheme="minorEastAsia"/>
              </w:rPr>
            </w:pPr>
          </w:p>
        </w:tc>
        <w:tc>
          <w:tcPr>
            <w:tcW w:w="3382" w:type="dxa"/>
            <w:vAlign w:val="center"/>
          </w:tcPr>
          <w:p w14:paraId="43FDD4E0"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3</w:t>
            </w:r>
            <w:r w:rsidRPr="00832711">
              <w:rPr>
                <w:rFonts w:asciiTheme="minorEastAsia" w:eastAsiaTheme="minorEastAsia" w:hAnsiTheme="minorEastAsia"/>
              </w:rPr>
              <w:t xml:space="preserve"> </w:t>
            </w:r>
            <w:r w:rsidRPr="005039EA">
              <w:rPr>
                <w:rFonts w:asciiTheme="minorEastAsia" w:eastAsiaTheme="minorEastAsia" w:hAnsiTheme="minorEastAsia" w:hint="eastAsia"/>
                <w:spacing w:val="168"/>
                <w:kern w:val="0"/>
                <w:fitText w:val="2940" w:id="1931761155"/>
              </w:rPr>
              <w:t>建築物の用</w:t>
            </w:r>
            <w:r w:rsidRPr="005039EA">
              <w:rPr>
                <w:rFonts w:asciiTheme="minorEastAsia" w:eastAsiaTheme="minorEastAsia" w:hAnsiTheme="minorEastAsia" w:hint="eastAsia"/>
                <w:kern w:val="0"/>
                <w:fitText w:val="2940" w:id="1931761155"/>
              </w:rPr>
              <w:t>途</w:t>
            </w:r>
          </w:p>
        </w:tc>
        <w:tc>
          <w:tcPr>
            <w:tcW w:w="5529" w:type="dxa"/>
            <w:vAlign w:val="center"/>
          </w:tcPr>
          <w:p w14:paraId="7BDC6F6F" w14:textId="212B5920" w:rsidR="00530633" w:rsidRPr="00832711" w:rsidRDefault="006A1539" w:rsidP="00D34E3F">
            <w:pPr>
              <w:rPr>
                <w:rFonts w:asciiTheme="minorEastAsia" w:eastAsiaTheme="minorEastAsia" w:hAnsiTheme="minorEastAsia"/>
              </w:rPr>
            </w:pPr>
            <w:r w:rsidRPr="006A1539">
              <w:rPr>
                <w:rFonts w:asciiTheme="minorEastAsia" w:eastAsiaTheme="minorEastAsia" w:hAnsiTheme="minorEastAsia" w:hint="eastAsia"/>
                <w:color w:val="FF0000"/>
              </w:rPr>
              <w:t xml:space="preserve">　</w:t>
            </w:r>
          </w:p>
        </w:tc>
      </w:tr>
      <w:tr w:rsidR="00530633" w:rsidRPr="00832711" w14:paraId="54FC67D8" w14:textId="77777777" w:rsidTr="00D34E3F">
        <w:trPr>
          <w:trHeight w:val="567"/>
        </w:trPr>
        <w:tc>
          <w:tcPr>
            <w:tcW w:w="582" w:type="dxa"/>
            <w:vMerge/>
          </w:tcPr>
          <w:p w14:paraId="2BDFB7CE" w14:textId="77777777" w:rsidR="00530633" w:rsidRPr="00832711" w:rsidRDefault="00530633" w:rsidP="00D34E3F">
            <w:pPr>
              <w:rPr>
                <w:rFonts w:asciiTheme="minorEastAsia" w:eastAsiaTheme="minorEastAsia" w:hAnsiTheme="minorEastAsia"/>
              </w:rPr>
            </w:pPr>
          </w:p>
        </w:tc>
        <w:tc>
          <w:tcPr>
            <w:tcW w:w="3382" w:type="dxa"/>
            <w:vAlign w:val="center"/>
          </w:tcPr>
          <w:p w14:paraId="409B3027"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4 </w:t>
            </w:r>
            <w:r w:rsidRPr="005039EA">
              <w:rPr>
                <w:rFonts w:asciiTheme="minorEastAsia" w:eastAsiaTheme="minorEastAsia" w:hAnsiTheme="minorEastAsia" w:hint="eastAsia"/>
                <w:spacing w:val="46"/>
                <w:kern w:val="0"/>
                <w:fitText w:val="2940" w:id="1931761156"/>
              </w:rPr>
              <w:t>工事の着手予定年月</w:t>
            </w:r>
            <w:r w:rsidRPr="005039EA">
              <w:rPr>
                <w:rFonts w:asciiTheme="minorEastAsia" w:eastAsiaTheme="minorEastAsia" w:hAnsiTheme="minorEastAsia" w:hint="eastAsia"/>
                <w:spacing w:val="6"/>
                <w:kern w:val="0"/>
                <w:fitText w:val="2940" w:id="1931761156"/>
              </w:rPr>
              <w:t>日</w:t>
            </w:r>
          </w:p>
        </w:tc>
        <w:tc>
          <w:tcPr>
            <w:tcW w:w="5529" w:type="dxa"/>
            <w:vAlign w:val="center"/>
          </w:tcPr>
          <w:p w14:paraId="1C932B9A" w14:textId="7F0D42C8" w:rsidR="00530633" w:rsidRPr="00832711" w:rsidRDefault="00FB0EFF" w:rsidP="00D34E3F">
            <w:pPr>
              <w:jc w:val="center"/>
              <w:rPr>
                <w:rFonts w:asciiTheme="minorEastAsia" w:eastAsiaTheme="minorEastAsia" w:hAnsiTheme="minorEastAsia"/>
              </w:rPr>
            </w:pPr>
            <w:r>
              <w:rPr>
                <w:rFonts w:asciiTheme="minorEastAsia" w:eastAsiaTheme="minorEastAsia" w:hAnsiTheme="minorEastAsia" w:hint="eastAsia"/>
              </w:rPr>
              <w:t xml:space="preserve">令和　</w:t>
            </w:r>
            <w:r w:rsidR="00416D64">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日</w:t>
            </w:r>
          </w:p>
        </w:tc>
      </w:tr>
      <w:tr w:rsidR="00530633" w:rsidRPr="00832711" w14:paraId="31095CE2" w14:textId="77777777" w:rsidTr="00D34E3F">
        <w:trPr>
          <w:trHeight w:val="567"/>
        </w:trPr>
        <w:tc>
          <w:tcPr>
            <w:tcW w:w="582" w:type="dxa"/>
            <w:vMerge/>
          </w:tcPr>
          <w:p w14:paraId="7228AC72" w14:textId="77777777" w:rsidR="00530633" w:rsidRPr="00832711" w:rsidRDefault="00530633" w:rsidP="00D34E3F">
            <w:pPr>
              <w:rPr>
                <w:rFonts w:asciiTheme="minorEastAsia" w:eastAsiaTheme="minorEastAsia" w:hAnsiTheme="minorEastAsia"/>
              </w:rPr>
            </w:pPr>
          </w:p>
        </w:tc>
        <w:tc>
          <w:tcPr>
            <w:tcW w:w="3382" w:type="dxa"/>
            <w:vAlign w:val="center"/>
          </w:tcPr>
          <w:p w14:paraId="1D6C8F99" w14:textId="77777777" w:rsidR="00530633" w:rsidRPr="00832711" w:rsidRDefault="00530633" w:rsidP="00D34E3F">
            <w:pPr>
              <w:jc w:val="left"/>
              <w:rPr>
                <w:rFonts w:asciiTheme="minorEastAsia" w:eastAsiaTheme="minorEastAsia" w:hAnsiTheme="minorEastAsia"/>
              </w:rPr>
            </w:pPr>
            <w:r w:rsidRPr="00832711">
              <w:rPr>
                <w:rFonts w:asciiTheme="minorEastAsia" w:eastAsiaTheme="minorEastAsia" w:hAnsiTheme="minorEastAsia" w:hint="eastAsia"/>
              </w:rPr>
              <w:t xml:space="preserve">5 </w:t>
            </w:r>
            <w:r w:rsidRPr="00416D64">
              <w:rPr>
                <w:rFonts w:asciiTheme="minorEastAsia" w:eastAsiaTheme="minorEastAsia" w:hAnsiTheme="minorEastAsia" w:hint="eastAsia"/>
                <w:spacing w:val="46"/>
                <w:kern w:val="0"/>
                <w:fitText w:val="2940" w:id="1931761157"/>
              </w:rPr>
              <w:t>工事の完了予定年月</w:t>
            </w:r>
            <w:r w:rsidRPr="00416D64">
              <w:rPr>
                <w:rFonts w:asciiTheme="minorEastAsia" w:eastAsiaTheme="minorEastAsia" w:hAnsiTheme="minorEastAsia" w:hint="eastAsia"/>
                <w:spacing w:val="6"/>
                <w:kern w:val="0"/>
                <w:fitText w:val="2940" w:id="1931761157"/>
              </w:rPr>
              <w:t>日</w:t>
            </w:r>
          </w:p>
        </w:tc>
        <w:tc>
          <w:tcPr>
            <w:tcW w:w="5529" w:type="dxa"/>
            <w:vAlign w:val="center"/>
          </w:tcPr>
          <w:p w14:paraId="68CD8F8F" w14:textId="4EE2BA24" w:rsidR="00530633" w:rsidRPr="00832711" w:rsidRDefault="00FB0EFF" w:rsidP="00FB0EFF">
            <w:pPr>
              <w:jc w:val="center"/>
              <w:rPr>
                <w:rFonts w:asciiTheme="minorEastAsia" w:eastAsiaTheme="minorEastAsia" w:hAnsiTheme="minorEastAsia"/>
              </w:rPr>
            </w:pPr>
            <w:r>
              <w:rPr>
                <w:rFonts w:asciiTheme="minorEastAsia" w:eastAsiaTheme="minorEastAsia" w:hAnsiTheme="minorEastAsia" w:hint="eastAsia"/>
              </w:rPr>
              <w:t xml:space="preserve">令和　</w:t>
            </w:r>
            <w:r w:rsidR="00416D64">
              <w:rPr>
                <w:rFonts w:asciiTheme="minorEastAsia" w:eastAsiaTheme="minorEastAsia" w:hAnsiTheme="minorEastAsia" w:hint="eastAsia"/>
                <w:color w:val="FF0000"/>
              </w:rPr>
              <w:t xml:space="preserve">　</w:t>
            </w:r>
            <w:r>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月　</w:t>
            </w:r>
            <w:r w:rsidR="00416D6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　日</w:t>
            </w:r>
          </w:p>
        </w:tc>
      </w:tr>
      <w:tr w:rsidR="00530633" w:rsidRPr="00832711" w14:paraId="55A35C94" w14:textId="77777777" w:rsidTr="00D34E3F">
        <w:trPr>
          <w:trHeight w:val="567"/>
        </w:trPr>
        <w:tc>
          <w:tcPr>
            <w:tcW w:w="582" w:type="dxa"/>
            <w:vMerge/>
          </w:tcPr>
          <w:p w14:paraId="4F3D0E36" w14:textId="77777777" w:rsidR="00530633" w:rsidRPr="00832711" w:rsidRDefault="00530633" w:rsidP="00D34E3F">
            <w:pPr>
              <w:rPr>
                <w:rFonts w:asciiTheme="minorEastAsia" w:eastAsiaTheme="minorEastAsia" w:hAnsiTheme="minorEastAsia"/>
              </w:rPr>
            </w:pPr>
          </w:p>
        </w:tc>
        <w:tc>
          <w:tcPr>
            <w:tcW w:w="3382" w:type="dxa"/>
            <w:vAlign w:val="center"/>
          </w:tcPr>
          <w:p w14:paraId="74570BB9" w14:textId="77777777" w:rsidR="00530633" w:rsidRPr="00832711" w:rsidRDefault="00530633" w:rsidP="00D34E3F">
            <w:pPr>
              <w:rPr>
                <w:rFonts w:asciiTheme="minorEastAsia" w:eastAsiaTheme="minorEastAsia" w:hAnsiTheme="minorEastAsia"/>
              </w:rPr>
            </w:pPr>
            <w:r w:rsidRPr="00832711">
              <w:rPr>
                <w:rFonts w:asciiTheme="minorEastAsia" w:eastAsiaTheme="minorEastAsia" w:hAnsiTheme="minorEastAsia" w:hint="eastAsia"/>
              </w:rPr>
              <w:t xml:space="preserve">6 </w:t>
            </w:r>
            <w:r w:rsidRPr="00416D64">
              <w:rPr>
                <w:rFonts w:asciiTheme="minorEastAsia" w:eastAsiaTheme="minorEastAsia" w:hAnsiTheme="minorEastAsia" w:hint="eastAsia"/>
                <w:spacing w:val="90"/>
                <w:kern w:val="0"/>
                <w:fitText w:val="2940" w:id="1931761158"/>
              </w:rPr>
              <w:t>その他必要な事</w:t>
            </w:r>
            <w:r w:rsidRPr="00416D64">
              <w:rPr>
                <w:rFonts w:asciiTheme="minorEastAsia" w:eastAsiaTheme="minorEastAsia" w:hAnsiTheme="minorEastAsia" w:hint="eastAsia"/>
                <w:kern w:val="0"/>
                <w:fitText w:val="2940" w:id="1931761158"/>
              </w:rPr>
              <w:t>項</w:t>
            </w:r>
          </w:p>
        </w:tc>
        <w:tc>
          <w:tcPr>
            <w:tcW w:w="5529" w:type="dxa"/>
            <w:tcBorders>
              <w:bottom w:val="nil"/>
            </w:tcBorders>
            <w:vAlign w:val="center"/>
          </w:tcPr>
          <w:p w14:paraId="4A69BDCE" w14:textId="7D2D7672" w:rsidR="00530633" w:rsidRPr="00832711" w:rsidRDefault="00530633" w:rsidP="00BA7255">
            <w:pPr>
              <w:rPr>
                <w:rFonts w:asciiTheme="minorEastAsia" w:eastAsiaTheme="minorEastAsia" w:hAnsiTheme="minorEastAsia"/>
              </w:rPr>
            </w:pPr>
          </w:p>
        </w:tc>
      </w:tr>
      <w:tr w:rsidR="00530633" w:rsidRPr="00832711" w14:paraId="486D52B7" w14:textId="77777777" w:rsidTr="00D34E3F">
        <w:trPr>
          <w:trHeight w:val="1701"/>
        </w:trPr>
        <w:tc>
          <w:tcPr>
            <w:tcW w:w="582" w:type="dxa"/>
            <w:vMerge/>
          </w:tcPr>
          <w:p w14:paraId="77238450" w14:textId="77777777" w:rsidR="00530633" w:rsidRPr="00832711" w:rsidRDefault="00530633" w:rsidP="00D34E3F">
            <w:pPr>
              <w:rPr>
                <w:rFonts w:asciiTheme="minorEastAsia" w:eastAsiaTheme="minorEastAsia" w:hAnsiTheme="minorEastAsia"/>
              </w:rPr>
            </w:pPr>
          </w:p>
        </w:tc>
        <w:tc>
          <w:tcPr>
            <w:tcW w:w="3382" w:type="dxa"/>
            <w:tcBorders>
              <w:right w:val="nil"/>
            </w:tcBorders>
          </w:tcPr>
          <w:p w14:paraId="2897D624" w14:textId="77777777" w:rsidR="00530633" w:rsidRPr="00832711" w:rsidRDefault="00530633" w:rsidP="00D34E3F">
            <w:pPr>
              <w:ind w:firstLineChars="100" w:firstLine="210"/>
              <w:rPr>
                <w:rFonts w:asciiTheme="minorEastAsia" w:eastAsiaTheme="minorEastAsia" w:hAnsiTheme="minorEastAsia"/>
              </w:rPr>
            </w:pPr>
            <w:r w:rsidRPr="00832711">
              <w:rPr>
                <w:rFonts w:asciiTheme="minorEastAsia" w:eastAsiaTheme="minorEastAsia" w:hAnsiTheme="minorEastAsia" w:hint="eastAsia"/>
              </w:rPr>
              <w:t>連絡先</w:t>
            </w:r>
          </w:p>
        </w:tc>
        <w:tc>
          <w:tcPr>
            <w:tcW w:w="5529" w:type="dxa"/>
            <w:tcBorders>
              <w:top w:val="nil"/>
              <w:left w:val="nil"/>
            </w:tcBorders>
          </w:tcPr>
          <w:p w14:paraId="63FEFE44" w14:textId="52AA973E" w:rsidR="00530633" w:rsidRPr="00832711" w:rsidRDefault="00530633" w:rsidP="00D34E3F">
            <w:pPr>
              <w:rPr>
                <w:rFonts w:asciiTheme="minorEastAsia" w:eastAsiaTheme="minorEastAsia" w:hAnsiTheme="minorEastAsia"/>
              </w:rPr>
            </w:pPr>
          </w:p>
        </w:tc>
      </w:tr>
    </w:tbl>
    <w:p w14:paraId="250B126B" w14:textId="77777777" w:rsidR="00530633" w:rsidRPr="00832711" w:rsidRDefault="00530633" w:rsidP="00530633">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34CE67D7" w14:textId="142DB42F" w:rsidR="00530633" w:rsidRPr="00832711" w:rsidRDefault="00530633" w:rsidP="00E01B34">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w:t>
      </w:r>
      <w:r w:rsidR="00E01B34">
        <w:rPr>
          <w:rFonts w:asciiTheme="minorEastAsia" w:eastAsiaTheme="minorEastAsia" w:hAnsiTheme="minorEastAsia" w:hint="eastAsia"/>
          <w:w w:val="90"/>
        </w:rPr>
        <w:t>2</w:t>
      </w:r>
      <w:r w:rsidRPr="00832711">
        <w:rPr>
          <w:rFonts w:asciiTheme="minorEastAsia" w:eastAsiaTheme="minorEastAsia" w:hAnsiTheme="minorEastAsia" w:hint="eastAsia"/>
          <w:w w:val="90"/>
        </w:rPr>
        <w:t xml:space="preserve">　届出者の氏名（法人にあってはその代表者の氏名）の記載を自署で行う場合においては、押印を省略することができる。</w:t>
      </w:r>
    </w:p>
    <w:p w14:paraId="6D727C31" w14:textId="77777777" w:rsidR="00530633" w:rsidRPr="00832711" w:rsidRDefault="00530633" w:rsidP="00530633">
      <w:pPr>
        <w:rPr>
          <w:rFonts w:asciiTheme="minorEastAsia" w:eastAsiaTheme="minorEastAsia" w:hAnsiTheme="minorEastAsia"/>
        </w:rPr>
      </w:pPr>
    </w:p>
    <w:p w14:paraId="343A3D61" w14:textId="28EC7335" w:rsidR="00CA3E01" w:rsidRPr="00416D64" w:rsidRDefault="00530633" w:rsidP="00530633">
      <w:pPr>
        <w:rPr>
          <w:rFonts w:asciiTheme="minorEastAsia" w:eastAsiaTheme="minorEastAsia" w:hAnsiTheme="minorEastAsia"/>
        </w:rPr>
      </w:pPr>
      <w:r w:rsidRPr="00416D64">
        <w:rPr>
          <w:rFonts w:asciiTheme="minorEastAsia" w:eastAsiaTheme="minorEastAsia" w:hAnsiTheme="minorEastAsia" w:hint="eastAsia"/>
        </w:rPr>
        <w:t>（添付書類）</w:t>
      </w:r>
    </w:p>
    <w:p w14:paraId="7F7516F0" w14:textId="2E9469CE" w:rsidR="00BA7255" w:rsidRPr="00416D64" w:rsidRDefault="00BA7255" w:rsidP="00BA7255">
      <w:pPr>
        <w:rPr>
          <w:rFonts w:asciiTheme="minorEastAsia" w:eastAsiaTheme="minorEastAsia" w:hAnsiTheme="minorEastAsia"/>
        </w:rPr>
      </w:pPr>
      <w:r w:rsidRPr="00416D64">
        <w:rPr>
          <w:rFonts w:asciiTheme="minorEastAsia" w:eastAsiaTheme="minorEastAsia" w:hAnsiTheme="minorEastAsia" w:hint="eastAsia"/>
        </w:rPr>
        <w:t>〇当該行為を行う土地の区域及び周辺の公共施設を表示した図面・地図（縮尺1,000分の1以上）</w:t>
      </w:r>
    </w:p>
    <w:p w14:paraId="5425F2B7" w14:textId="0EABBEBC" w:rsidR="00BA7255" w:rsidRPr="00416D64" w:rsidRDefault="00BA7255" w:rsidP="00BA7255">
      <w:pPr>
        <w:rPr>
          <w:rFonts w:asciiTheme="minorEastAsia" w:eastAsiaTheme="minorEastAsia" w:hAnsiTheme="minorEastAsia"/>
        </w:rPr>
      </w:pPr>
      <w:r w:rsidRPr="00416D64">
        <w:rPr>
          <w:rFonts w:asciiTheme="minorEastAsia" w:eastAsiaTheme="minorEastAsia" w:hAnsiTheme="minorEastAsia" w:hint="eastAsia"/>
        </w:rPr>
        <w:t>〇設計図（縮尺100分の1以上）</w:t>
      </w:r>
    </w:p>
    <w:p w14:paraId="06E8E8A9" w14:textId="77777777" w:rsidR="00BA7255" w:rsidRPr="00832711" w:rsidRDefault="00BA7255" w:rsidP="00BA7255">
      <w:pPr>
        <w:rPr>
          <w:rFonts w:asciiTheme="minorEastAsia" w:eastAsiaTheme="minorEastAsia" w:hAnsiTheme="minorEastAsia"/>
        </w:rPr>
      </w:pPr>
    </w:p>
    <w:p w14:paraId="6DC0DCEE" w14:textId="77777777" w:rsidR="00BA7255" w:rsidRPr="00832711" w:rsidRDefault="00BA7255" w:rsidP="00BA7255">
      <w:pPr>
        <w:rPr>
          <w:rFonts w:asciiTheme="minorEastAsia" w:eastAsiaTheme="minorEastAsia" w:hAnsiTheme="minorEastAsia"/>
        </w:rPr>
      </w:pPr>
    </w:p>
    <w:p w14:paraId="1AE87DDD" w14:textId="77777777" w:rsidR="00BA7255" w:rsidRPr="00832711" w:rsidRDefault="00BA7255" w:rsidP="00BA7255">
      <w:pPr>
        <w:rPr>
          <w:rFonts w:asciiTheme="minorEastAsia" w:eastAsiaTheme="minorEastAsia" w:hAnsiTheme="minorEastAsia"/>
        </w:rPr>
      </w:pPr>
    </w:p>
    <w:p w14:paraId="30324355" w14:textId="77777777" w:rsidR="00BA7255" w:rsidRPr="00832711" w:rsidRDefault="00BA7255" w:rsidP="00BA7255">
      <w:pPr>
        <w:rPr>
          <w:rFonts w:asciiTheme="minorEastAsia" w:eastAsiaTheme="minorEastAsia" w:hAnsiTheme="minorEastAsia"/>
        </w:rPr>
      </w:pPr>
    </w:p>
    <w:p w14:paraId="134DE69A" w14:textId="77777777" w:rsidR="00BA7255" w:rsidRPr="00832711" w:rsidRDefault="00BA7255" w:rsidP="00BA7255">
      <w:pPr>
        <w:rPr>
          <w:rFonts w:asciiTheme="minorEastAsia" w:eastAsiaTheme="minorEastAsia" w:hAnsiTheme="minorEastAsia"/>
        </w:rPr>
        <w:sectPr w:rsidR="00BA7255" w:rsidRPr="00832711" w:rsidSect="00203C9E">
          <w:footerReference w:type="even" r:id="rId8"/>
          <w:pgSz w:w="11907" w:h="16840" w:code="9"/>
          <w:pgMar w:top="1418" w:right="1134" w:bottom="1134" w:left="1418" w:header="720" w:footer="510" w:gutter="0"/>
          <w:cols w:space="720"/>
          <w:docGrid w:type="lines" w:linePitch="360"/>
        </w:sectPr>
      </w:pPr>
    </w:p>
    <w:p w14:paraId="43C4F406" w14:textId="77777777" w:rsidR="009865D3" w:rsidRPr="00832711" w:rsidRDefault="009865D3" w:rsidP="009865D3">
      <w:pPr>
        <w:rPr>
          <w:rFonts w:asciiTheme="minorEastAsia" w:eastAsiaTheme="minorEastAsia" w:hAnsiTheme="minorEastAsia"/>
        </w:rPr>
      </w:pPr>
      <w:r w:rsidRPr="00832711">
        <w:rPr>
          <w:rFonts w:asciiTheme="minorEastAsia" w:eastAsiaTheme="minorEastAsia" w:hAnsiTheme="minorEastAsia" w:hint="eastAsia"/>
        </w:rPr>
        <w:lastRenderedPageBreak/>
        <w:t>様式第19（都市再生特別措置法施行規則第52条第1項第2号関係）</w:t>
      </w:r>
    </w:p>
    <w:p w14:paraId="75D266B7" w14:textId="77777777" w:rsidR="009865D3" w:rsidRPr="00832711" w:rsidRDefault="009865D3" w:rsidP="009865D3">
      <w:pPr>
        <w:rPr>
          <w:rFonts w:asciiTheme="minorEastAsia" w:eastAsiaTheme="minorEastAsia" w:hAnsiTheme="minorEastAsia"/>
        </w:rPr>
      </w:pPr>
    </w:p>
    <w:p w14:paraId="23BB60D6" w14:textId="77777777" w:rsidR="009865D3" w:rsidRPr="005039EA" w:rsidRDefault="009865D3" w:rsidP="005039EA">
      <w:pPr>
        <w:jc w:val="left"/>
        <w:rPr>
          <w:rFonts w:asciiTheme="minorEastAsia" w:eastAsiaTheme="minorEastAsia" w:hAnsiTheme="minorEastAsia"/>
          <w:sz w:val="22"/>
          <w:szCs w:val="28"/>
        </w:rPr>
      </w:pPr>
      <w:r w:rsidRPr="005039EA">
        <w:rPr>
          <w:rFonts w:asciiTheme="minorEastAsia" w:eastAsiaTheme="minorEastAsia" w:hAnsiTheme="minorEastAsia" w:hint="eastAsia"/>
          <w:sz w:val="22"/>
          <w:szCs w:val="28"/>
        </w:rPr>
        <w:t>誘導施設を有する建築物を新築し、又は建築物を改築し、若しくはその用途を変更して誘導施設を有する建築物とする行為の届出書</w:t>
      </w:r>
    </w:p>
    <w:p w14:paraId="667EAA03" w14:textId="6B0BC9DF" w:rsidR="009865D3" w:rsidRPr="00832711" w:rsidRDefault="009865D3" w:rsidP="009865D3">
      <w:pPr>
        <w:spacing w:line="160" w:lineRule="exact"/>
        <w:jc w:val="center"/>
        <w:rPr>
          <w:rFonts w:asciiTheme="minorEastAsia" w:eastAsiaTheme="minorEastAsia" w:hAnsiTheme="minorEastAsia"/>
        </w:rPr>
      </w:pPr>
    </w:p>
    <w:tbl>
      <w:tblPr>
        <w:tblStyle w:val="afd"/>
        <w:tblW w:w="9493" w:type="dxa"/>
        <w:tblLook w:val="04A0" w:firstRow="1" w:lastRow="0" w:firstColumn="1" w:lastColumn="0" w:noHBand="0" w:noVBand="1"/>
      </w:tblPr>
      <w:tblGrid>
        <w:gridCol w:w="3681"/>
        <w:gridCol w:w="5812"/>
      </w:tblGrid>
      <w:tr w:rsidR="009865D3" w:rsidRPr="00832711" w14:paraId="484C4619" w14:textId="77777777" w:rsidTr="00D34E3F">
        <w:tc>
          <w:tcPr>
            <w:tcW w:w="9493" w:type="dxa"/>
            <w:gridSpan w:val="2"/>
          </w:tcPr>
          <w:p w14:paraId="244D1EBE" w14:textId="3DDEB487" w:rsidR="009865D3" w:rsidRPr="00832711" w:rsidRDefault="008571B0" w:rsidP="005039EA">
            <w:pPr>
              <w:ind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56355402" wp14:editId="13FD512A">
                      <wp:simplePos x="0" y="0"/>
                      <wp:positionH relativeFrom="column">
                        <wp:posOffset>4072255</wp:posOffset>
                      </wp:positionH>
                      <wp:positionV relativeFrom="paragraph">
                        <wp:posOffset>212421</wp:posOffset>
                      </wp:positionV>
                      <wp:extent cx="158750" cy="609600"/>
                      <wp:effectExtent l="0" t="0" r="12700" b="19050"/>
                      <wp:wrapNone/>
                      <wp:docPr id="3" name="右中かっこ 3"/>
                      <wp:cNvGraphicFramePr/>
                      <a:graphic xmlns:a="http://schemas.openxmlformats.org/drawingml/2006/main">
                        <a:graphicData uri="http://schemas.microsoft.com/office/word/2010/wordprocessingShape">
                          <wps:wsp>
                            <wps:cNvSpPr/>
                            <wps:spPr>
                              <a:xfrm rot="10800000" flipH="1">
                                <a:off x="0" y="0"/>
                                <a:ext cx="158750" cy="609600"/>
                              </a:xfrm>
                              <a:prstGeom prst="rightBrace">
                                <a:avLst>
                                  <a:gd name="adj1" fmla="val 44697"/>
                                  <a:gd name="adj2" fmla="val 50000"/>
                                </a:avLst>
                              </a:prstGeom>
                              <a:noFill/>
                              <a:ln w="6350" cap="flat" cmpd="sng" algn="ctr">
                                <a:solidFill>
                                  <a:schemeClr val="tx1"/>
                                </a:solidFill>
                                <a:prstDash val="solid"/>
                                <a:headEnd type="none" w="lg" len="lg"/>
                                <a:tailEnd type="non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D65D" id="右中かっこ 3" o:spid="_x0000_s1026" type="#_x0000_t88" style="position:absolute;left:0;text-align:left;margin-left:320.65pt;margin-top:16.75pt;width:12.5pt;height:48pt;rotation:18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" adj="2514" strokecolor="black [3213]" strokeweight=".5pt">
                      <v:stroke startarrowwidth="wide" startarrowlength="long" endarrowwidth="wide" endarrowlength="long"/>
                    </v:shape>
                  </w:pict>
                </mc:Fallback>
              </mc:AlternateContent>
            </w:r>
            <w:r w:rsidR="009865D3" w:rsidRPr="00832711">
              <w:rPr>
                <w:rFonts w:asciiTheme="minorEastAsia" w:eastAsiaTheme="minorEastAsia" w:hAnsiTheme="minorEastAsia" w:hint="eastAsia"/>
              </w:rPr>
              <w:t>都市再生特別措置法第108条第1項の規定に基づき、</w:t>
            </w:r>
          </w:p>
          <w:p w14:paraId="3DA116D8" w14:textId="75D89F53" w:rsidR="009865D3" w:rsidRPr="00832711" w:rsidRDefault="005039EA" w:rsidP="005039EA">
            <w:pPr>
              <w:ind w:firstLineChars="100" w:firstLine="210"/>
              <w:rPr>
                <w:rFonts w:asciiTheme="minorEastAsia" w:eastAsiaTheme="minorEastAsia" w:hAnsiTheme="minorEastAsia"/>
              </w:rPr>
            </w:pPr>
            <w:r>
              <w:rPr>
                <w:rFonts w:asciiTheme="minorEastAsia" w:eastAsiaTheme="minorEastAsia" w:hAnsiTheme="minorEastAsia" w:hint="eastAsia"/>
                <w:kern w:val="0"/>
              </w:rPr>
              <w:t xml:space="preserve">□　</w:t>
            </w:r>
            <w:r w:rsidR="009865D3" w:rsidRPr="005039EA">
              <w:rPr>
                <w:rFonts w:asciiTheme="minorEastAsia" w:eastAsiaTheme="minorEastAsia" w:hAnsiTheme="minorEastAsia" w:hint="eastAsia"/>
                <w:kern w:val="0"/>
              </w:rPr>
              <w:t>誘導施設を有する建築物の新築</w:t>
            </w:r>
          </w:p>
          <w:p w14:paraId="67F642AB" w14:textId="42830B20" w:rsidR="009865D3" w:rsidRPr="00832711" w:rsidRDefault="005039EA" w:rsidP="00D063B3">
            <w:pPr>
              <w:ind w:firstLineChars="100" w:firstLine="210"/>
              <w:rPr>
                <w:rFonts w:asciiTheme="minorEastAsia" w:eastAsiaTheme="minorEastAsia" w:hAnsiTheme="minorEastAsia"/>
              </w:rPr>
            </w:pPr>
            <w:r>
              <w:rPr>
                <w:rFonts w:asciiTheme="minorEastAsia" w:eastAsiaTheme="minorEastAsia" w:hAnsiTheme="minorEastAsia" w:hint="eastAsia"/>
                <w:kern w:val="0"/>
              </w:rPr>
              <w:t>□</w:t>
            </w:r>
            <w:r w:rsidR="00D063B3">
              <w:rPr>
                <w:rFonts w:asciiTheme="minorEastAsia" w:eastAsiaTheme="minorEastAsia" w:hAnsiTheme="minorEastAsia" w:hint="eastAsia"/>
                <w:kern w:val="0"/>
              </w:rPr>
              <w:t xml:space="preserve">　</w:t>
            </w:r>
            <w:r w:rsidR="009865D3" w:rsidRPr="008571B0">
              <w:rPr>
                <w:rFonts w:asciiTheme="minorEastAsia" w:eastAsiaTheme="minorEastAsia" w:hAnsiTheme="minorEastAsia" w:hint="eastAsia"/>
                <w:kern w:val="0"/>
              </w:rPr>
              <w:t>建築物を改築して誘導施設を有する建築物とする行為</w:t>
            </w:r>
          </w:p>
          <w:p w14:paraId="5F90C3DC" w14:textId="5560936A" w:rsidR="009865D3" w:rsidRDefault="005039EA" w:rsidP="008571B0">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　</w:t>
            </w:r>
            <w:r w:rsidR="009865D3" w:rsidRPr="008571B0">
              <w:rPr>
                <w:rFonts w:asciiTheme="minorEastAsia" w:eastAsiaTheme="minorEastAsia" w:hAnsiTheme="minorEastAsia" w:hint="eastAsia"/>
                <w:kern w:val="0"/>
              </w:rPr>
              <w:t>建築物の用途を変更して誘導施設を有する建築物とする行為</w:t>
            </w:r>
          </w:p>
          <w:p w14:paraId="7504327B" w14:textId="5D8F6B23" w:rsidR="008571B0" w:rsidRDefault="008571B0" w:rsidP="008571B0">
            <w:pPr>
              <w:ind w:firstLineChars="100" w:firstLine="210"/>
              <w:jc w:val="right"/>
              <w:rPr>
                <w:rFonts w:asciiTheme="minorEastAsia" w:eastAsiaTheme="minorEastAsia" w:hAnsiTheme="minorEastAsia"/>
                <w:kern w:val="0"/>
              </w:rPr>
            </w:pPr>
            <w:r w:rsidRPr="00832711">
              <w:rPr>
                <w:rFonts w:asciiTheme="minorEastAsia" w:eastAsiaTheme="minorEastAsia" w:hAnsiTheme="minorEastAsia" w:hint="eastAsia"/>
              </w:rPr>
              <w:t>について、下記により届け出ます。</w:t>
            </w:r>
          </w:p>
          <w:p w14:paraId="642390AA" w14:textId="6984D3C9" w:rsidR="008571B0" w:rsidRPr="00832711" w:rsidRDefault="008571B0" w:rsidP="008571B0">
            <w:pPr>
              <w:ind w:firstLineChars="100" w:firstLine="210"/>
              <w:rPr>
                <w:rFonts w:asciiTheme="minorEastAsia" w:eastAsiaTheme="minorEastAsia" w:hAnsiTheme="minorEastAsia"/>
              </w:rPr>
            </w:pPr>
            <w:r w:rsidRPr="00832711">
              <w:rPr>
                <w:rFonts w:asciiTheme="minorEastAsia" w:eastAsiaTheme="minorEastAsia" w:hAnsiTheme="minorEastAsia" w:hint="eastAsia"/>
              </w:rPr>
              <w:t xml:space="preserve">　</w:t>
            </w:r>
          </w:p>
          <w:p w14:paraId="4FB6B4C0" w14:textId="3E4C6533" w:rsidR="009865D3" w:rsidRPr="00832711" w:rsidRDefault="009865D3" w:rsidP="00D34E3F">
            <w:pPr>
              <w:rPr>
                <w:rFonts w:asciiTheme="minorEastAsia" w:eastAsiaTheme="minorEastAsia" w:hAnsiTheme="minorEastAsia"/>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color w:val="FF0000"/>
              </w:rPr>
              <w:t xml:space="preserve">　　　　</w:t>
            </w:r>
            <w:r w:rsidR="00E01B34">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r w:rsidR="001E74EA">
              <w:rPr>
                <w:rFonts w:asciiTheme="minorEastAsia" w:eastAsiaTheme="minorEastAsia" w:hAnsiTheme="minorEastAsia" w:hint="eastAsia"/>
              </w:rPr>
              <w:t xml:space="preserve">　</w:t>
            </w:r>
          </w:p>
          <w:p w14:paraId="2F40FDD2" w14:textId="77777777" w:rsidR="009865D3" w:rsidRPr="00832711" w:rsidRDefault="009865D3" w:rsidP="00D34E3F">
            <w:pPr>
              <w:rPr>
                <w:rFonts w:asciiTheme="minorEastAsia" w:eastAsiaTheme="minorEastAsia" w:hAnsiTheme="minorEastAsia"/>
              </w:rPr>
            </w:pPr>
          </w:p>
          <w:p w14:paraId="6B56337C" w14:textId="055A813C" w:rsidR="009865D3" w:rsidRPr="00832711" w:rsidRDefault="008571B0" w:rsidP="00D34E3F">
            <w:pPr>
              <w:ind w:firstLineChars="100" w:firstLine="210"/>
              <w:rPr>
                <w:rFonts w:asciiTheme="minorEastAsia" w:eastAsiaTheme="minorEastAsia" w:hAnsiTheme="minorEastAsia"/>
              </w:rPr>
            </w:pPr>
            <w:r>
              <w:rPr>
                <w:rFonts w:asciiTheme="minorEastAsia" w:eastAsiaTheme="minorEastAsia" w:hAnsiTheme="minorEastAsia" w:hint="eastAsia"/>
              </w:rPr>
              <w:t xml:space="preserve">高千穂町長　</w:t>
            </w:r>
            <w:r w:rsidR="009865D3" w:rsidRPr="00832711">
              <w:rPr>
                <w:rFonts w:asciiTheme="minorEastAsia" w:eastAsiaTheme="minorEastAsia" w:hAnsiTheme="minorEastAsia" w:hint="eastAsia"/>
              </w:rPr>
              <w:t xml:space="preserve">　殿</w:t>
            </w:r>
          </w:p>
          <w:p w14:paraId="6501FFD9" w14:textId="77777777" w:rsidR="009865D3" w:rsidRPr="00832711" w:rsidRDefault="009865D3" w:rsidP="00D34E3F">
            <w:pPr>
              <w:ind w:firstLineChars="100" w:firstLine="210"/>
              <w:rPr>
                <w:rFonts w:asciiTheme="minorEastAsia" w:eastAsiaTheme="minorEastAsia" w:hAnsiTheme="minorEastAsia"/>
              </w:rPr>
            </w:pPr>
          </w:p>
          <w:p w14:paraId="18C125F0" w14:textId="13D332AB" w:rsidR="009865D3" w:rsidRPr="00832711" w:rsidRDefault="009865D3"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届出者住所</w:t>
            </w:r>
            <w:r w:rsidR="001E74EA">
              <w:rPr>
                <w:rFonts w:asciiTheme="minorEastAsia" w:eastAsiaTheme="minorEastAsia" w:hAnsiTheme="minorEastAsia" w:hint="eastAsia"/>
              </w:rPr>
              <w:t xml:space="preserve">　　</w:t>
            </w:r>
          </w:p>
          <w:p w14:paraId="44D93690" w14:textId="4992CABC" w:rsidR="009865D3" w:rsidRPr="00832711" w:rsidRDefault="009865D3" w:rsidP="00D34E3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w:t>
            </w:r>
            <w:r w:rsidR="001E74EA" w:rsidRPr="00832711">
              <w:rPr>
                <w:rFonts w:asciiTheme="minorEastAsia" w:eastAsiaTheme="minorEastAsia" w:hAnsiTheme="minorEastAsia" w:hint="eastAsia"/>
              </w:rPr>
              <w:t xml:space="preserve">　　</w:t>
            </w:r>
            <w:r w:rsidR="00416D64">
              <w:rPr>
                <w:rFonts w:asciiTheme="minorEastAsia" w:eastAsiaTheme="minorEastAsia" w:hAnsiTheme="minorEastAsia" w:hint="eastAsia"/>
              </w:rPr>
              <w:t xml:space="preserve">　　　　　　</w:t>
            </w:r>
            <w:r w:rsidR="001E74EA"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印</w:t>
            </w:r>
          </w:p>
          <w:p w14:paraId="5C0F0C00" w14:textId="77777777" w:rsidR="009865D3" w:rsidRPr="00832711" w:rsidRDefault="009865D3" w:rsidP="00D34E3F">
            <w:pPr>
              <w:rPr>
                <w:rFonts w:asciiTheme="minorEastAsia" w:eastAsiaTheme="minorEastAsia" w:hAnsiTheme="minorEastAsia"/>
              </w:rPr>
            </w:pPr>
          </w:p>
        </w:tc>
      </w:tr>
      <w:tr w:rsidR="009865D3" w:rsidRPr="00832711" w14:paraId="514467BF" w14:textId="77777777" w:rsidTr="00D34E3F">
        <w:trPr>
          <w:trHeight w:val="567"/>
        </w:trPr>
        <w:tc>
          <w:tcPr>
            <w:tcW w:w="3681" w:type="dxa"/>
            <w:vAlign w:val="center"/>
          </w:tcPr>
          <w:p w14:paraId="312A0EB7" w14:textId="781F6EE1" w:rsidR="009865D3" w:rsidRPr="00832711" w:rsidRDefault="009865D3" w:rsidP="00D34E3F">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1</w:t>
            </w:r>
            <w:r w:rsidRPr="00832711">
              <w:rPr>
                <w:rFonts w:asciiTheme="minorEastAsia" w:eastAsiaTheme="minorEastAsia" w:hAnsiTheme="minorEastAsia" w:cs="ＭＳ 明朝" w:hint="eastAsia"/>
              </w:rPr>
              <w:t>建築物を新築しようとする土地又は改築若しくは用途の変更をしようとする建築物の存する土地の所在、地番、地目及び面積</w:t>
            </w:r>
          </w:p>
        </w:tc>
        <w:tc>
          <w:tcPr>
            <w:tcW w:w="5812" w:type="dxa"/>
            <w:vAlign w:val="center"/>
          </w:tcPr>
          <w:p w14:paraId="35834FF5" w14:textId="67AD6A7D" w:rsidR="009865D3" w:rsidRPr="00832711" w:rsidRDefault="009865D3" w:rsidP="008571B0">
            <w:pPr>
              <w:spacing w:beforeLines="10" w:before="34" w:afterLines="10" w:after="34"/>
              <w:rPr>
                <w:rFonts w:asciiTheme="minorEastAsia" w:eastAsiaTheme="minorEastAsia" w:hAnsiTheme="minorEastAsia"/>
              </w:rPr>
            </w:pPr>
            <w:r w:rsidRPr="00832711">
              <w:rPr>
                <w:rFonts w:asciiTheme="minorEastAsia" w:eastAsiaTheme="minorEastAsia" w:hAnsiTheme="minorEastAsia" w:hint="eastAsia"/>
              </w:rPr>
              <w:t>土地の所在：</w:t>
            </w:r>
            <w:r w:rsidR="00416D64" w:rsidRPr="00832711">
              <w:rPr>
                <w:rFonts w:asciiTheme="minorEastAsia" w:eastAsiaTheme="minorEastAsia" w:hAnsiTheme="minorEastAsia"/>
              </w:rPr>
              <w:t xml:space="preserve"> </w:t>
            </w:r>
          </w:p>
          <w:p w14:paraId="099F3CCE" w14:textId="2FFFBFE6" w:rsidR="009865D3" w:rsidRPr="00832711" w:rsidRDefault="009865D3" w:rsidP="008571B0">
            <w:pPr>
              <w:spacing w:beforeLines="10" w:before="34" w:afterLines="10" w:after="34"/>
              <w:rPr>
                <w:rFonts w:asciiTheme="minorEastAsia" w:eastAsiaTheme="minorEastAsia" w:hAnsiTheme="minorEastAsia"/>
              </w:rPr>
            </w:pPr>
            <w:r w:rsidRPr="00832711">
              <w:rPr>
                <w:rFonts w:asciiTheme="minorEastAsia" w:eastAsiaTheme="minorEastAsia" w:hAnsiTheme="minorEastAsia" w:hint="eastAsia"/>
              </w:rPr>
              <w:t xml:space="preserve">地目： </w:t>
            </w:r>
          </w:p>
          <w:p w14:paraId="3CEC534C" w14:textId="0171A09E" w:rsidR="009865D3" w:rsidRPr="00832711" w:rsidRDefault="009865D3" w:rsidP="008571B0">
            <w:pPr>
              <w:spacing w:beforeLines="10" w:before="34" w:afterLines="10" w:after="34"/>
              <w:rPr>
                <w:rFonts w:asciiTheme="minorEastAsia" w:eastAsiaTheme="minorEastAsia" w:hAnsiTheme="minorEastAsia"/>
              </w:rPr>
            </w:pPr>
            <w:r w:rsidRPr="00832711">
              <w:rPr>
                <w:rFonts w:asciiTheme="minorEastAsia" w:eastAsiaTheme="minorEastAsia" w:hAnsiTheme="minorEastAsia" w:hint="eastAsia"/>
              </w:rPr>
              <w:t>面積：</w:t>
            </w:r>
            <w:r w:rsidRPr="008439BE">
              <w:rPr>
                <w:rFonts w:asciiTheme="minorEastAsia" w:eastAsiaTheme="minorEastAsia" w:hAnsiTheme="minorEastAsia"/>
                <w:color w:val="FF0000"/>
              </w:rPr>
              <w:t xml:space="preserve"> </w:t>
            </w:r>
          </w:p>
        </w:tc>
      </w:tr>
      <w:tr w:rsidR="008439BE" w:rsidRPr="00832711" w14:paraId="1AE3D2C5" w14:textId="77777777" w:rsidTr="00D34E3F">
        <w:trPr>
          <w:trHeight w:val="567"/>
        </w:trPr>
        <w:tc>
          <w:tcPr>
            <w:tcW w:w="3681" w:type="dxa"/>
            <w:vAlign w:val="center"/>
          </w:tcPr>
          <w:p w14:paraId="484CDBC2" w14:textId="68ED9789" w:rsidR="008439BE" w:rsidRPr="00832711" w:rsidRDefault="008439BE" w:rsidP="008439BE">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2</w:t>
            </w:r>
            <w:r w:rsidRPr="00832711">
              <w:rPr>
                <w:rFonts w:asciiTheme="minorEastAsia" w:eastAsiaTheme="minorEastAsia" w:hAnsiTheme="minorEastAsia" w:cs="ＭＳ 明朝" w:hint="eastAsia"/>
              </w:rPr>
              <w:t>新築しようとする建築物又は改築若しくは用途の変更後の建築物の用途</w:t>
            </w:r>
          </w:p>
        </w:tc>
        <w:tc>
          <w:tcPr>
            <w:tcW w:w="5812" w:type="dxa"/>
            <w:vAlign w:val="center"/>
          </w:tcPr>
          <w:p w14:paraId="4797855B" w14:textId="7F2B9181" w:rsidR="008439BE" w:rsidRPr="008571B0" w:rsidRDefault="008439BE" w:rsidP="008439BE">
            <w:pPr>
              <w:jc w:val="left"/>
              <w:rPr>
                <w:rFonts w:asciiTheme="minorEastAsia" w:eastAsiaTheme="minorEastAsia" w:hAnsiTheme="minorEastAsia"/>
              </w:rPr>
            </w:pPr>
            <w:r w:rsidRPr="006A1539">
              <w:rPr>
                <w:rFonts w:asciiTheme="minorEastAsia" w:eastAsiaTheme="minorEastAsia" w:hAnsiTheme="minorEastAsia" w:hint="eastAsia"/>
                <w:color w:val="FF0000"/>
              </w:rPr>
              <w:t xml:space="preserve">　</w:t>
            </w:r>
          </w:p>
        </w:tc>
      </w:tr>
      <w:tr w:rsidR="008439BE" w:rsidRPr="00832711" w14:paraId="286E4E46" w14:textId="77777777" w:rsidTr="00D34E3F">
        <w:trPr>
          <w:trHeight w:val="567"/>
        </w:trPr>
        <w:tc>
          <w:tcPr>
            <w:tcW w:w="3681" w:type="dxa"/>
            <w:vAlign w:val="center"/>
          </w:tcPr>
          <w:p w14:paraId="311999D2" w14:textId="7DDB4EE3" w:rsidR="008439BE" w:rsidRPr="00832711" w:rsidRDefault="008439BE" w:rsidP="008439BE">
            <w:pPr>
              <w:ind w:left="210" w:hangingChars="100" w:hanging="210"/>
              <w:rPr>
                <w:rFonts w:asciiTheme="minorEastAsia" w:eastAsiaTheme="minorEastAsia" w:hAnsiTheme="minorEastAsia"/>
              </w:rPr>
            </w:pPr>
            <w:r w:rsidRPr="00832711">
              <w:rPr>
                <w:rFonts w:asciiTheme="minorEastAsia" w:eastAsiaTheme="minorEastAsia" w:hAnsiTheme="minorEastAsia" w:hint="eastAsia"/>
              </w:rPr>
              <w:t>3改築又は用途の変更をしようとする場合は既存の建築物の用途</w:t>
            </w:r>
          </w:p>
        </w:tc>
        <w:tc>
          <w:tcPr>
            <w:tcW w:w="5812" w:type="dxa"/>
            <w:vAlign w:val="center"/>
          </w:tcPr>
          <w:p w14:paraId="3E2EE75A" w14:textId="77777777" w:rsidR="008439BE" w:rsidRPr="00832711" w:rsidRDefault="008439BE" w:rsidP="008439BE">
            <w:pPr>
              <w:rPr>
                <w:rFonts w:asciiTheme="minorEastAsia" w:eastAsiaTheme="minorEastAsia" w:hAnsiTheme="minorEastAsia"/>
              </w:rPr>
            </w:pPr>
          </w:p>
        </w:tc>
      </w:tr>
      <w:tr w:rsidR="008439BE" w:rsidRPr="00832711" w14:paraId="3F1DA992" w14:textId="77777777" w:rsidTr="00D34E3F">
        <w:trPr>
          <w:trHeight w:val="1844"/>
        </w:trPr>
        <w:tc>
          <w:tcPr>
            <w:tcW w:w="3681" w:type="dxa"/>
            <w:vAlign w:val="center"/>
          </w:tcPr>
          <w:p w14:paraId="2ABDA075" w14:textId="77777777"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4 　その他必要な事項</w:t>
            </w:r>
          </w:p>
        </w:tc>
        <w:tc>
          <w:tcPr>
            <w:tcW w:w="5812" w:type="dxa"/>
          </w:tcPr>
          <w:p w14:paraId="47C177DA" w14:textId="4148CE9D"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行為の着手予定年月日：</w:t>
            </w:r>
            <w:r w:rsidR="00382693">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年　</w:t>
            </w:r>
            <w:r w:rsidR="00382693">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382693">
              <w:rPr>
                <w:rFonts w:asciiTheme="minorEastAsia" w:eastAsiaTheme="minorEastAsia" w:hAnsiTheme="minorEastAsia" w:hint="eastAsia"/>
                <w:color w:val="FF0000"/>
              </w:rPr>
              <w:t xml:space="preserve">　</w:t>
            </w:r>
            <w:r w:rsidR="00055D8B">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641FCDBF" w14:textId="113888CF"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行為の完了予定年月日：</w:t>
            </w:r>
            <w:r w:rsidR="00382693">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年　</w:t>
            </w:r>
            <w:r w:rsidR="00382693">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 xml:space="preserve">　月　</w:t>
            </w:r>
            <w:r w:rsidR="00382693">
              <w:rPr>
                <w:rFonts w:asciiTheme="minorEastAsia" w:eastAsiaTheme="minorEastAsia" w:hAnsiTheme="minorEastAsia" w:hint="eastAsia"/>
              </w:rPr>
              <w:t xml:space="preserve">　</w:t>
            </w:r>
            <w:r w:rsidR="00055D8B">
              <w:rPr>
                <w:rFonts w:asciiTheme="minorEastAsia" w:eastAsiaTheme="minorEastAsia" w:hAnsiTheme="minorEastAsia" w:hint="eastAsia"/>
              </w:rPr>
              <w:t xml:space="preserve">　</w:t>
            </w:r>
            <w:r w:rsidR="00055D8B" w:rsidRPr="00832711">
              <w:rPr>
                <w:rFonts w:asciiTheme="minorEastAsia" w:eastAsiaTheme="minorEastAsia" w:hAnsiTheme="minorEastAsia" w:hint="eastAsia"/>
              </w:rPr>
              <w:t>日</w:t>
            </w:r>
          </w:p>
          <w:p w14:paraId="3324F347" w14:textId="77777777"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誘導施設以外の用途がある場合その用途と面積</w:t>
            </w:r>
          </w:p>
          <w:p w14:paraId="2B95AAEF" w14:textId="40E5314F" w:rsidR="008439BE" w:rsidRPr="00832711" w:rsidRDefault="008439BE" w:rsidP="008439BE">
            <w:pPr>
              <w:rPr>
                <w:rFonts w:asciiTheme="minorEastAsia" w:eastAsiaTheme="minorEastAsia" w:hAnsiTheme="minorEastAsia"/>
              </w:rPr>
            </w:pPr>
            <w:r>
              <w:rPr>
                <w:rFonts w:asciiTheme="minorEastAsia" w:eastAsiaTheme="minorEastAsia" w:hAnsiTheme="minorEastAsia" w:hint="eastAsia"/>
              </w:rPr>
              <w:t xml:space="preserve">　</w:t>
            </w:r>
          </w:p>
          <w:p w14:paraId="27CB58E2" w14:textId="55FDC16F" w:rsidR="008439BE" w:rsidRPr="00832711" w:rsidRDefault="008439BE" w:rsidP="008439BE">
            <w:pPr>
              <w:rPr>
                <w:rFonts w:asciiTheme="minorEastAsia" w:eastAsiaTheme="minorEastAsia" w:hAnsiTheme="minorEastAsia"/>
              </w:rPr>
            </w:pPr>
            <w:r w:rsidRPr="00832711">
              <w:rPr>
                <w:rFonts w:asciiTheme="minorEastAsia" w:eastAsiaTheme="minorEastAsia" w:hAnsiTheme="minorEastAsia" w:hint="eastAsia"/>
              </w:rPr>
              <w:t>連絡先：</w:t>
            </w:r>
          </w:p>
        </w:tc>
      </w:tr>
    </w:tbl>
    <w:p w14:paraId="6FFF2D36" w14:textId="77777777" w:rsidR="009865D3" w:rsidRPr="00832711" w:rsidRDefault="009865D3" w:rsidP="009865D3">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2B767564" w14:textId="77777777" w:rsidR="009865D3" w:rsidRPr="00832711" w:rsidRDefault="009865D3" w:rsidP="009865D3">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２　届出者の氏名（法人にあってはその代表者の氏名）の記載を自署で行う場合においては、押印を省略することができる。</w:t>
      </w:r>
    </w:p>
    <w:p w14:paraId="7A825212" w14:textId="77777777" w:rsidR="009865D3" w:rsidRPr="00832711" w:rsidRDefault="009865D3" w:rsidP="009865D3">
      <w:pPr>
        <w:rPr>
          <w:rFonts w:asciiTheme="minorEastAsia" w:eastAsiaTheme="minorEastAsia" w:hAnsiTheme="minorEastAsia"/>
        </w:rPr>
      </w:pPr>
    </w:p>
    <w:p w14:paraId="74936716" w14:textId="77777777" w:rsidR="009865D3" w:rsidRPr="00382693" w:rsidRDefault="009865D3" w:rsidP="009865D3">
      <w:pPr>
        <w:rPr>
          <w:rFonts w:asciiTheme="minorEastAsia" w:eastAsiaTheme="minorEastAsia" w:hAnsiTheme="minorEastAsia"/>
        </w:rPr>
      </w:pPr>
      <w:r w:rsidRPr="00382693">
        <w:rPr>
          <w:rFonts w:asciiTheme="minorEastAsia" w:eastAsiaTheme="minorEastAsia" w:hAnsiTheme="minorEastAsia" w:hint="eastAsia"/>
        </w:rPr>
        <w:t>（添付書類）</w:t>
      </w:r>
    </w:p>
    <w:p w14:paraId="337FFD13" w14:textId="459163F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位置図</w:t>
      </w:r>
    </w:p>
    <w:p w14:paraId="7516B39D" w14:textId="599C5E96"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配置図（敷地との関係が分かる、縮尺100分の1以上）</w:t>
      </w:r>
    </w:p>
    <w:p w14:paraId="63F98078" w14:textId="2DC027B3" w:rsidR="00CA3E01"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2面以上の立面図及び各階平面図（縮尺50分の1以上）</w:t>
      </w:r>
    </w:p>
    <w:p w14:paraId="3FBFC476" w14:textId="77777777" w:rsidR="00BA7255" w:rsidRPr="00832711" w:rsidRDefault="00BA7255" w:rsidP="00BA7255">
      <w:pPr>
        <w:rPr>
          <w:rFonts w:asciiTheme="minorEastAsia" w:eastAsiaTheme="minorEastAsia" w:hAnsiTheme="minorEastAsia"/>
        </w:rPr>
      </w:pPr>
    </w:p>
    <w:p w14:paraId="75C26FE1" w14:textId="77777777" w:rsidR="00FA65D9" w:rsidRPr="00832711" w:rsidRDefault="00FA65D9" w:rsidP="00DD3B8E">
      <w:pPr>
        <w:rPr>
          <w:rFonts w:asciiTheme="minorEastAsia" w:eastAsiaTheme="minorEastAsia" w:hAnsiTheme="minorEastAsia"/>
        </w:rPr>
      </w:pPr>
    </w:p>
    <w:p w14:paraId="3C659781" w14:textId="77777777" w:rsidR="00FA65D9" w:rsidRPr="00832711" w:rsidRDefault="00FA65D9" w:rsidP="00DD3B8E">
      <w:pPr>
        <w:rPr>
          <w:rFonts w:asciiTheme="minorEastAsia" w:eastAsiaTheme="minorEastAsia" w:hAnsiTheme="minorEastAsia"/>
        </w:rPr>
        <w:sectPr w:rsidR="00FA65D9" w:rsidRPr="00832711" w:rsidSect="00CA3E01">
          <w:type w:val="continuous"/>
          <w:pgSz w:w="11907" w:h="16840" w:code="9"/>
          <w:pgMar w:top="1418" w:right="1134" w:bottom="1134" w:left="1418" w:header="720" w:footer="510" w:gutter="0"/>
          <w:cols w:space="720"/>
          <w:docGrid w:type="lines" w:linePitch="340"/>
        </w:sectPr>
      </w:pPr>
    </w:p>
    <w:p w14:paraId="3284ECF4" w14:textId="77777777"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lastRenderedPageBreak/>
        <w:t>様式第20（都市再生特別措置法施行規則第55条第1項関係）</w:t>
      </w:r>
    </w:p>
    <w:p w14:paraId="30831DA4" w14:textId="77777777" w:rsidR="009F5F4B" w:rsidRPr="00832711" w:rsidRDefault="009F5F4B" w:rsidP="009F5F4B">
      <w:pPr>
        <w:rPr>
          <w:rFonts w:asciiTheme="minorEastAsia" w:eastAsiaTheme="minorEastAsia" w:hAnsiTheme="minorEastAsia"/>
        </w:rPr>
      </w:pPr>
    </w:p>
    <w:p w14:paraId="3114DD9E" w14:textId="77777777" w:rsidR="009F5F4B" w:rsidRPr="002E3601" w:rsidRDefault="009F5F4B" w:rsidP="009F5F4B">
      <w:pPr>
        <w:jc w:val="center"/>
        <w:rPr>
          <w:rFonts w:asciiTheme="minorEastAsia" w:eastAsiaTheme="minorEastAsia" w:hAnsiTheme="minorEastAsia"/>
          <w:sz w:val="22"/>
          <w:szCs w:val="28"/>
        </w:rPr>
      </w:pPr>
      <w:r w:rsidRPr="002E3601">
        <w:rPr>
          <w:rFonts w:asciiTheme="minorEastAsia" w:eastAsiaTheme="minorEastAsia" w:hAnsiTheme="minorEastAsia" w:hint="eastAsia"/>
          <w:sz w:val="22"/>
          <w:szCs w:val="28"/>
        </w:rPr>
        <w:t>行為の変更届出書</w:t>
      </w:r>
    </w:p>
    <w:p w14:paraId="0886C35A" w14:textId="77777777" w:rsidR="009F5F4B" w:rsidRPr="00832711" w:rsidRDefault="009F5F4B" w:rsidP="009F5F4B">
      <w:pPr>
        <w:rPr>
          <w:rFonts w:asciiTheme="minorEastAsia" w:eastAsiaTheme="minorEastAsia" w:hAnsiTheme="minorEastAsia"/>
        </w:rPr>
      </w:pPr>
    </w:p>
    <w:p w14:paraId="35011C14" w14:textId="3F42936E" w:rsidR="009F5F4B" w:rsidRPr="00832711" w:rsidRDefault="009F5F4B" w:rsidP="009F5F4B">
      <w:pPr>
        <w:jc w:val="right"/>
        <w:rPr>
          <w:rFonts w:asciiTheme="minorEastAsia" w:eastAsiaTheme="minorEastAsia" w:hAnsiTheme="minorEastAsia"/>
        </w:rPr>
      </w:pP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069EF094" w14:textId="1CDD5853" w:rsidR="009F5F4B" w:rsidRPr="00832711" w:rsidRDefault="002E3601" w:rsidP="009F5F4B">
      <w:pPr>
        <w:rPr>
          <w:rFonts w:asciiTheme="minorEastAsia" w:eastAsiaTheme="minorEastAsia" w:hAnsiTheme="minorEastAsia"/>
        </w:rPr>
      </w:pPr>
      <w:r>
        <w:rPr>
          <w:rFonts w:asciiTheme="minorEastAsia" w:eastAsiaTheme="minorEastAsia" w:hAnsiTheme="minorEastAsia" w:hint="eastAsia"/>
        </w:rPr>
        <w:t xml:space="preserve">高千穂町長　</w:t>
      </w:r>
      <w:r w:rsidR="009F5F4B" w:rsidRPr="00832711">
        <w:rPr>
          <w:rFonts w:asciiTheme="minorEastAsia" w:eastAsiaTheme="minorEastAsia" w:hAnsiTheme="minorEastAsia" w:hint="eastAsia"/>
        </w:rPr>
        <w:t xml:space="preserve">　殿</w:t>
      </w:r>
    </w:p>
    <w:p w14:paraId="1A8011EB" w14:textId="77777777" w:rsidR="009F5F4B" w:rsidRPr="00832711" w:rsidRDefault="009F5F4B" w:rsidP="009F5F4B">
      <w:pPr>
        <w:rPr>
          <w:rFonts w:asciiTheme="minorEastAsia" w:eastAsiaTheme="minorEastAsia" w:hAnsiTheme="minorEastAsia"/>
        </w:rPr>
      </w:pPr>
    </w:p>
    <w:p w14:paraId="3E3C2808" w14:textId="3E9F826F" w:rsidR="009F5F4B" w:rsidRPr="00832711" w:rsidRDefault="009F5F4B" w:rsidP="009F5F4B">
      <w:pPr>
        <w:ind w:leftChars="2025" w:left="4253"/>
        <w:rPr>
          <w:rFonts w:asciiTheme="minorEastAsia" w:eastAsiaTheme="minorEastAsia" w:hAnsiTheme="minorEastAsia"/>
        </w:rPr>
      </w:pPr>
      <w:r w:rsidRPr="00832711">
        <w:rPr>
          <w:rFonts w:asciiTheme="minorEastAsia" w:eastAsiaTheme="minorEastAsia" w:hAnsiTheme="minorEastAsia" w:hint="eastAsia"/>
        </w:rPr>
        <w:t>届出者住所</w:t>
      </w:r>
      <w:r w:rsidR="0020565E">
        <w:rPr>
          <w:rFonts w:asciiTheme="minorEastAsia" w:eastAsiaTheme="minorEastAsia" w:hAnsiTheme="minorEastAsia" w:hint="eastAsia"/>
        </w:rPr>
        <w:t xml:space="preserve">　　</w:t>
      </w:r>
    </w:p>
    <w:p w14:paraId="24D89592" w14:textId="18B70FCC" w:rsidR="009F5F4B" w:rsidRPr="00832711" w:rsidRDefault="009F5F4B" w:rsidP="009F5F4B">
      <w:pPr>
        <w:ind w:leftChars="2025" w:left="4253"/>
        <w:rPr>
          <w:rFonts w:asciiTheme="minorEastAsia" w:eastAsiaTheme="minorEastAsia" w:hAnsiTheme="minorEastAsia"/>
        </w:rPr>
      </w:pPr>
      <w:r w:rsidRPr="00832711">
        <w:rPr>
          <w:rFonts w:asciiTheme="minorEastAsia" w:eastAsiaTheme="minorEastAsia" w:hAnsiTheme="minorEastAsia" w:hint="eastAsia"/>
        </w:rPr>
        <w:t xml:space="preserve">　　　氏名</w:t>
      </w:r>
      <w:r w:rsidR="0020565E" w:rsidRPr="00832711">
        <w:rPr>
          <w:rFonts w:asciiTheme="minorEastAsia" w:eastAsiaTheme="minorEastAsia" w:hAnsiTheme="minorEastAsia" w:hint="eastAsia"/>
        </w:rPr>
        <w:t xml:space="preserve">　　</w:t>
      </w:r>
      <w:r w:rsidR="00382693">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印</w:t>
      </w:r>
    </w:p>
    <w:p w14:paraId="23EED3A3" w14:textId="77777777" w:rsidR="009F5F4B" w:rsidRPr="00832711" w:rsidRDefault="009F5F4B" w:rsidP="009F5F4B">
      <w:pPr>
        <w:rPr>
          <w:rFonts w:asciiTheme="minorEastAsia" w:eastAsiaTheme="minorEastAsia" w:hAnsiTheme="minorEastAsia"/>
        </w:rPr>
      </w:pPr>
    </w:p>
    <w:p w14:paraId="13E3EB3D" w14:textId="77777777" w:rsidR="007819AA" w:rsidRPr="00832711" w:rsidRDefault="007819AA" w:rsidP="009F5F4B">
      <w:pPr>
        <w:rPr>
          <w:rFonts w:asciiTheme="minorEastAsia" w:eastAsiaTheme="minorEastAsia" w:hAnsiTheme="minorEastAsia"/>
        </w:rPr>
      </w:pPr>
    </w:p>
    <w:p w14:paraId="1C39E6A3" w14:textId="77777777" w:rsidR="009F5F4B" w:rsidRPr="00832711" w:rsidRDefault="009F5F4B" w:rsidP="009F5F4B">
      <w:pPr>
        <w:rPr>
          <w:rFonts w:asciiTheme="minorEastAsia" w:eastAsiaTheme="minorEastAsia" w:hAnsiTheme="minorEastAsia"/>
          <w:spacing w:val="-6"/>
        </w:rPr>
      </w:pPr>
      <w:r w:rsidRPr="00832711">
        <w:rPr>
          <w:rFonts w:asciiTheme="minorEastAsia" w:eastAsiaTheme="minorEastAsia" w:hAnsiTheme="minorEastAsia" w:hint="eastAsia"/>
        </w:rPr>
        <w:t xml:space="preserve">　</w:t>
      </w:r>
      <w:r w:rsidRPr="00832711">
        <w:rPr>
          <w:rFonts w:asciiTheme="minorEastAsia" w:eastAsiaTheme="minorEastAsia" w:hAnsiTheme="minorEastAsia" w:hint="eastAsia"/>
          <w:spacing w:val="-6"/>
        </w:rPr>
        <w:t>都市再生特別措置法第108条第2項の規定に基づき、届出事項の変更について、下記により届け出ます。</w:t>
      </w:r>
    </w:p>
    <w:p w14:paraId="7451CD8F" w14:textId="77777777" w:rsidR="009F5F4B" w:rsidRPr="00832711" w:rsidRDefault="009F5F4B" w:rsidP="009F5F4B">
      <w:pPr>
        <w:rPr>
          <w:rFonts w:asciiTheme="minorEastAsia" w:eastAsiaTheme="minorEastAsia" w:hAnsiTheme="minorEastAsia"/>
        </w:rPr>
      </w:pPr>
    </w:p>
    <w:p w14:paraId="0147D8B2" w14:textId="77777777" w:rsidR="009F5F4B" w:rsidRPr="00832711" w:rsidRDefault="009F5F4B" w:rsidP="009F5F4B">
      <w:pPr>
        <w:jc w:val="center"/>
        <w:rPr>
          <w:rFonts w:asciiTheme="minorEastAsia" w:eastAsiaTheme="minorEastAsia" w:hAnsiTheme="minorEastAsia"/>
        </w:rPr>
      </w:pPr>
      <w:r w:rsidRPr="00832711">
        <w:rPr>
          <w:rFonts w:asciiTheme="minorEastAsia" w:eastAsiaTheme="minorEastAsia" w:hAnsiTheme="minorEastAsia" w:hint="eastAsia"/>
        </w:rPr>
        <w:t>記</w:t>
      </w:r>
    </w:p>
    <w:p w14:paraId="3C50CDF3" w14:textId="77777777" w:rsidR="009F5F4B" w:rsidRPr="00832711" w:rsidRDefault="009F5F4B" w:rsidP="009F5F4B">
      <w:pPr>
        <w:rPr>
          <w:rFonts w:asciiTheme="minorEastAsia" w:eastAsiaTheme="minorEastAsia" w:hAnsiTheme="minorEastAsia"/>
        </w:rPr>
      </w:pPr>
    </w:p>
    <w:p w14:paraId="02F9C058" w14:textId="2B4BAFC6"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1　当初の届出年月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42549F79" w14:textId="77777777"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2　変更の内容</w:t>
      </w:r>
    </w:p>
    <w:tbl>
      <w:tblPr>
        <w:tblStyle w:val="1a"/>
        <w:tblW w:w="0" w:type="auto"/>
        <w:tblLook w:val="04A0" w:firstRow="1" w:lastRow="0" w:firstColumn="1" w:lastColumn="0" w:noHBand="0" w:noVBand="1"/>
      </w:tblPr>
      <w:tblGrid>
        <w:gridCol w:w="2986"/>
        <w:gridCol w:w="3179"/>
        <w:gridCol w:w="3179"/>
      </w:tblGrid>
      <w:tr w:rsidR="009F5F4B" w:rsidRPr="00832711" w14:paraId="0B9502A6" w14:textId="77777777" w:rsidTr="00D34E3F">
        <w:trPr>
          <w:trHeight w:val="383"/>
        </w:trPr>
        <w:tc>
          <w:tcPr>
            <w:tcW w:w="2986" w:type="dxa"/>
          </w:tcPr>
          <w:p w14:paraId="4376C4F1" w14:textId="77777777" w:rsidR="009F5F4B" w:rsidRPr="00832711" w:rsidRDefault="009F5F4B" w:rsidP="00D34E3F">
            <w:pPr>
              <w:jc w:val="center"/>
              <w:rPr>
                <w:rFonts w:asciiTheme="minorEastAsia" w:eastAsiaTheme="minorEastAsia" w:hAnsiTheme="minorEastAsia"/>
                <w:kern w:val="0"/>
              </w:rPr>
            </w:pPr>
            <w:r w:rsidRPr="00832711">
              <w:rPr>
                <w:rFonts w:asciiTheme="minorEastAsia" w:eastAsiaTheme="minorEastAsia" w:hAnsiTheme="minorEastAsia" w:hint="eastAsia"/>
                <w:kern w:val="0"/>
              </w:rPr>
              <w:t>内　　　容</w:t>
            </w:r>
          </w:p>
        </w:tc>
        <w:tc>
          <w:tcPr>
            <w:tcW w:w="3179" w:type="dxa"/>
            <w:vAlign w:val="center"/>
          </w:tcPr>
          <w:p w14:paraId="3E6E362E" w14:textId="77777777" w:rsidR="009F5F4B" w:rsidRPr="00832711" w:rsidRDefault="009F5F4B"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1412"/>
              </w:rPr>
              <w:t>変更</w:t>
            </w:r>
            <w:r w:rsidRPr="00832711">
              <w:rPr>
                <w:rFonts w:asciiTheme="minorEastAsia" w:eastAsiaTheme="minorEastAsia" w:hAnsiTheme="minorEastAsia" w:hint="eastAsia"/>
                <w:kern w:val="0"/>
                <w:fitText w:val="1050" w:id="1931761412"/>
              </w:rPr>
              <w:t>前</w:t>
            </w:r>
          </w:p>
        </w:tc>
        <w:tc>
          <w:tcPr>
            <w:tcW w:w="3179" w:type="dxa"/>
            <w:vAlign w:val="center"/>
          </w:tcPr>
          <w:p w14:paraId="25215A61" w14:textId="77777777" w:rsidR="009F5F4B" w:rsidRPr="00832711" w:rsidRDefault="009F5F4B" w:rsidP="00D34E3F">
            <w:pPr>
              <w:jc w:val="center"/>
              <w:rPr>
                <w:rFonts w:asciiTheme="minorEastAsia" w:eastAsiaTheme="minorEastAsia" w:hAnsiTheme="minorEastAsia"/>
              </w:rPr>
            </w:pPr>
            <w:r w:rsidRPr="00832711">
              <w:rPr>
                <w:rFonts w:asciiTheme="minorEastAsia" w:eastAsiaTheme="minorEastAsia" w:hAnsiTheme="minorEastAsia" w:hint="eastAsia"/>
                <w:spacing w:val="105"/>
                <w:kern w:val="0"/>
                <w:fitText w:val="1050" w:id="1931761413"/>
              </w:rPr>
              <w:t>変更</w:t>
            </w:r>
            <w:r w:rsidRPr="00832711">
              <w:rPr>
                <w:rFonts w:asciiTheme="minorEastAsia" w:eastAsiaTheme="minorEastAsia" w:hAnsiTheme="minorEastAsia" w:hint="eastAsia"/>
                <w:kern w:val="0"/>
                <w:fitText w:val="1050" w:id="1931761413"/>
              </w:rPr>
              <w:t>後</w:t>
            </w:r>
          </w:p>
        </w:tc>
      </w:tr>
      <w:tr w:rsidR="009F5F4B" w:rsidRPr="00832711" w14:paraId="3E797B20" w14:textId="77777777" w:rsidTr="00D34E3F">
        <w:trPr>
          <w:trHeight w:val="1489"/>
        </w:trPr>
        <w:tc>
          <w:tcPr>
            <w:tcW w:w="2986" w:type="dxa"/>
          </w:tcPr>
          <w:p w14:paraId="3D62851E" w14:textId="77777777" w:rsidR="009F5F4B" w:rsidRDefault="009F5F4B" w:rsidP="00D34E3F">
            <w:pPr>
              <w:jc w:val="center"/>
              <w:rPr>
                <w:rFonts w:asciiTheme="minorEastAsia" w:eastAsiaTheme="minorEastAsia" w:hAnsiTheme="minorEastAsia"/>
              </w:rPr>
            </w:pPr>
          </w:p>
          <w:p w14:paraId="6E9351C0" w14:textId="02F293FF" w:rsidR="00055D8B" w:rsidRPr="00832711" w:rsidRDefault="00055D8B" w:rsidP="00D34E3F">
            <w:pPr>
              <w:jc w:val="center"/>
              <w:rPr>
                <w:rFonts w:asciiTheme="minorEastAsia" w:eastAsiaTheme="minorEastAsia" w:hAnsiTheme="minorEastAsia"/>
              </w:rPr>
            </w:pPr>
          </w:p>
        </w:tc>
        <w:tc>
          <w:tcPr>
            <w:tcW w:w="3179" w:type="dxa"/>
          </w:tcPr>
          <w:p w14:paraId="5F8463C5" w14:textId="77777777" w:rsidR="009F5F4B" w:rsidRDefault="009F5F4B" w:rsidP="00D34E3F">
            <w:pPr>
              <w:jc w:val="center"/>
              <w:rPr>
                <w:rFonts w:asciiTheme="minorEastAsia" w:eastAsiaTheme="minorEastAsia" w:hAnsiTheme="minorEastAsia"/>
              </w:rPr>
            </w:pPr>
          </w:p>
          <w:p w14:paraId="24B41C7A" w14:textId="2F245ADB" w:rsidR="00055D8B" w:rsidRPr="00832711" w:rsidRDefault="00055D8B" w:rsidP="00D34E3F">
            <w:pPr>
              <w:jc w:val="center"/>
              <w:rPr>
                <w:rFonts w:asciiTheme="minorEastAsia" w:eastAsiaTheme="minorEastAsia" w:hAnsiTheme="minorEastAsia"/>
              </w:rPr>
            </w:pPr>
          </w:p>
        </w:tc>
        <w:tc>
          <w:tcPr>
            <w:tcW w:w="3179" w:type="dxa"/>
          </w:tcPr>
          <w:p w14:paraId="347A1ABC" w14:textId="77777777" w:rsidR="009F5F4B" w:rsidRDefault="009F5F4B" w:rsidP="00D34E3F">
            <w:pPr>
              <w:jc w:val="center"/>
              <w:rPr>
                <w:rFonts w:asciiTheme="minorEastAsia" w:eastAsiaTheme="minorEastAsia" w:hAnsiTheme="minorEastAsia"/>
              </w:rPr>
            </w:pPr>
          </w:p>
          <w:p w14:paraId="2CB53330" w14:textId="20BE4666" w:rsidR="00BF1A06" w:rsidRPr="00832711" w:rsidRDefault="00BF1A06" w:rsidP="00D34E3F">
            <w:pPr>
              <w:jc w:val="center"/>
              <w:rPr>
                <w:rFonts w:asciiTheme="minorEastAsia" w:eastAsiaTheme="minorEastAsia" w:hAnsiTheme="minorEastAsia"/>
              </w:rPr>
            </w:pPr>
          </w:p>
        </w:tc>
      </w:tr>
    </w:tbl>
    <w:p w14:paraId="5575476D" w14:textId="0CE06970"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3　変更部分に係る行為の着手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0F420169" w14:textId="752242DA" w:rsidR="009F5F4B" w:rsidRPr="00832711" w:rsidRDefault="009F5F4B" w:rsidP="009F5F4B">
      <w:pPr>
        <w:rPr>
          <w:rFonts w:asciiTheme="minorEastAsia" w:eastAsiaTheme="minorEastAsia" w:hAnsiTheme="minorEastAsia"/>
        </w:rPr>
      </w:pPr>
      <w:r w:rsidRPr="00832711">
        <w:rPr>
          <w:rFonts w:asciiTheme="minorEastAsia" w:eastAsiaTheme="minorEastAsia" w:hAnsiTheme="minorEastAsia" w:hint="eastAsia"/>
        </w:rPr>
        <w:t>4　変更部分に係る行為の完了予定日</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日</w:t>
      </w:r>
    </w:p>
    <w:p w14:paraId="723CC054" w14:textId="77777777" w:rsidR="009F5F4B" w:rsidRPr="00832711" w:rsidRDefault="009F5F4B" w:rsidP="009F5F4B">
      <w:pPr>
        <w:rPr>
          <w:rFonts w:asciiTheme="minorEastAsia" w:eastAsiaTheme="minorEastAsia" w:hAnsiTheme="minorEastAsia"/>
        </w:rPr>
      </w:pPr>
    </w:p>
    <w:p w14:paraId="1FAB56A5" w14:textId="77777777" w:rsidR="009F5F4B" w:rsidRPr="00832711" w:rsidRDefault="009F5F4B" w:rsidP="009F5F4B">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1　届出者が法人である場合においては、氏名は、その法人の名称及び代表者の氏名を記載すること。</w:t>
      </w:r>
    </w:p>
    <w:p w14:paraId="0B27C2CC" w14:textId="77777777" w:rsidR="009F5F4B" w:rsidRPr="00832711" w:rsidRDefault="009F5F4B" w:rsidP="009F5F4B">
      <w:pPr>
        <w:ind w:left="377" w:hangingChars="200" w:hanging="377"/>
        <w:rPr>
          <w:rFonts w:asciiTheme="minorEastAsia" w:eastAsiaTheme="minorEastAsia" w:hAnsiTheme="minorEastAsia"/>
          <w:w w:val="90"/>
        </w:rPr>
      </w:pPr>
      <w:r w:rsidRPr="00832711">
        <w:rPr>
          <w:rFonts w:asciiTheme="minorEastAsia" w:eastAsiaTheme="minorEastAsia" w:hAnsiTheme="minorEastAsia" w:hint="eastAsia"/>
          <w:w w:val="90"/>
        </w:rPr>
        <w:t>注２　届出者の氏名（法人にあってはその代表者の氏名）の記載を自署で行う場合においては、押印を省略することができる。</w:t>
      </w:r>
    </w:p>
    <w:p w14:paraId="0F68D132" w14:textId="77777777" w:rsidR="009F5F4B" w:rsidRPr="00832711" w:rsidRDefault="009F5F4B" w:rsidP="009F5F4B">
      <w:pPr>
        <w:rPr>
          <w:rFonts w:asciiTheme="minorEastAsia" w:eastAsiaTheme="minorEastAsia" w:hAnsiTheme="minorEastAsia"/>
        </w:rPr>
      </w:pPr>
    </w:p>
    <w:p w14:paraId="44A3177D"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開発行為の場合の添付書類）</w:t>
      </w:r>
    </w:p>
    <w:p w14:paraId="3FC9024F" w14:textId="77777777" w:rsidR="00BA7255" w:rsidRPr="00382693" w:rsidRDefault="00BA7255" w:rsidP="00BA7255">
      <w:pPr>
        <w:rPr>
          <w:rFonts w:asciiTheme="minorEastAsia" w:eastAsiaTheme="minorEastAsia" w:hAnsiTheme="minorEastAsia"/>
          <w:szCs w:val="21"/>
        </w:rPr>
      </w:pPr>
      <w:r w:rsidRPr="00382693">
        <w:rPr>
          <w:rFonts w:asciiTheme="minorEastAsia" w:eastAsiaTheme="minorEastAsia" w:hAnsiTheme="minorEastAsia" w:hint="eastAsia"/>
          <w:szCs w:val="21"/>
        </w:rPr>
        <w:t>〇当該行為を行う土地の区域及び周辺の公共施設を表示した図面・地図（縮尺1,000分の1以上）</w:t>
      </w:r>
    </w:p>
    <w:p w14:paraId="1D6A59C2"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szCs w:val="21"/>
        </w:rPr>
        <w:t>〇設計図（縮尺100分の1以上）</w:t>
      </w:r>
    </w:p>
    <w:p w14:paraId="14021EC7" w14:textId="77777777" w:rsidR="00BA7255" w:rsidRPr="00382693" w:rsidRDefault="00BA7255" w:rsidP="00BA7255">
      <w:pPr>
        <w:rPr>
          <w:rFonts w:asciiTheme="minorEastAsia" w:eastAsiaTheme="minorEastAsia" w:hAnsiTheme="minorEastAsia"/>
        </w:rPr>
      </w:pPr>
    </w:p>
    <w:p w14:paraId="30636DB8"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建築等行為の場合の添付書類）</w:t>
      </w:r>
    </w:p>
    <w:p w14:paraId="7174F2E0"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位置図</w:t>
      </w:r>
    </w:p>
    <w:p w14:paraId="2E965CB5" w14:textId="77777777" w:rsidR="00BA7255"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配置図（敷地との関係が分かる、縮尺100分の1以上）</w:t>
      </w:r>
    </w:p>
    <w:p w14:paraId="24747B9E" w14:textId="596F63CB" w:rsidR="009F5F4B" w:rsidRPr="00382693" w:rsidRDefault="00BA7255" w:rsidP="00BA7255">
      <w:pPr>
        <w:rPr>
          <w:rFonts w:asciiTheme="minorEastAsia" w:eastAsiaTheme="minorEastAsia" w:hAnsiTheme="minorEastAsia"/>
        </w:rPr>
      </w:pPr>
      <w:r w:rsidRPr="00382693">
        <w:rPr>
          <w:rFonts w:asciiTheme="minorEastAsia" w:eastAsiaTheme="minorEastAsia" w:hAnsiTheme="minorEastAsia" w:hint="eastAsia"/>
        </w:rPr>
        <w:t>〇建築物の2面以上の立面図及び各階平面図（縮尺50分の1以上）</w:t>
      </w:r>
    </w:p>
    <w:p w14:paraId="23B72BE6" w14:textId="77777777" w:rsidR="00DD3B8E" w:rsidRPr="00382693" w:rsidRDefault="00DD3B8E" w:rsidP="00022FD7">
      <w:pPr>
        <w:ind w:left="240" w:hangingChars="100" w:hanging="240"/>
        <w:rPr>
          <w:rFonts w:asciiTheme="minorEastAsia" w:eastAsiaTheme="minorEastAsia" w:hAnsiTheme="minorEastAsia"/>
          <w:sz w:val="24"/>
        </w:rPr>
      </w:pPr>
    </w:p>
    <w:p w14:paraId="3A1A9BD8" w14:textId="77777777" w:rsidR="00BA7255" w:rsidRPr="00382693" w:rsidRDefault="00BA7255" w:rsidP="00022FD7">
      <w:pPr>
        <w:ind w:left="240" w:hangingChars="100" w:hanging="240"/>
        <w:rPr>
          <w:rFonts w:asciiTheme="minorEastAsia" w:eastAsiaTheme="minorEastAsia" w:hAnsiTheme="minorEastAsia"/>
          <w:sz w:val="24"/>
        </w:rPr>
      </w:pPr>
    </w:p>
    <w:p w14:paraId="275EAB99" w14:textId="77777777"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lastRenderedPageBreak/>
        <w:t>様式第21（都市再生特別措置法施行規則第55条の2関係）</w:t>
      </w:r>
    </w:p>
    <w:p w14:paraId="75E9DDBA" w14:textId="77777777" w:rsidR="00160C18" w:rsidRPr="00832711" w:rsidRDefault="00160C18" w:rsidP="00160C18">
      <w:pPr>
        <w:rPr>
          <w:rFonts w:asciiTheme="minorEastAsia" w:eastAsiaTheme="minorEastAsia" w:hAnsiTheme="minorEastAsia"/>
        </w:rPr>
      </w:pPr>
    </w:p>
    <w:p w14:paraId="27EC1DE9" w14:textId="77777777" w:rsidR="00160C18" w:rsidRPr="002E3601" w:rsidRDefault="00160C18" w:rsidP="00160C18">
      <w:pPr>
        <w:jc w:val="center"/>
        <w:rPr>
          <w:rFonts w:asciiTheme="minorEastAsia" w:eastAsiaTheme="minorEastAsia" w:hAnsiTheme="minorEastAsia"/>
          <w:sz w:val="22"/>
          <w:szCs w:val="28"/>
        </w:rPr>
      </w:pPr>
      <w:r w:rsidRPr="002E3601">
        <w:rPr>
          <w:rFonts w:asciiTheme="minorEastAsia" w:eastAsiaTheme="minorEastAsia" w:hAnsiTheme="minorEastAsia" w:hint="eastAsia"/>
          <w:sz w:val="22"/>
          <w:szCs w:val="28"/>
        </w:rPr>
        <w:t>誘導施設の休廃止届出書</w:t>
      </w:r>
    </w:p>
    <w:p w14:paraId="28443881" w14:textId="77777777" w:rsidR="00160C18" w:rsidRPr="00832711" w:rsidRDefault="00160C18" w:rsidP="00160C18">
      <w:pPr>
        <w:rPr>
          <w:rFonts w:asciiTheme="minorEastAsia" w:eastAsiaTheme="minorEastAsia" w:hAnsiTheme="minorEastAsia"/>
        </w:rPr>
      </w:pPr>
    </w:p>
    <w:p w14:paraId="5C3883EE" w14:textId="6E92B771" w:rsidR="00160C18" w:rsidRPr="00832711" w:rsidRDefault="00160C18" w:rsidP="00160C18">
      <w:pPr>
        <w:jc w:val="right"/>
        <w:rPr>
          <w:rFonts w:asciiTheme="minorEastAsia" w:eastAsiaTheme="minorEastAsia" w:hAnsiTheme="minorEastAsia"/>
        </w:rPr>
      </w:pPr>
      <w:r w:rsidRPr="00832711">
        <w:rPr>
          <w:rFonts w:asciiTheme="minorEastAsia" w:eastAsiaTheme="minorEastAsia" w:hAnsiTheme="minorEastAsia" w:hint="eastAsia"/>
        </w:rPr>
        <w:t>年</w:t>
      </w:r>
      <w:r w:rsidRPr="00832711">
        <w:rPr>
          <w:rFonts w:asciiTheme="minorEastAsia" w:eastAsiaTheme="minorEastAsia" w:hAnsiTheme="minorEastAsia" w:hint="eastAsia"/>
          <w:color w:val="FF0000"/>
        </w:rPr>
        <w:t xml:space="preserve">　</w:t>
      </w:r>
      <w:r w:rsidR="00CF7B2F">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color w:val="FF0000"/>
        </w:rPr>
        <w:t xml:space="preserve">　</w:t>
      </w:r>
      <w:r w:rsidR="002E3601">
        <w:rPr>
          <w:rFonts w:asciiTheme="minorEastAsia" w:eastAsiaTheme="minorEastAsia" w:hAnsiTheme="minorEastAsia" w:hint="eastAsia"/>
          <w:color w:val="FF0000"/>
        </w:rPr>
        <w:t xml:space="preserve">　</w:t>
      </w:r>
      <w:r w:rsidRPr="00832711">
        <w:rPr>
          <w:rFonts w:asciiTheme="minorEastAsia" w:eastAsiaTheme="minorEastAsia" w:hAnsiTheme="minorEastAsia" w:hint="eastAsia"/>
        </w:rPr>
        <w:t xml:space="preserve">月　</w:t>
      </w:r>
      <w:r w:rsidR="00CF7B2F">
        <w:rPr>
          <w:rFonts w:asciiTheme="minorEastAsia" w:eastAsiaTheme="minorEastAsia" w:hAnsiTheme="minorEastAsia" w:hint="eastAsia"/>
        </w:rPr>
        <w:t xml:space="preserve"> </w:t>
      </w:r>
      <w:r w:rsidR="002E3601">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7F2A1DD8" w14:textId="77777777" w:rsidR="00160C18" w:rsidRPr="00832711" w:rsidRDefault="00160C18" w:rsidP="00160C18">
      <w:pPr>
        <w:ind w:right="840"/>
        <w:rPr>
          <w:rFonts w:asciiTheme="minorEastAsia" w:eastAsiaTheme="minorEastAsia" w:hAnsiTheme="minorEastAsia"/>
        </w:rPr>
      </w:pPr>
    </w:p>
    <w:p w14:paraId="0DC7E640" w14:textId="55D9189C" w:rsidR="00160C18" w:rsidRPr="00832711" w:rsidRDefault="002E3601" w:rsidP="00160C18">
      <w:pPr>
        <w:ind w:firstLineChars="100" w:firstLine="210"/>
        <w:rPr>
          <w:rFonts w:asciiTheme="minorEastAsia" w:eastAsiaTheme="minorEastAsia" w:hAnsiTheme="minorEastAsia"/>
        </w:rPr>
      </w:pPr>
      <w:r>
        <w:rPr>
          <w:rFonts w:asciiTheme="minorEastAsia" w:eastAsiaTheme="minorEastAsia" w:hAnsiTheme="minorEastAsia" w:hint="eastAsia"/>
        </w:rPr>
        <w:t xml:space="preserve">高千穂町長　</w:t>
      </w:r>
      <w:r w:rsidR="00160C18" w:rsidRPr="00832711">
        <w:rPr>
          <w:rFonts w:asciiTheme="minorEastAsia" w:eastAsiaTheme="minorEastAsia" w:hAnsiTheme="minorEastAsia" w:hint="eastAsia"/>
        </w:rPr>
        <w:t xml:space="preserve">　殿</w:t>
      </w:r>
    </w:p>
    <w:p w14:paraId="48D8E59D" w14:textId="77777777" w:rsidR="00160C18" w:rsidRPr="00832711" w:rsidRDefault="00160C18" w:rsidP="00160C18">
      <w:pPr>
        <w:ind w:right="840"/>
        <w:rPr>
          <w:rFonts w:asciiTheme="minorEastAsia" w:eastAsiaTheme="minorEastAsia" w:hAnsiTheme="minorEastAsia"/>
        </w:rPr>
      </w:pPr>
    </w:p>
    <w:p w14:paraId="43ED9300" w14:textId="085CEE73" w:rsidR="00160C18" w:rsidRPr="00832711" w:rsidRDefault="00160C18" w:rsidP="00160C18">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届出者住所　</w:t>
      </w:r>
      <w:r w:rsidR="0020565E">
        <w:rPr>
          <w:rFonts w:asciiTheme="minorEastAsia" w:eastAsiaTheme="minorEastAsia" w:hAnsiTheme="minorEastAsia" w:hint="eastAsia"/>
        </w:rPr>
        <w:t xml:space="preserve">　</w:t>
      </w:r>
    </w:p>
    <w:p w14:paraId="0C2D2E1C" w14:textId="445AE492" w:rsidR="00160C18" w:rsidRPr="00832711" w:rsidRDefault="00160C18" w:rsidP="00CF7B2F">
      <w:pPr>
        <w:ind w:leftChars="1903" w:left="3996"/>
        <w:rPr>
          <w:rFonts w:asciiTheme="minorEastAsia" w:eastAsiaTheme="minorEastAsia" w:hAnsiTheme="minorEastAsia"/>
        </w:rPr>
      </w:pPr>
      <w:r w:rsidRPr="00832711">
        <w:rPr>
          <w:rFonts w:asciiTheme="minorEastAsia" w:eastAsiaTheme="minorEastAsia" w:hAnsiTheme="minorEastAsia" w:hint="eastAsia"/>
        </w:rPr>
        <w:t xml:space="preserve">　　　氏名　　　　　　　　　　　　　　　</w:t>
      </w:r>
      <w:r w:rsidR="00CF7B2F">
        <w:rPr>
          <w:rFonts w:asciiTheme="minorEastAsia" w:eastAsiaTheme="minorEastAsia" w:hAnsiTheme="minorEastAsia" w:hint="eastAsia"/>
        </w:rPr>
        <w:t xml:space="preserve">　　印</w:t>
      </w:r>
      <w:r w:rsidRPr="00832711">
        <w:rPr>
          <w:rFonts w:asciiTheme="minorEastAsia" w:eastAsiaTheme="minorEastAsia" w:hAnsiTheme="minorEastAsia" w:hint="eastAsia"/>
        </w:rPr>
        <w:t xml:space="preserve">　　</w:t>
      </w:r>
    </w:p>
    <w:p w14:paraId="55889F1F" w14:textId="06B194C4" w:rsidR="00CF7B2F"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 xml:space="preserve">　　　　　　　　　　　　　　　　　　　　　　</w:t>
      </w:r>
      <w:r w:rsidR="00CF7B2F">
        <w:rPr>
          <w:rFonts w:asciiTheme="minorEastAsia" w:eastAsiaTheme="minorEastAsia" w:hAnsiTheme="minorEastAsia" w:hint="eastAsia"/>
        </w:rPr>
        <w:t>電話番号</w:t>
      </w:r>
    </w:p>
    <w:p w14:paraId="30E0C805" w14:textId="77777777" w:rsidR="00160C18" w:rsidRPr="00832711" w:rsidRDefault="00160C18" w:rsidP="00160C18">
      <w:pPr>
        <w:rPr>
          <w:rFonts w:asciiTheme="minorEastAsia" w:eastAsiaTheme="minorEastAsia" w:hAnsiTheme="minorEastAsia"/>
        </w:rPr>
      </w:pPr>
    </w:p>
    <w:p w14:paraId="3A66251C" w14:textId="77777777" w:rsidR="00160C18" w:rsidRPr="00832711" w:rsidRDefault="00160C18" w:rsidP="00160C18">
      <w:pPr>
        <w:ind w:firstLineChars="100" w:firstLine="210"/>
        <w:rPr>
          <w:rFonts w:asciiTheme="minorEastAsia" w:eastAsiaTheme="minorEastAsia" w:hAnsiTheme="minorEastAsia"/>
        </w:rPr>
      </w:pPr>
      <w:r w:rsidRPr="00832711">
        <w:rPr>
          <w:rFonts w:asciiTheme="minorEastAsia" w:eastAsiaTheme="minorEastAsia" w:hAnsiTheme="minorEastAsia" w:hint="eastAsia"/>
        </w:rPr>
        <w:t>都市再生特別措置法第108 条の2第1項の規定に基づき、誘導施設の（休止・廃止）について、下記により届け出ます。</w:t>
      </w:r>
    </w:p>
    <w:p w14:paraId="7BAA6CF9" w14:textId="77777777" w:rsidR="00160C18" w:rsidRPr="00832711" w:rsidRDefault="00160C18" w:rsidP="00160C18">
      <w:pPr>
        <w:rPr>
          <w:rFonts w:asciiTheme="minorEastAsia" w:eastAsiaTheme="minorEastAsia" w:hAnsiTheme="minorEastAsia"/>
        </w:rPr>
      </w:pPr>
    </w:p>
    <w:p w14:paraId="54238970" w14:textId="77777777"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1　休止（廃止）しようとする誘導施設の名称、用途及び所在地</w:t>
      </w:r>
    </w:p>
    <w:p w14:paraId="725C66A0" w14:textId="4D801E81" w:rsidR="00160C18" w:rsidRPr="00832711" w:rsidRDefault="00160C18" w:rsidP="00CF7B2F">
      <w:pPr>
        <w:spacing w:beforeLines="20" w:before="72" w:afterLines="20" w:after="72"/>
        <w:ind w:firstLine="420"/>
        <w:rPr>
          <w:rFonts w:asciiTheme="minorEastAsia" w:eastAsiaTheme="minorEastAsia" w:hAnsiTheme="minorEastAsia"/>
        </w:rPr>
      </w:pPr>
      <w:r w:rsidRPr="00832711">
        <w:rPr>
          <w:rFonts w:asciiTheme="minorEastAsia" w:eastAsiaTheme="minorEastAsia" w:hAnsiTheme="minorEastAsia" w:hint="eastAsia"/>
        </w:rPr>
        <w:t>名　称</w:t>
      </w:r>
      <w:r w:rsidR="00CF7B2F">
        <w:rPr>
          <w:rFonts w:asciiTheme="minorEastAsia" w:eastAsiaTheme="minorEastAsia" w:hAnsiTheme="minorEastAsia" w:hint="eastAsia"/>
        </w:rPr>
        <w:t xml:space="preserve">：　</w:t>
      </w:r>
      <w:r w:rsidR="00CF7B2F" w:rsidRPr="00CF7B2F">
        <w:rPr>
          <w:rFonts w:asciiTheme="minorEastAsia" w:eastAsiaTheme="minorEastAsia" w:hAnsiTheme="minorEastAsia" w:hint="eastAsia"/>
          <w:u w:val="single" w:color="BFBFBF" w:themeColor="background1" w:themeShade="BF"/>
        </w:rPr>
        <w:t xml:space="preserve">　　　　　　　　　　　　　　　　　　　　　　　　　　　　　　　　　　　</w:t>
      </w:r>
    </w:p>
    <w:p w14:paraId="5DD9F944" w14:textId="0852BBEF" w:rsidR="00160C18" w:rsidRPr="00832711" w:rsidRDefault="00160C18" w:rsidP="00CF7B2F">
      <w:pPr>
        <w:spacing w:beforeLines="20" w:before="72" w:afterLines="20" w:after="72"/>
        <w:ind w:firstLine="420"/>
        <w:rPr>
          <w:rFonts w:asciiTheme="minorEastAsia" w:eastAsiaTheme="minorEastAsia" w:hAnsiTheme="minorEastAsia"/>
        </w:rPr>
      </w:pPr>
      <w:r w:rsidRPr="00832711">
        <w:rPr>
          <w:rFonts w:asciiTheme="minorEastAsia" w:eastAsiaTheme="minorEastAsia" w:hAnsiTheme="minorEastAsia" w:hint="eastAsia"/>
        </w:rPr>
        <w:t>用　途</w:t>
      </w:r>
      <w:r w:rsidR="00CF7B2F">
        <w:rPr>
          <w:rFonts w:asciiTheme="minorEastAsia" w:eastAsiaTheme="minorEastAsia" w:hAnsiTheme="minorEastAsia" w:hint="eastAsia"/>
        </w:rPr>
        <w:t xml:space="preserve">：　</w:t>
      </w:r>
      <w:r w:rsidR="00CF7B2F" w:rsidRPr="00CF7B2F">
        <w:rPr>
          <w:rFonts w:asciiTheme="minorEastAsia" w:eastAsiaTheme="minorEastAsia" w:hAnsiTheme="minorEastAsia" w:hint="eastAsia"/>
          <w:u w:val="single" w:color="BFBFBF" w:themeColor="background1" w:themeShade="BF"/>
        </w:rPr>
        <w:t xml:space="preserve">　　　　　　　　　　　　　　　　　　　　　　　　　　　　　　　　　　　</w:t>
      </w:r>
    </w:p>
    <w:p w14:paraId="0E3C8A56" w14:textId="4EF38A43" w:rsidR="00160C18" w:rsidRPr="00832711" w:rsidRDefault="00160C18" w:rsidP="00CF7B2F">
      <w:pPr>
        <w:spacing w:beforeLines="20" w:before="72" w:afterLines="20" w:after="72"/>
        <w:ind w:firstLine="420"/>
        <w:rPr>
          <w:rFonts w:asciiTheme="minorEastAsia" w:eastAsiaTheme="minorEastAsia" w:hAnsiTheme="minorEastAsia"/>
        </w:rPr>
      </w:pPr>
      <w:r w:rsidRPr="00832711">
        <w:rPr>
          <w:rFonts w:asciiTheme="minorEastAsia" w:eastAsiaTheme="minorEastAsia" w:hAnsiTheme="minorEastAsia" w:hint="eastAsia"/>
        </w:rPr>
        <w:t>所在地</w:t>
      </w:r>
      <w:r w:rsidR="00CF7B2F">
        <w:rPr>
          <w:rFonts w:asciiTheme="minorEastAsia" w:eastAsiaTheme="minorEastAsia" w:hAnsiTheme="minorEastAsia" w:hint="eastAsia"/>
        </w:rPr>
        <w:t>：</w:t>
      </w:r>
      <w:r w:rsidR="00CF7B2F">
        <w:rPr>
          <w:rFonts w:asciiTheme="minorEastAsia" w:eastAsiaTheme="minorEastAsia" w:hAnsiTheme="minorEastAsia"/>
        </w:rPr>
        <w:t xml:space="preserve">  </w:t>
      </w:r>
      <w:r w:rsidR="00CF7B2F" w:rsidRPr="00CF7B2F">
        <w:rPr>
          <w:rFonts w:asciiTheme="minorEastAsia" w:eastAsiaTheme="minorEastAsia" w:hAnsiTheme="minorEastAsia" w:hint="eastAsia"/>
          <w:u w:val="single" w:color="BFBFBF" w:themeColor="background1" w:themeShade="BF"/>
        </w:rPr>
        <w:t xml:space="preserve">　　　　　　　　　　　　　　　　　　　　　　　　　　　　　　　　　　　</w:t>
      </w:r>
    </w:p>
    <w:p w14:paraId="4393B68C" w14:textId="77777777" w:rsidR="00160C18" w:rsidRPr="00832711" w:rsidRDefault="00160C18" w:rsidP="00160C18">
      <w:pPr>
        <w:rPr>
          <w:rFonts w:asciiTheme="minorEastAsia" w:eastAsiaTheme="minorEastAsia" w:hAnsiTheme="minorEastAsia"/>
        </w:rPr>
      </w:pPr>
    </w:p>
    <w:p w14:paraId="14CEE045" w14:textId="38E41841"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2　休止（廃止）しようとする年月日</w:t>
      </w:r>
      <w:r w:rsidRPr="00832711">
        <w:rPr>
          <w:rFonts w:asciiTheme="minorEastAsia" w:eastAsiaTheme="minorEastAsia" w:hAnsiTheme="minorEastAsia" w:hint="eastAsia"/>
        </w:rPr>
        <w:tab/>
        <w:t xml:space="preserve">　　　　年　</w:t>
      </w:r>
      <w:r w:rsidR="00CF7B2F">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月　</w:t>
      </w:r>
      <w:r w:rsidR="00CF7B2F">
        <w:rPr>
          <w:rFonts w:asciiTheme="minorEastAsia" w:eastAsiaTheme="minorEastAsia" w:hAnsiTheme="minorEastAsia" w:hint="eastAsia"/>
        </w:rPr>
        <w:t xml:space="preserve">　</w:t>
      </w:r>
      <w:r w:rsidRPr="00832711">
        <w:rPr>
          <w:rFonts w:asciiTheme="minorEastAsia" w:eastAsiaTheme="minorEastAsia" w:hAnsiTheme="minorEastAsia" w:hint="eastAsia"/>
        </w:rPr>
        <w:t xml:space="preserve">　日</w:t>
      </w:r>
    </w:p>
    <w:p w14:paraId="5F7E6E83" w14:textId="77777777" w:rsidR="00160C18" w:rsidRPr="00832711" w:rsidRDefault="00160C18" w:rsidP="00160C18">
      <w:pPr>
        <w:rPr>
          <w:rFonts w:asciiTheme="minorEastAsia" w:eastAsiaTheme="minorEastAsia" w:hAnsiTheme="minorEastAsia"/>
        </w:rPr>
      </w:pPr>
    </w:p>
    <w:p w14:paraId="10628151" w14:textId="218354A0"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3　休止しようとする場合にあっては、その期間</w:t>
      </w:r>
      <w:r w:rsidRPr="00832711">
        <w:rPr>
          <w:rFonts w:asciiTheme="minorEastAsia" w:eastAsiaTheme="minorEastAsia" w:hAnsiTheme="minorEastAsia"/>
        </w:rPr>
        <w:tab/>
      </w:r>
      <w:r w:rsidRPr="00832711">
        <w:rPr>
          <w:rFonts w:asciiTheme="minorEastAsia" w:eastAsiaTheme="minorEastAsia" w:hAnsiTheme="minorEastAsia" w:hint="eastAsia"/>
        </w:rPr>
        <w:t xml:space="preserve">　　　　年　　</w:t>
      </w:r>
      <w:r w:rsidR="00CF7B2F">
        <w:rPr>
          <w:rFonts w:asciiTheme="minorEastAsia" w:eastAsiaTheme="minorEastAsia" w:hAnsiTheme="minorEastAsia" w:hint="eastAsia"/>
        </w:rPr>
        <w:t xml:space="preserve">　</w:t>
      </w:r>
      <w:r w:rsidRPr="00832711">
        <w:rPr>
          <w:rFonts w:asciiTheme="minorEastAsia" w:eastAsiaTheme="minorEastAsia" w:hAnsiTheme="minorEastAsia" w:hint="eastAsia"/>
        </w:rPr>
        <w:t>月まで</w:t>
      </w:r>
    </w:p>
    <w:p w14:paraId="2E07BF38" w14:textId="77777777" w:rsidR="00160C18" w:rsidRPr="00832711" w:rsidRDefault="00160C18" w:rsidP="00160C18">
      <w:pPr>
        <w:rPr>
          <w:rFonts w:asciiTheme="minorEastAsia" w:eastAsiaTheme="minorEastAsia" w:hAnsiTheme="minorEastAsia"/>
        </w:rPr>
      </w:pPr>
    </w:p>
    <w:p w14:paraId="7A3F830F" w14:textId="77777777" w:rsidR="00160C18" w:rsidRPr="00832711" w:rsidRDefault="00160C18" w:rsidP="00160C18">
      <w:pPr>
        <w:rPr>
          <w:rFonts w:asciiTheme="minorEastAsia" w:eastAsiaTheme="minorEastAsia" w:hAnsiTheme="minorEastAsia"/>
        </w:rPr>
      </w:pPr>
      <w:r w:rsidRPr="00832711">
        <w:rPr>
          <w:rFonts w:asciiTheme="minorEastAsia" w:eastAsiaTheme="minorEastAsia" w:hAnsiTheme="minorEastAsia" w:hint="eastAsia"/>
        </w:rPr>
        <w:t>4　休止（廃止）に伴う措置</w:t>
      </w:r>
    </w:p>
    <w:p w14:paraId="7193CDBB" w14:textId="77777777" w:rsidR="00160C18" w:rsidRPr="00832711" w:rsidRDefault="00160C18" w:rsidP="00160C18">
      <w:pPr>
        <w:ind w:leftChars="135" w:left="283"/>
        <w:rPr>
          <w:rFonts w:asciiTheme="minorEastAsia" w:eastAsiaTheme="minorEastAsia" w:hAnsiTheme="minorEastAsia"/>
          <w:kern w:val="0"/>
        </w:rPr>
      </w:pPr>
      <w:r w:rsidRPr="00832711">
        <w:rPr>
          <w:rFonts w:asciiTheme="minorEastAsia" w:eastAsiaTheme="minorEastAsia" w:hAnsiTheme="minorEastAsia" w:hint="eastAsia"/>
        </w:rPr>
        <w:t>(1)</w:t>
      </w:r>
      <w:r w:rsidRPr="00832711">
        <w:rPr>
          <w:rFonts w:asciiTheme="minorEastAsia" w:eastAsiaTheme="minorEastAsia" w:hAnsiTheme="minorEastAsia" w:hint="eastAsia"/>
          <w:w w:val="90"/>
          <w:kern w:val="0"/>
        </w:rPr>
        <w:t>休止（廃止）後に誘導施設を有する建築物を使用する予定がある場合、予定される当該建築物の用途</w:t>
      </w:r>
    </w:p>
    <w:p w14:paraId="4E4885BB" w14:textId="396AC7A7" w:rsidR="00160C18" w:rsidRPr="00832711" w:rsidRDefault="002961E7" w:rsidP="00160C18">
      <w:pPr>
        <w:ind w:leftChars="135" w:left="283"/>
        <w:rPr>
          <w:rFonts w:asciiTheme="minorEastAsia" w:eastAsiaTheme="minorEastAsia" w:hAnsiTheme="minorEastAsia"/>
        </w:rPr>
      </w:pPr>
      <w:bookmarkStart w:id="0" w:name="_Hlk99463549"/>
      <w:r w:rsidRPr="00CF7B2F">
        <w:rPr>
          <w:rFonts w:asciiTheme="minorEastAsia" w:eastAsiaTheme="minorEastAsia" w:hAnsiTheme="minorEastAsia" w:hint="eastAsia"/>
          <w:u w:val="single" w:color="BFBFBF" w:themeColor="background1" w:themeShade="BF"/>
        </w:rPr>
        <w:t xml:space="preserve">　　　　　　　　　　　　　　　　　　　　　　　　　　　　　　　　　　　</w:t>
      </w:r>
      <w:r>
        <w:rPr>
          <w:rFonts w:asciiTheme="minorEastAsia" w:eastAsiaTheme="minorEastAsia" w:hAnsiTheme="minorEastAsia" w:hint="eastAsia"/>
          <w:u w:val="single" w:color="BFBFBF" w:themeColor="background1" w:themeShade="BF"/>
        </w:rPr>
        <w:t xml:space="preserve">　　　　　</w:t>
      </w:r>
    </w:p>
    <w:bookmarkEnd w:id="0"/>
    <w:p w14:paraId="4F3F2815" w14:textId="77777777" w:rsidR="00160C18" w:rsidRPr="00832711" w:rsidRDefault="00160C18" w:rsidP="00160C18">
      <w:pPr>
        <w:ind w:leftChars="135" w:left="913" w:hangingChars="300" w:hanging="630"/>
        <w:rPr>
          <w:rFonts w:asciiTheme="minorEastAsia" w:eastAsiaTheme="minorEastAsia" w:hAnsiTheme="minorEastAsia"/>
        </w:rPr>
      </w:pPr>
      <w:r w:rsidRPr="00832711">
        <w:rPr>
          <w:rFonts w:asciiTheme="minorEastAsia" w:eastAsiaTheme="minorEastAsia" w:hAnsiTheme="minorEastAsia" w:hint="eastAsia"/>
        </w:rPr>
        <w:t>(2)</w:t>
      </w:r>
      <w:r w:rsidRPr="00832711">
        <w:rPr>
          <w:rFonts w:asciiTheme="minorEastAsia" w:eastAsiaTheme="minorEastAsia" w:hAnsiTheme="minorEastAsia" w:hint="eastAsia"/>
          <w:w w:val="90"/>
          <w:kern w:val="0"/>
        </w:rPr>
        <w:t>休止（廃止）後に誘導施設を有する建築物を使用する予定がない場合、当該建築物の存置に関する事項</w:t>
      </w:r>
    </w:p>
    <w:p w14:paraId="4CF31DDF" w14:textId="66BD9CB9" w:rsidR="002961E7" w:rsidRPr="00832711" w:rsidRDefault="002961E7" w:rsidP="002961E7">
      <w:pPr>
        <w:ind w:leftChars="135" w:left="283"/>
        <w:rPr>
          <w:rFonts w:asciiTheme="minorEastAsia" w:eastAsiaTheme="minorEastAsia" w:hAnsiTheme="minorEastAsia"/>
        </w:rPr>
      </w:pPr>
      <w:r w:rsidRPr="00CF7B2F">
        <w:rPr>
          <w:rFonts w:asciiTheme="minorEastAsia" w:eastAsiaTheme="minorEastAsia" w:hAnsiTheme="minorEastAsia" w:hint="eastAsia"/>
          <w:u w:val="single" w:color="BFBFBF" w:themeColor="background1" w:themeShade="BF"/>
        </w:rPr>
        <w:t xml:space="preserve">　　　　　　　　　　　　　　　　　　　　　　　　　　　　　　　　　　　</w:t>
      </w:r>
      <w:r>
        <w:rPr>
          <w:rFonts w:asciiTheme="minorEastAsia" w:eastAsiaTheme="minorEastAsia" w:hAnsiTheme="minorEastAsia" w:hint="eastAsia"/>
          <w:u w:val="single" w:color="BFBFBF" w:themeColor="background1" w:themeShade="BF"/>
        </w:rPr>
        <w:t xml:space="preserve">　　　　　</w:t>
      </w:r>
    </w:p>
    <w:p w14:paraId="44F17C9A" w14:textId="25CDC9F5" w:rsidR="00160C18" w:rsidRPr="002961E7" w:rsidRDefault="00160C18" w:rsidP="00160C18">
      <w:pPr>
        <w:rPr>
          <w:rFonts w:asciiTheme="minorEastAsia" w:eastAsiaTheme="minorEastAsia" w:hAnsiTheme="minorEastAsia"/>
        </w:rPr>
      </w:pPr>
    </w:p>
    <w:p w14:paraId="7F460B04" w14:textId="77777777" w:rsidR="00160C18" w:rsidRPr="00832711" w:rsidRDefault="00160C18" w:rsidP="00160C18">
      <w:pPr>
        <w:rPr>
          <w:rFonts w:asciiTheme="minorEastAsia" w:eastAsiaTheme="minorEastAsia" w:hAnsiTheme="minorEastAsia"/>
        </w:rPr>
      </w:pPr>
    </w:p>
    <w:p w14:paraId="3D2187F2" w14:textId="3CBC2D97" w:rsidR="00160C18" w:rsidRPr="00832711" w:rsidRDefault="00160C18" w:rsidP="002961E7">
      <w:pPr>
        <w:ind w:left="377" w:hangingChars="200" w:hanging="377"/>
        <w:jc w:val="left"/>
        <w:rPr>
          <w:rFonts w:asciiTheme="minorEastAsia" w:eastAsiaTheme="minorEastAsia" w:hAnsiTheme="minorEastAsia"/>
          <w:w w:val="90"/>
        </w:rPr>
      </w:pPr>
      <w:r w:rsidRPr="00832711">
        <w:rPr>
          <w:rFonts w:asciiTheme="minorEastAsia" w:eastAsiaTheme="minorEastAsia" w:hAnsiTheme="minorEastAsia" w:hint="eastAsia"/>
          <w:w w:val="90"/>
        </w:rPr>
        <w:t>注1</w:t>
      </w:r>
      <w:r w:rsidR="002961E7">
        <w:rPr>
          <w:rFonts w:asciiTheme="minorEastAsia" w:eastAsiaTheme="minorEastAsia" w:hAnsiTheme="minorEastAsia" w:hint="eastAsia"/>
          <w:w w:val="90"/>
        </w:rPr>
        <w:t xml:space="preserve">　</w:t>
      </w:r>
      <w:r w:rsidRPr="00832711">
        <w:rPr>
          <w:rFonts w:asciiTheme="minorEastAsia" w:eastAsiaTheme="minorEastAsia" w:hAnsiTheme="minorEastAsia" w:hint="eastAsia"/>
          <w:w w:val="90"/>
        </w:rPr>
        <w:t>届出者が法人である場合においては、氏名は、その法人の名称及び代表者の氏名を記載すること。</w:t>
      </w:r>
    </w:p>
    <w:p w14:paraId="4A69338B" w14:textId="16CBD837" w:rsidR="00160C18" w:rsidRPr="00832711" w:rsidRDefault="00160C18" w:rsidP="002961E7">
      <w:pPr>
        <w:ind w:left="509" w:hangingChars="270" w:hanging="509"/>
        <w:jc w:val="left"/>
        <w:rPr>
          <w:rFonts w:asciiTheme="minorEastAsia" w:eastAsiaTheme="minorEastAsia" w:hAnsiTheme="minorEastAsia"/>
          <w:w w:val="90"/>
        </w:rPr>
      </w:pPr>
      <w:r w:rsidRPr="00832711">
        <w:rPr>
          <w:rFonts w:asciiTheme="minorEastAsia" w:eastAsiaTheme="minorEastAsia" w:hAnsiTheme="minorEastAsia" w:hint="eastAsia"/>
          <w:w w:val="90"/>
        </w:rPr>
        <w:t>注</w:t>
      </w:r>
      <w:r w:rsidR="002961E7">
        <w:rPr>
          <w:rFonts w:asciiTheme="minorEastAsia" w:eastAsiaTheme="minorEastAsia" w:hAnsiTheme="minorEastAsia" w:hint="eastAsia"/>
          <w:w w:val="90"/>
        </w:rPr>
        <w:t xml:space="preserve">2　</w:t>
      </w:r>
      <w:r w:rsidRPr="00832711">
        <w:rPr>
          <w:rFonts w:asciiTheme="minorEastAsia" w:eastAsiaTheme="minorEastAsia" w:hAnsiTheme="minorEastAsia" w:hint="eastAsia"/>
          <w:w w:val="90"/>
        </w:rPr>
        <w:t>届出者の氏名（法人にあってはその代表者の氏名）の記載を自署で行う場合においては、押印を省略することができる。</w:t>
      </w:r>
    </w:p>
    <w:p w14:paraId="40EB332A" w14:textId="1C37E5D5" w:rsidR="00160C18" w:rsidRPr="00832711" w:rsidRDefault="00160C18" w:rsidP="002961E7">
      <w:pPr>
        <w:ind w:left="509" w:hangingChars="270" w:hanging="509"/>
        <w:rPr>
          <w:rFonts w:asciiTheme="minorEastAsia" w:eastAsiaTheme="minorEastAsia" w:hAnsiTheme="minorEastAsia"/>
          <w:w w:val="90"/>
        </w:rPr>
      </w:pPr>
      <w:r w:rsidRPr="00832711">
        <w:rPr>
          <w:rFonts w:asciiTheme="minorEastAsia" w:eastAsiaTheme="minorEastAsia" w:hAnsiTheme="minorEastAsia" w:hint="eastAsia"/>
          <w:w w:val="90"/>
        </w:rPr>
        <w:t>注3</w:t>
      </w:r>
      <w:r w:rsidR="002961E7">
        <w:rPr>
          <w:rFonts w:asciiTheme="minorEastAsia" w:eastAsiaTheme="minorEastAsia" w:hAnsiTheme="minorEastAsia" w:hint="eastAsia"/>
          <w:w w:val="90"/>
        </w:rPr>
        <w:t xml:space="preserve">　</w:t>
      </w:r>
      <w:r w:rsidRPr="00832711">
        <w:rPr>
          <w:rFonts w:asciiTheme="minorEastAsia" w:eastAsiaTheme="minorEastAsia" w:hAnsiTheme="minorEastAsia" w:hint="eastAsia"/>
          <w:w w:val="90"/>
        </w:rPr>
        <w:t>4(2)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1A1699AB" w14:textId="77777777" w:rsidR="00160C18" w:rsidRPr="00832711" w:rsidRDefault="00160C18" w:rsidP="00160C18">
      <w:pPr>
        <w:rPr>
          <w:rFonts w:asciiTheme="minorEastAsia" w:eastAsiaTheme="minorEastAsia" w:hAnsiTheme="minorEastAsia"/>
        </w:rPr>
      </w:pPr>
    </w:p>
    <w:p w14:paraId="5ECFE787" w14:textId="247A26E7" w:rsidR="00617310" w:rsidRPr="00832711" w:rsidRDefault="00617310" w:rsidP="002E602B">
      <w:pPr>
        <w:rPr>
          <w:rFonts w:asciiTheme="minorEastAsia" w:eastAsiaTheme="minorEastAsia" w:hAnsiTheme="minorEastAsia"/>
        </w:rPr>
      </w:pPr>
    </w:p>
    <w:sectPr w:rsidR="00617310" w:rsidRPr="00832711" w:rsidSect="00CA3E01">
      <w:type w:val="continuous"/>
      <w:pgSz w:w="11907" w:h="16840" w:code="9"/>
      <w:pgMar w:top="1418" w:right="1134" w:bottom="1134" w:left="1418"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0D21" w14:textId="77777777" w:rsidR="00381B3B" w:rsidRDefault="00381B3B" w:rsidP="000D3EC2">
      <w:r>
        <w:separator/>
      </w:r>
    </w:p>
  </w:endnote>
  <w:endnote w:type="continuationSeparator" w:id="0">
    <w:p w14:paraId="5FB91695" w14:textId="77777777" w:rsidR="00381B3B" w:rsidRDefault="00381B3B" w:rsidP="000D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F9FE" w14:textId="77777777" w:rsidR="000B2038" w:rsidRPr="002C415E" w:rsidRDefault="000B2038" w:rsidP="00CE3588">
    <w:pPr>
      <w:pStyle w:val="a5"/>
      <w:ind w:left="10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5B4D" w14:textId="77777777" w:rsidR="00381B3B" w:rsidRDefault="00381B3B" w:rsidP="000D3EC2">
      <w:r>
        <w:separator/>
      </w:r>
    </w:p>
  </w:footnote>
  <w:footnote w:type="continuationSeparator" w:id="0">
    <w:p w14:paraId="2FEE5AD2" w14:textId="77777777" w:rsidR="00381B3B" w:rsidRDefault="00381B3B" w:rsidP="000D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92"/>
    <w:multiLevelType w:val="hybridMultilevel"/>
    <w:tmpl w:val="0F7C6A10"/>
    <w:lvl w:ilvl="0" w:tplc="640A7094">
      <w:start w:val="1"/>
      <w:numFmt w:val="decimal"/>
      <w:lvlText w:val="%1."/>
      <w:lvlJc w:val="left"/>
      <w:pPr>
        <w:ind w:left="936" w:hanging="420"/>
      </w:pPr>
      <w:rPr>
        <w:rFonts w:hint="eastAsia"/>
        <w:b/>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 w15:restartNumberingAfterBreak="0">
    <w:nsid w:val="07FB6744"/>
    <w:multiLevelType w:val="hybridMultilevel"/>
    <w:tmpl w:val="E32CB8EE"/>
    <w:lvl w:ilvl="0" w:tplc="0874B0BA">
      <w:start w:val="1"/>
      <w:numFmt w:val="bullet"/>
      <w:lvlText w:val="•"/>
      <w:lvlJc w:val="left"/>
      <w:pPr>
        <w:tabs>
          <w:tab w:val="num" w:pos="720"/>
        </w:tabs>
        <w:ind w:left="720" w:hanging="360"/>
      </w:pPr>
      <w:rPr>
        <w:rFonts w:ascii="ＭＳ Ｐゴシック" w:hAnsi="ＭＳ Ｐゴシック" w:hint="default"/>
      </w:rPr>
    </w:lvl>
    <w:lvl w:ilvl="1" w:tplc="7848EF26" w:tentative="1">
      <w:start w:val="1"/>
      <w:numFmt w:val="bullet"/>
      <w:lvlText w:val="•"/>
      <w:lvlJc w:val="left"/>
      <w:pPr>
        <w:tabs>
          <w:tab w:val="num" w:pos="1440"/>
        </w:tabs>
        <w:ind w:left="1440" w:hanging="360"/>
      </w:pPr>
      <w:rPr>
        <w:rFonts w:ascii="ＭＳ Ｐゴシック" w:hAnsi="ＭＳ Ｐゴシック" w:hint="default"/>
      </w:rPr>
    </w:lvl>
    <w:lvl w:ilvl="2" w:tplc="0BFC2A0E" w:tentative="1">
      <w:start w:val="1"/>
      <w:numFmt w:val="bullet"/>
      <w:lvlText w:val="•"/>
      <w:lvlJc w:val="left"/>
      <w:pPr>
        <w:tabs>
          <w:tab w:val="num" w:pos="2160"/>
        </w:tabs>
        <w:ind w:left="2160" w:hanging="360"/>
      </w:pPr>
      <w:rPr>
        <w:rFonts w:ascii="ＭＳ Ｐゴシック" w:hAnsi="ＭＳ Ｐゴシック" w:hint="default"/>
      </w:rPr>
    </w:lvl>
    <w:lvl w:ilvl="3" w:tplc="C0ECBAFC" w:tentative="1">
      <w:start w:val="1"/>
      <w:numFmt w:val="bullet"/>
      <w:lvlText w:val="•"/>
      <w:lvlJc w:val="left"/>
      <w:pPr>
        <w:tabs>
          <w:tab w:val="num" w:pos="2880"/>
        </w:tabs>
        <w:ind w:left="2880" w:hanging="360"/>
      </w:pPr>
      <w:rPr>
        <w:rFonts w:ascii="ＭＳ Ｐゴシック" w:hAnsi="ＭＳ Ｐゴシック" w:hint="default"/>
      </w:rPr>
    </w:lvl>
    <w:lvl w:ilvl="4" w:tplc="DEF6136A" w:tentative="1">
      <w:start w:val="1"/>
      <w:numFmt w:val="bullet"/>
      <w:lvlText w:val="•"/>
      <w:lvlJc w:val="left"/>
      <w:pPr>
        <w:tabs>
          <w:tab w:val="num" w:pos="3600"/>
        </w:tabs>
        <w:ind w:left="3600" w:hanging="360"/>
      </w:pPr>
      <w:rPr>
        <w:rFonts w:ascii="ＭＳ Ｐゴシック" w:hAnsi="ＭＳ Ｐゴシック" w:hint="default"/>
      </w:rPr>
    </w:lvl>
    <w:lvl w:ilvl="5" w:tplc="48847998" w:tentative="1">
      <w:start w:val="1"/>
      <w:numFmt w:val="bullet"/>
      <w:lvlText w:val="•"/>
      <w:lvlJc w:val="left"/>
      <w:pPr>
        <w:tabs>
          <w:tab w:val="num" w:pos="4320"/>
        </w:tabs>
        <w:ind w:left="4320" w:hanging="360"/>
      </w:pPr>
      <w:rPr>
        <w:rFonts w:ascii="ＭＳ Ｐゴシック" w:hAnsi="ＭＳ Ｐゴシック" w:hint="default"/>
      </w:rPr>
    </w:lvl>
    <w:lvl w:ilvl="6" w:tplc="2B7EFAAC" w:tentative="1">
      <w:start w:val="1"/>
      <w:numFmt w:val="bullet"/>
      <w:lvlText w:val="•"/>
      <w:lvlJc w:val="left"/>
      <w:pPr>
        <w:tabs>
          <w:tab w:val="num" w:pos="5040"/>
        </w:tabs>
        <w:ind w:left="5040" w:hanging="360"/>
      </w:pPr>
      <w:rPr>
        <w:rFonts w:ascii="ＭＳ Ｐゴシック" w:hAnsi="ＭＳ Ｐゴシック" w:hint="default"/>
      </w:rPr>
    </w:lvl>
    <w:lvl w:ilvl="7" w:tplc="1B9A6AF8" w:tentative="1">
      <w:start w:val="1"/>
      <w:numFmt w:val="bullet"/>
      <w:lvlText w:val="•"/>
      <w:lvlJc w:val="left"/>
      <w:pPr>
        <w:tabs>
          <w:tab w:val="num" w:pos="5760"/>
        </w:tabs>
        <w:ind w:left="5760" w:hanging="360"/>
      </w:pPr>
      <w:rPr>
        <w:rFonts w:ascii="ＭＳ Ｐゴシック" w:hAnsi="ＭＳ Ｐゴシック" w:hint="default"/>
      </w:rPr>
    </w:lvl>
    <w:lvl w:ilvl="8" w:tplc="4E3EF4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7803383"/>
    <w:multiLevelType w:val="hybridMultilevel"/>
    <w:tmpl w:val="7EA2A500"/>
    <w:lvl w:ilvl="0" w:tplc="AA2E1D6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CE06A4"/>
    <w:multiLevelType w:val="hybridMultilevel"/>
    <w:tmpl w:val="D2BABCBE"/>
    <w:lvl w:ilvl="0" w:tplc="FF2E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9DC"/>
    <w:multiLevelType w:val="hybridMultilevel"/>
    <w:tmpl w:val="E80461EC"/>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204C2A1F"/>
    <w:multiLevelType w:val="hybridMultilevel"/>
    <w:tmpl w:val="50C644DA"/>
    <w:lvl w:ilvl="0" w:tplc="F4A02BFC">
      <w:start w:val="1"/>
      <w:numFmt w:val="bullet"/>
      <w:lvlText w:val="○"/>
      <w:lvlJc w:val="left"/>
      <w:pPr>
        <w:ind w:left="420" w:hanging="420"/>
      </w:pPr>
      <w:rPr>
        <w:rFonts w:ascii="メイリオ" w:eastAsia="メイリオ" w:hAnsi="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550CE"/>
    <w:multiLevelType w:val="hybridMultilevel"/>
    <w:tmpl w:val="AEBAB04E"/>
    <w:lvl w:ilvl="0" w:tplc="4F88A568">
      <w:start w:val="1"/>
      <w:numFmt w:val="decimal"/>
      <w:lvlText w:val="9-%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358EEADC">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84D2E11"/>
    <w:multiLevelType w:val="hybridMultilevel"/>
    <w:tmpl w:val="19508060"/>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450B681D"/>
    <w:multiLevelType w:val="hybridMultilevel"/>
    <w:tmpl w:val="1720655E"/>
    <w:lvl w:ilvl="0" w:tplc="168C3950">
      <w:start w:val="1"/>
      <w:numFmt w:val="decimal"/>
      <w:lvlText w:val="%1."/>
      <w:lvlJc w:val="left"/>
      <w:pPr>
        <w:ind w:left="420" w:hanging="420"/>
      </w:pPr>
      <w:rPr>
        <w:rFonts w:asciiTheme="majorHAnsi" w:eastAsiaTheme="majorEastAsia"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1C2A7B"/>
    <w:multiLevelType w:val="hybridMultilevel"/>
    <w:tmpl w:val="2416D546"/>
    <w:lvl w:ilvl="0" w:tplc="4F88A568">
      <w:start w:val="1"/>
      <w:numFmt w:val="decimal"/>
      <w:lvlText w:val="9-%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86E3A45"/>
    <w:multiLevelType w:val="hybridMultilevel"/>
    <w:tmpl w:val="6472E1F8"/>
    <w:lvl w:ilvl="0" w:tplc="FF2E254A">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390669C"/>
    <w:multiLevelType w:val="hybridMultilevel"/>
    <w:tmpl w:val="6408FE98"/>
    <w:lvl w:ilvl="0" w:tplc="0409000F">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1F6145"/>
    <w:multiLevelType w:val="hybridMultilevel"/>
    <w:tmpl w:val="CCFC7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DF1398"/>
    <w:multiLevelType w:val="hybridMultilevel"/>
    <w:tmpl w:val="C2F4A7BA"/>
    <w:lvl w:ilvl="0" w:tplc="F4A02BF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127A0"/>
    <w:multiLevelType w:val="multilevel"/>
    <w:tmpl w:val="05C46AEE"/>
    <w:lvl w:ilvl="0">
      <w:start w:val="1"/>
      <w:numFmt w:val="decimal"/>
      <w:suff w:val="nothing"/>
      <w:lvlText w:val="%1.　"/>
      <w:lvlJc w:val="left"/>
      <w:pPr>
        <w:ind w:left="1226" w:hanging="516"/>
      </w:pPr>
      <w:rPr>
        <w:rFonts w:hint="eastAsia"/>
        <w:b/>
        <w:color w:val="auto"/>
        <w:sz w:val="28"/>
      </w:rPr>
    </w:lvl>
    <w:lvl w:ilvl="1">
      <w:start w:val="1"/>
      <w:numFmt w:val="decimal"/>
      <w:pStyle w:val="2"/>
      <w:suff w:val="nothing"/>
      <w:lvlText w:val="%1.%2　"/>
      <w:lvlJc w:val="left"/>
      <w:pPr>
        <w:ind w:left="572" w:hanging="572"/>
      </w:pPr>
      <w:rPr>
        <w:rFonts w:ascii="メイリオ" w:eastAsia="メイリオ" w:hAnsi="メイリオ" w:cs="メイリオ"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ascii="メイリオ" w:eastAsia="メイリオ" w:hAnsi="メイリオ" w:cs="メイリオ" w:hint="eastAsia"/>
        <w:b/>
        <w:sz w:val="24"/>
        <w:u w:val="none"/>
      </w:rPr>
    </w:lvl>
    <w:lvl w:ilvl="4">
      <w:start w:val="1"/>
      <w:numFmt w:val="decimal"/>
      <w:pStyle w:val="5"/>
      <w:suff w:val="nothing"/>
      <w:lvlText w:val="%5)　"/>
      <w:lvlJc w:val="left"/>
      <w:pPr>
        <w:ind w:left="1134" w:hanging="397"/>
      </w:pPr>
      <w:rPr>
        <w:rFonts w:ascii="メイリオ" w:eastAsia="メイリオ" w:hAnsi="メイリオ" w:cs="メイリオ"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15" w15:restartNumberingAfterBreak="0">
    <w:nsid w:val="7C5E70E1"/>
    <w:multiLevelType w:val="hybridMultilevel"/>
    <w:tmpl w:val="A0183266"/>
    <w:lvl w:ilvl="0" w:tplc="3B047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B460AF"/>
    <w:multiLevelType w:val="hybridMultilevel"/>
    <w:tmpl w:val="B1E06B8E"/>
    <w:lvl w:ilvl="0" w:tplc="E1AE60B8">
      <w:start w:val="1"/>
      <w:numFmt w:val="bullet"/>
      <w:lvlText w:val="○"/>
      <w:lvlJc w:val="left"/>
      <w:pPr>
        <w:ind w:left="420" w:hanging="420"/>
      </w:pPr>
      <w:rPr>
        <w:rFonts w:ascii="メイリオ" w:eastAsia="メイリオ" w:hAnsi="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9446349">
    <w:abstractNumId w:val="14"/>
  </w:num>
  <w:num w:numId="2" w16cid:durableId="170536004">
    <w:abstractNumId w:val="8"/>
  </w:num>
  <w:num w:numId="3" w16cid:durableId="267782688">
    <w:abstractNumId w:val="1"/>
  </w:num>
  <w:num w:numId="4" w16cid:durableId="2054228250">
    <w:abstractNumId w:val="12"/>
  </w:num>
  <w:num w:numId="5" w16cid:durableId="1062562790">
    <w:abstractNumId w:val="13"/>
  </w:num>
  <w:num w:numId="6" w16cid:durableId="1377703628">
    <w:abstractNumId w:val="16"/>
  </w:num>
  <w:num w:numId="7" w16cid:durableId="1413967033">
    <w:abstractNumId w:val="5"/>
  </w:num>
  <w:num w:numId="8" w16cid:durableId="1194612095">
    <w:abstractNumId w:val="11"/>
  </w:num>
  <w:num w:numId="9" w16cid:durableId="1286499797">
    <w:abstractNumId w:val="14"/>
  </w:num>
  <w:num w:numId="10" w16cid:durableId="1873298597">
    <w:abstractNumId w:val="15"/>
  </w:num>
  <w:num w:numId="11" w16cid:durableId="551578026">
    <w:abstractNumId w:val="3"/>
  </w:num>
  <w:num w:numId="12" w16cid:durableId="1218978958">
    <w:abstractNumId w:val="10"/>
  </w:num>
  <w:num w:numId="13" w16cid:durableId="738282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892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46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85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3903407">
    <w:abstractNumId w:val="7"/>
  </w:num>
  <w:num w:numId="18" w16cid:durableId="248583415">
    <w:abstractNumId w:val="4"/>
  </w:num>
  <w:num w:numId="19" w16cid:durableId="1616056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691393">
    <w:abstractNumId w:val="1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1" w16cid:durableId="407653366">
    <w:abstractNumId w:val="0"/>
  </w:num>
  <w:num w:numId="22" w16cid:durableId="1795636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4304453">
    <w:abstractNumId w:val="2"/>
  </w:num>
  <w:num w:numId="24" w16cid:durableId="718283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74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031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2169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143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877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479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867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712402">
    <w:abstractNumId w:val="9"/>
  </w:num>
  <w:num w:numId="33" w16cid:durableId="110512715">
    <w:abstractNumId w:val="6"/>
  </w:num>
  <w:num w:numId="34" w16cid:durableId="1156260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103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3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C2"/>
    <w:rsid w:val="00002865"/>
    <w:rsid w:val="0000475D"/>
    <w:rsid w:val="00005B79"/>
    <w:rsid w:val="00007633"/>
    <w:rsid w:val="0000775D"/>
    <w:rsid w:val="00010484"/>
    <w:rsid w:val="00010C5F"/>
    <w:rsid w:val="00014EEE"/>
    <w:rsid w:val="000170D1"/>
    <w:rsid w:val="00017F82"/>
    <w:rsid w:val="00020053"/>
    <w:rsid w:val="00022FD7"/>
    <w:rsid w:val="000237C3"/>
    <w:rsid w:val="000248B7"/>
    <w:rsid w:val="0002542D"/>
    <w:rsid w:val="00025589"/>
    <w:rsid w:val="00027D51"/>
    <w:rsid w:val="000305F5"/>
    <w:rsid w:val="0003295A"/>
    <w:rsid w:val="00033007"/>
    <w:rsid w:val="00033964"/>
    <w:rsid w:val="0003524E"/>
    <w:rsid w:val="000416C7"/>
    <w:rsid w:val="00044BD8"/>
    <w:rsid w:val="00050FCE"/>
    <w:rsid w:val="000543D5"/>
    <w:rsid w:val="00054F0B"/>
    <w:rsid w:val="00055D8B"/>
    <w:rsid w:val="00055F59"/>
    <w:rsid w:val="000564A0"/>
    <w:rsid w:val="00056732"/>
    <w:rsid w:val="000569F0"/>
    <w:rsid w:val="00065249"/>
    <w:rsid w:val="000663DA"/>
    <w:rsid w:val="00070928"/>
    <w:rsid w:val="00071CDE"/>
    <w:rsid w:val="00071D0E"/>
    <w:rsid w:val="00072B87"/>
    <w:rsid w:val="00073369"/>
    <w:rsid w:val="0007484E"/>
    <w:rsid w:val="00076450"/>
    <w:rsid w:val="00083EB3"/>
    <w:rsid w:val="00085BA7"/>
    <w:rsid w:val="00085E76"/>
    <w:rsid w:val="00086329"/>
    <w:rsid w:val="000874BC"/>
    <w:rsid w:val="00090F07"/>
    <w:rsid w:val="00091481"/>
    <w:rsid w:val="00091D18"/>
    <w:rsid w:val="000938B4"/>
    <w:rsid w:val="000957DF"/>
    <w:rsid w:val="000A124D"/>
    <w:rsid w:val="000A15E2"/>
    <w:rsid w:val="000A6263"/>
    <w:rsid w:val="000A6B90"/>
    <w:rsid w:val="000B0515"/>
    <w:rsid w:val="000B0AD1"/>
    <w:rsid w:val="000B2038"/>
    <w:rsid w:val="000B2E28"/>
    <w:rsid w:val="000B542D"/>
    <w:rsid w:val="000C49DC"/>
    <w:rsid w:val="000D1B47"/>
    <w:rsid w:val="000D2A1E"/>
    <w:rsid w:val="000D3EC2"/>
    <w:rsid w:val="000D62B5"/>
    <w:rsid w:val="000E018A"/>
    <w:rsid w:val="000E0700"/>
    <w:rsid w:val="000E1A11"/>
    <w:rsid w:val="000E202C"/>
    <w:rsid w:val="000E3E59"/>
    <w:rsid w:val="000E42A5"/>
    <w:rsid w:val="000E52C2"/>
    <w:rsid w:val="000E611B"/>
    <w:rsid w:val="000E6431"/>
    <w:rsid w:val="000E6B9F"/>
    <w:rsid w:val="000E7AF8"/>
    <w:rsid w:val="000F5EDC"/>
    <w:rsid w:val="000F6AFA"/>
    <w:rsid w:val="00102C85"/>
    <w:rsid w:val="001051C7"/>
    <w:rsid w:val="001064DC"/>
    <w:rsid w:val="00112D7B"/>
    <w:rsid w:val="00113D27"/>
    <w:rsid w:val="001147C8"/>
    <w:rsid w:val="0011583F"/>
    <w:rsid w:val="0011726B"/>
    <w:rsid w:val="00126F01"/>
    <w:rsid w:val="00127D58"/>
    <w:rsid w:val="001325DA"/>
    <w:rsid w:val="00135313"/>
    <w:rsid w:val="001357F4"/>
    <w:rsid w:val="00136986"/>
    <w:rsid w:val="00140010"/>
    <w:rsid w:val="00147017"/>
    <w:rsid w:val="00152363"/>
    <w:rsid w:val="001537CF"/>
    <w:rsid w:val="00153ED1"/>
    <w:rsid w:val="00154D6E"/>
    <w:rsid w:val="00156BF2"/>
    <w:rsid w:val="001575F2"/>
    <w:rsid w:val="00157994"/>
    <w:rsid w:val="00160C18"/>
    <w:rsid w:val="001633CA"/>
    <w:rsid w:val="001670C1"/>
    <w:rsid w:val="00170151"/>
    <w:rsid w:val="0017046C"/>
    <w:rsid w:val="001735FB"/>
    <w:rsid w:val="00173E10"/>
    <w:rsid w:val="001774C8"/>
    <w:rsid w:val="00177A47"/>
    <w:rsid w:val="0018002E"/>
    <w:rsid w:val="0018228A"/>
    <w:rsid w:val="0018393B"/>
    <w:rsid w:val="001A07BD"/>
    <w:rsid w:val="001A0848"/>
    <w:rsid w:val="001A0855"/>
    <w:rsid w:val="001A0A86"/>
    <w:rsid w:val="001A2F3A"/>
    <w:rsid w:val="001A45E3"/>
    <w:rsid w:val="001A57C8"/>
    <w:rsid w:val="001B3F36"/>
    <w:rsid w:val="001B43B5"/>
    <w:rsid w:val="001B6B78"/>
    <w:rsid w:val="001B70A0"/>
    <w:rsid w:val="001C038E"/>
    <w:rsid w:val="001C15FF"/>
    <w:rsid w:val="001C26E9"/>
    <w:rsid w:val="001C3E67"/>
    <w:rsid w:val="001C5004"/>
    <w:rsid w:val="001C52EC"/>
    <w:rsid w:val="001C7D9E"/>
    <w:rsid w:val="001D0C54"/>
    <w:rsid w:val="001D1C5B"/>
    <w:rsid w:val="001D3F3D"/>
    <w:rsid w:val="001D3FE8"/>
    <w:rsid w:val="001D4432"/>
    <w:rsid w:val="001E296E"/>
    <w:rsid w:val="001E50B2"/>
    <w:rsid w:val="001E74EA"/>
    <w:rsid w:val="001F32F6"/>
    <w:rsid w:val="001F34FB"/>
    <w:rsid w:val="001F40BD"/>
    <w:rsid w:val="00201607"/>
    <w:rsid w:val="002030B8"/>
    <w:rsid w:val="00203C9E"/>
    <w:rsid w:val="00204DA3"/>
    <w:rsid w:val="0020565E"/>
    <w:rsid w:val="0020761B"/>
    <w:rsid w:val="00207C87"/>
    <w:rsid w:val="00210CCD"/>
    <w:rsid w:val="00211D8F"/>
    <w:rsid w:val="00214510"/>
    <w:rsid w:val="00215A20"/>
    <w:rsid w:val="00221147"/>
    <w:rsid w:val="00222C87"/>
    <w:rsid w:val="0022356B"/>
    <w:rsid w:val="00225AB1"/>
    <w:rsid w:val="00227522"/>
    <w:rsid w:val="00234D4D"/>
    <w:rsid w:val="002362B2"/>
    <w:rsid w:val="002374F8"/>
    <w:rsid w:val="0023782F"/>
    <w:rsid w:val="002476C4"/>
    <w:rsid w:val="00250675"/>
    <w:rsid w:val="00250743"/>
    <w:rsid w:val="00253F65"/>
    <w:rsid w:val="0025420B"/>
    <w:rsid w:val="00254416"/>
    <w:rsid w:val="002546B5"/>
    <w:rsid w:val="00254E1A"/>
    <w:rsid w:val="0025517A"/>
    <w:rsid w:val="002552BA"/>
    <w:rsid w:val="00260905"/>
    <w:rsid w:val="00260CB8"/>
    <w:rsid w:val="00263322"/>
    <w:rsid w:val="00267DE8"/>
    <w:rsid w:val="00271265"/>
    <w:rsid w:val="00272EE9"/>
    <w:rsid w:val="0027320F"/>
    <w:rsid w:val="00274673"/>
    <w:rsid w:val="00275385"/>
    <w:rsid w:val="002770CD"/>
    <w:rsid w:val="00277852"/>
    <w:rsid w:val="00280D96"/>
    <w:rsid w:val="0028246D"/>
    <w:rsid w:val="00286315"/>
    <w:rsid w:val="00291AB2"/>
    <w:rsid w:val="00292428"/>
    <w:rsid w:val="002961E7"/>
    <w:rsid w:val="00296232"/>
    <w:rsid w:val="00296BD9"/>
    <w:rsid w:val="002A069F"/>
    <w:rsid w:val="002A35AC"/>
    <w:rsid w:val="002A498F"/>
    <w:rsid w:val="002A4BF6"/>
    <w:rsid w:val="002A6510"/>
    <w:rsid w:val="002A697A"/>
    <w:rsid w:val="002B4D83"/>
    <w:rsid w:val="002C3898"/>
    <w:rsid w:val="002C3AC2"/>
    <w:rsid w:val="002C41D2"/>
    <w:rsid w:val="002C4A2E"/>
    <w:rsid w:val="002C5E4D"/>
    <w:rsid w:val="002C6C73"/>
    <w:rsid w:val="002C7149"/>
    <w:rsid w:val="002C7D21"/>
    <w:rsid w:val="002C7DC7"/>
    <w:rsid w:val="002D0D44"/>
    <w:rsid w:val="002D14F1"/>
    <w:rsid w:val="002D1ABB"/>
    <w:rsid w:val="002D7BCB"/>
    <w:rsid w:val="002E109D"/>
    <w:rsid w:val="002E3601"/>
    <w:rsid w:val="002E49CF"/>
    <w:rsid w:val="002E602B"/>
    <w:rsid w:val="002E76CE"/>
    <w:rsid w:val="002F689F"/>
    <w:rsid w:val="002F79B2"/>
    <w:rsid w:val="003033E3"/>
    <w:rsid w:val="00304D89"/>
    <w:rsid w:val="0031278A"/>
    <w:rsid w:val="003129EF"/>
    <w:rsid w:val="00313049"/>
    <w:rsid w:val="0031309E"/>
    <w:rsid w:val="00314EB5"/>
    <w:rsid w:val="00315152"/>
    <w:rsid w:val="003215C0"/>
    <w:rsid w:val="0032431A"/>
    <w:rsid w:val="00324E0D"/>
    <w:rsid w:val="003256DB"/>
    <w:rsid w:val="00325990"/>
    <w:rsid w:val="00331793"/>
    <w:rsid w:val="00332542"/>
    <w:rsid w:val="00334D5C"/>
    <w:rsid w:val="003379FC"/>
    <w:rsid w:val="0034291C"/>
    <w:rsid w:val="00342EC2"/>
    <w:rsid w:val="00346E50"/>
    <w:rsid w:val="0034742F"/>
    <w:rsid w:val="003510A1"/>
    <w:rsid w:val="0035197E"/>
    <w:rsid w:val="00353C51"/>
    <w:rsid w:val="00354BDB"/>
    <w:rsid w:val="00357595"/>
    <w:rsid w:val="00360171"/>
    <w:rsid w:val="00365B5C"/>
    <w:rsid w:val="00366534"/>
    <w:rsid w:val="003666F8"/>
    <w:rsid w:val="003671C0"/>
    <w:rsid w:val="00367B3C"/>
    <w:rsid w:val="00371E45"/>
    <w:rsid w:val="00373539"/>
    <w:rsid w:val="00375AC2"/>
    <w:rsid w:val="00376430"/>
    <w:rsid w:val="003770ED"/>
    <w:rsid w:val="003776AA"/>
    <w:rsid w:val="003809E1"/>
    <w:rsid w:val="003813AC"/>
    <w:rsid w:val="003819F8"/>
    <w:rsid w:val="00381B3B"/>
    <w:rsid w:val="00382693"/>
    <w:rsid w:val="00383576"/>
    <w:rsid w:val="003866A8"/>
    <w:rsid w:val="00390B4A"/>
    <w:rsid w:val="00390CF2"/>
    <w:rsid w:val="00391328"/>
    <w:rsid w:val="00394232"/>
    <w:rsid w:val="0039643D"/>
    <w:rsid w:val="003A0336"/>
    <w:rsid w:val="003A05FA"/>
    <w:rsid w:val="003A0C3B"/>
    <w:rsid w:val="003A4A6B"/>
    <w:rsid w:val="003B22FD"/>
    <w:rsid w:val="003B2621"/>
    <w:rsid w:val="003B2C8B"/>
    <w:rsid w:val="003B513D"/>
    <w:rsid w:val="003B5E59"/>
    <w:rsid w:val="003B622D"/>
    <w:rsid w:val="003C288C"/>
    <w:rsid w:val="003C4334"/>
    <w:rsid w:val="003C4F86"/>
    <w:rsid w:val="003C79B4"/>
    <w:rsid w:val="003D0D49"/>
    <w:rsid w:val="003D23DF"/>
    <w:rsid w:val="003D388A"/>
    <w:rsid w:val="003D3C51"/>
    <w:rsid w:val="003D7285"/>
    <w:rsid w:val="003E06D3"/>
    <w:rsid w:val="003E1483"/>
    <w:rsid w:val="003E1BDB"/>
    <w:rsid w:val="003E1D55"/>
    <w:rsid w:val="003E2383"/>
    <w:rsid w:val="003E27F9"/>
    <w:rsid w:val="003E421D"/>
    <w:rsid w:val="003E46C5"/>
    <w:rsid w:val="003E6536"/>
    <w:rsid w:val="003E692E"/>
    <w:rsid w:val="003E7BA9"/>
    <w:rsid w:val="003F04C5"/>
    <w:rsid w:val="003F0C84"/>
    <w:rsid w:val="003F1C11"/>
    <w:rsid w:val="003F23DD"/>
    <w:rsid w:val="003F2C8B"/>
    <w:rsid w:val="003F52FE"/>
    <w:rsid w:val="00400999"/>
    <w:rsid w:val="00400F99"/>
    <w:rsid w:val="00401741"/>
    <w:rsid w:val="004021DE"/>
    <w:rsid w:val="00402740"/>
    <w:rsid w:val="00402A70"/>
    <w:rsid w:val="0040345F"/>
    <w:rsid w:val="004037B6"/>
    <w:rsid w:val="004038AA"/>
    <w:rsid w:val="00404542"/>
    <w:rsid w:val="00407E85"/>
    <w:rsid w:val="004101B0"/>
    <w:rsid w:val="00411393"/>
    <w:rsid w:val="004131A2"/>
    <w:rsid w:val="004136C8"/>
    <w:rsid w:val="00413B33"/>
    <w:rsid w:val="00416D64"/>
    <w:rsid w:val="00416D8F"/>
    <w:rsid w:val="00420BDB"/>
    <w:rsid w:val="00423AC2"/>
    <w:rsid w:val="004263E2"/>
    <w:rsid w:val="00430382"/>
    <w:rsid w:val="00430450"/>
    <w:rsid w:val="00430797"/>
    <w:rsid w:val="004327E0"/>
    <w:rsid w:val="004336B9"/>
    <w:rsid w:val="00434FB4"/>
    <w:rsid w:val="00437093"/>
    <w:rsid w:val="00441B09"/>
    <w:rsid w:val="00444B75"/>
    <w:rsid w:val="00445AE1"/>
    <w:rsid w:val="004502F7"/>
    <w:rsid w:val="00461E0C"/>
    <w:rsid w:val="0046279D"/>
    <w:rsid w:val="0046649D"/>
    <w:rsid w:val="0047322A"/>
    <w:rsid w:val="00473CE3"/>
    <w:rsid w:val="00474EE7"/>
    <w:rsid w:val="004768B4"/>
    <w:rsid w:val="0047773A"/>
    <w:rsid w:val="004800F9"/>
    <w:rsid w:val="00482AF7"/>
    <w:rsid w:val="00484496"/>
    <w:rsid w:val="004863F4"/>
    <w:rsid w:val="00487CE0"/>
    <w:rsid w:val="00490CA3"/>
    <w:rsid w:val="00491B86"/>
    <w:rsid w:val="00492D6F"/>
    <w:rsid w:val="00492DC8"/>
    <w:rsid w:val="0049382E"/>
    <w:rsid w:val="004949AE"/>
    <w:rsid w:val="00496202"/>
    <w:rsid w:val="004A0440"/>
    <w:rsid w:val="004A076D"/>
    <w:rsid w:val="004A21E6"/>
    <w:rsid w:val="004A23DD"/>
    <w:rsid w:val="004A74BD"/>
    <w:rsid w:val="004B3F06"/>
    <w:rsid w:val="004B3FAB"/>
    <w:rsid w:val="004B4E00"/>
    <w:rsid w:val="004B7168"/>
    <w:rsid w:val="004B7F57"/>
    <w:rsid w:val="004C1FDB"/>
    <w:rsid w:val="004C3FF3"/>
    <w:rsid w:val="004C4D1E"/>
    <w:rsid w:val="004C58B1"/>
    <w:rsid w:val="004D3D12"/>
    <w:rsid w:val="004D6075"/>
    <w:rsid w:val="004E17D6"/>
    <w:rsid w:val="004E209B"/>
    <w:rsid w:val="004E2181"/>
    <w:rsid w:val="004E2821"/>
    <w:rsid w:val="004E7937"/>
    <w:rsid w:val="004F3066"/>
    <w:rsid w:val="004F4401"/>
    <w:rsid w:val="0050035D"/>
    <w:rsid w:val="0050153E"/>
    <w:rsid w:val="005039EA"/>
    <w:rsid w:val="00504532"/>
    <w:rsid w:val="005048F7"/>
    <w:rsid w:val="00505DF9"/>
    <w:rsid w:val="00510F93"/>
    <w:rsid w:val="005157DF"/>
    <w:rsid w:val="00522E63"/>
    <w:rsid w:val="0052485B"/>
    <w:rsid w:val="00524D88"/>
    <w:rsid w:val="0053038F"/>
    <w:rsid w:val="00530633"/>
    <w:rsid w:val="0053431B"/>
    <w:rsid w:val="00534AB9"/>
    <w:rsid w:val="00536C4F"/>
    <w:rsid w:val="00540C5B"/>
    <w:rsid w:val="00540FCF"/>
    <w:rsid w:val="00541370"/>
    <w:rsid w:val="0054372B"/>
    <w:rsid w:val="00543C98"/>
    <w:rsid w:val="00545AFF"/>
    <w:rsid w:val="005462D0"/>
    <w:rsid w:val="0054704B"/>
    <w:rsid w:val="005474D6"/>
    <w:rsid w:val="005500F4"/>
    <w:rsid w:val="00552076"/>
    <w:rsid w:val="00554DB3"/>
    <w:rsid w:val="0055565B"/>
    <w:rsid w:val="00556875"/>
    <w:rsid w:val="00564768"/>
    <w:rsid w:val="00566215"/>
    <w:rsid w:val="005664AB"/>
    <w:rsid w:val="005801C9"/>
    <w:rsid w:val="0058052F"/>
    <w:rsid w:val="0058197C"/>
    <w:rsid w:val="00581C86"/>
    <w:rsid w:val="00582EA8"/>
    <w:rsid w:val="005832D1"/>
    <w:rsid w:val="00584AB0"/>
    <w:rsid w:val="00587878"/>
    <w:rsid w:val="00587B06"/>
    <w:rsid w:val="00590F5B"/>
    <w:rsid w:val="00595D48"/>
    <w:rsid w:val="00596472"/>
    <w:rsid w:val="00596807"/>
    <w:rsid w:val="00597A24"/>
    <w:rsid w:val="00597EFE"/>
    <w:rsid w:val="005A37F7"/>
    <w:rsid w:val="005A66FD"/>
    <w:rsid w:val="005B3172"/>
    <w:rsid w:val="005B6504"/>
    <w:rsid w:val="005B6D1F"/>
    <w:rsid w:val="005C5069"/>
    <w:rsid w:val="005C75E1"/>
    <w:rsid w:val="005D03D4"/>
    <w:rsid w:val="005D3BCA"/>
    <w:rsid w:val="005D46E1"/>
    <w:rsid w:val="005D4717"/>
    <w:rsid w:val="005D5321"/>
    <w:rsid w:val="005D7C7C"/>
    <w:rsid w:val="005E06AC"/>
    <w:rsid w:val="005E1846"/>
    <w:rsid w:val="005E59E1"/>
    <w:rsid w:val="005E7116"/>
    <w:rsid w:val="005F21E5"/>
    <w:rsid w:val="005F248D"/>
    <w:rsid w:val="005F5989"/>
    <w:rsid w:val="005F733D"/>
    <w:rsid w:val="00600337"/>
    <w:rsid w:val="00601E61"/>
    <w:rsid w:val="00603F84"/>
    <w:rsid w:val="006069EF"/>
    <w:rsid w:val="00612ADE"/>
    <w:rsid w:val="006132F7"/>
    <w:rsid w:val="00613F02"/>
    <w:rsid w:val="0061419F"/>
    <w:rsid w:val="00615D6F"/>
    <w:rsid w:val="00617310"/>
    <w:rsid w:val="00617C60"/>
    <w:rsid w:val="00617E3C"/>
    <w:rsid w:val="006221AC"/>
    <w:rsid w:val="00623712"/>
    <w:rsid w:val="00624DD5"/>
    <w:rsid w:val="006268FD"/>
    <w:rsid w:val="00627589"/>
    <w:rsid w:val="00627936"/>
    <w:rsid w:val="00627FB3"/>
    <w:rsid w:val="00630F66"/>
    <w:rsid w:val="00632CB3"/>
    <w:rsid w:val="00632F35"/>
    <w:rsid w:val="00633CF3"/>
    <w:rsid w:val="00634448"/>
    <w:rsid w:val="00634D51"/>
    <w:rsid w:val="00635DBC"/>
    <w:rsid w:val="00635DF1"/>
    <w:rsid w:val="006364DE"/>
    <w:rsid w:val="0063713C"/>
    <w:rsid w:val="00642FA4"/>
    <w:rsid w:val="0064346D"/>
    <w:rsid w:val="00644FB5"/>
    <w:rsid w:val="00645385"/>
    <w:rsid w:val="006478B4"/>
    <w:rsid w:val="00647F99"/>
    <w:rsid w:val="0065073C"/>
    <w:rsid w:val="0065115E"/>
    <w:rsid w:val="00654B0C"/>
    <w:rsid w:val="00655E74"/>
    <w:rsid w:val="00657C7E"/>
    <w:rsid w:val="0066258E"/>
    <w:rsid w:val="00665211"/>
    <w:rsid w:val="00665B3D"/>
    <w:rsid w:val="006700DE"/>
    <w:rsid w:val="00672081"/>
    <w:rsid w:val="00672218"/>
    <w:rsid w:val="006733EC"/>
    <w:rsid w:val="00674728"/>
    <w:rsid w:val="00675A0D"/>
    <w:rsid w:val="00676A74"/>
    <w:rsid w:val="0067723F"/>
    <w:rsid w:val="00680061"/>
    <w:rsid w:val="00680AEC"/>
    <w:rsid w:val="00680EBB"/>
    <w:rsid w:val="006819F2"/>
    <w:rsid w:val="0068227F"/>
    <w:rsid w:val="006834E1"/>
    <w:rsid w:val="006861FE"/>
    <w:rsid w:val="00686A93"/>
    <w:rsid w:val="0069000D"/>
    <w:rsid w:val="006932CA"/>
    <w:rsid w:val="00696BED"/>
    <w:rsid w:val="006A0936"/>
    <w:rsid w:val="006A1539"/>
    <w:rsid w:val="006A4801"/>
    <w:rsid w:val="006A622C"/>
    <w:rsid w:val="006B1A27"/>
    <w:rsid w:val="006B49F2"/>
    <w:rsid w:val="006B7C36"/>
    <w:rsid w:val="006B7F16"/>
    <w:rsid w:val="006C1189"/>
    <w:rsid w:val="006C1947"/>
    <w:rsid w:val="006C2069"/>
    <w:rsid w:val="006C44A4"/>
    <w:rsid w:val="006C4C04"/>
    <w:rsid w:val="006C61FE"/>
    <w:rsid w:val="006C6D28"/>
    <w:rsid w:val="006D0EB6"/>
    <w:rsid w:val="006D6B38"/>
    <w:rsid w:val="006D79C0"/>
    <w:rsid w:val="006E06B7"/>
    <w:rsid w:val="006E5502"/>
    <w:rsid w:val="006F5004"/>
    <w:rsid w:val="006F5CE3"/>
    <w:rsid w:val="006F5FC3"/>
    <w:rsid w:val="00700732"/>
    <w:rsid w:val="00711748"/>
    <w:rsid w:val="00715637"/>
    <w:rsid w:val="0072065B"/>
    <w:rsid w:val="00720922"/>
    <w:rsid w:val="00722A66"/>
    <w:rsid w:val="0072584E"/>
    <w:rsid w:val="00726494"/>
    <w:rsid w:val="00730CBD"/>
    <w:rsid w:val="007313ED"/>
    <w:rsid w:val="00732143"/>
    <w:rsid w:val="007342FF"/>
    <w:rsid w:val="00735E61"/>
    <w:rsid w:val="0073621E"/>
    <w:rsid w:val="007453AD"/>
    <w:rsid w:val="00745DB8"/>
    <w:rsid w:val="0075085A"/>
    <w:rsid w:val="00752F4E"/>
    <w:rsid w:val="00753730"/>
    <w:rsid w:val="007551C8"/>
    <w:rsid w:val="0075646E"/>
    <w:rsid w:val="00760287"/>
    <w:rsid w:val="00761B54"/>
    <w:rsid w:val="00765CE5"/>
    <w:rsid w:val="00767446"/>
    <w:rsid w:val="0076748A"/>
    <w:rsid w:val="00770936"/>
    <w:rsid w:val="00770FC1"/>
    <w:rsid w:val="00773A1F"/>
    <w:rsid w:val="007768DE"/>
    <w:rsid w:val="00776BFA"/>
    <w:rsid w:val="00777F67"/>
    <w:rsid w:val="00780302"/>
    <w:rsid w:val="00780C52"/>
    <w:rsid w:val="007819AA"/>
    <w:rsid w:val="00781E80"/>
    <w:rsid w:val="00784233"/>
    <w:rsid w:val="00791B68"/>
    <w:rsid w:val="007923B3"/>
    <w:rsid w:val="00797A5E"/>
    <w:rsid w:val="007A0B44"/>
    <w:rsid w:val="007A14A6"/>
    <w:rsid w:val="007A1D5F"/>
    <w:rsid w:val="007A7188"/>
    <w:rsid w:val="007B3753"/>
    <w:rsid w:val="007B61AE"/>
    <w:rsid w:val="007B77B9"/>
    <w:rsid w:val="007C0C0E"/>
    <w:rsid w:val="007C1994"/>
    <w:rsid w:val="007C1DB2"/>
    <w:rsid w:val="007C5004"/>
    <w:rsid w:val="007D1D8D"/>
    <w:rsid w:val="007D43BB"/>
    <w:rsid w:val="007D5CA7"/>
    <w:rsid w:val="007E1C41"/>
    <w:rsid w:val="007E3B18"/>
    <w:rsid w:val="007E5818"/>
    <w:rsid w:val="007F19AE"/>
    <w:rsid w:val="007F26D2"/>
    <w:rsid w:val="007F3237"/>
    <w:rsid w:val="007F5041"/>
    <w:rsid w:val="007F6A16"/>
    <w:rsid w:val="00800738"/>
    <w:rsid w:val="00802A32"/>
    <w:rsid w:val="00802EE6"/>
    <w:rsid w:val="00805421"/>
    <w:rsid w:val="008065C5"/>
    <w:rsid w:val="0081073A"/>
    <w:rsid w:val="00811296"/>
    <w:rsid w:val="00812855"/>
    <w:rsid w:val="008157C8"/>
    <w:rsid w:val="00815B98"/>
    <w:rsid w:val="00815E62"/>
    <w:rsid w:val="00816444"/>
    <w:rsid w:val="008321FB"/>
    <w:rsid w:val="00832711"/>
    <w:rsid w:val="00832BEC"/>
    <w:rsid w:val="008338CC"/>
    <w:rsid w:val="00835CB4"/>
    <w:rsid w:val="0083602E"/>
    <w:rsid w:val="0083754A"/>
    <w:rsid w:val="008377CB"/>
    <w:rsid w:val="00841035"/>
    <w:rsid w:val="008439BE"/>
    <w:rsid w:val="00843DFB"/>
    <w:rsid w:val="00844610"/>
    <w:rsid w:val="008467A0"/>
    <w:rsid w:val="00847B8F"/>
    <w:rsid w:val="0085644B"/>
    <w:rsid w:val="008571B0"/>
    <w:rsid w:val="0085780F"/>
    <w:rsid w:val="00862D65"/>
    <w:rsid w:val="00864861"/>
    <w:rsid w:val="00866747"/>
    <w:rsid w:val="00867AE8"/>
    <w:rsid w:val="00870DE9"/>
    <w:rsid w:val="008736CC"/>
    <w:rsid w:val="00873A8F"/>
    <w:rsid w:val="00877A37"/>
    <w:rsid w:val="00880637"/>
    <w:rsid w:val="00885823"/>
    <w:rsid w:val="00886087"/>
    <w:rsid w:val="008865E0"/>
    <w:rsid w:val="0088785E"/>
    <w:rsid w:val="00895A99"/>
    <w:rsid w:val="00896208"/>
    <w:rsid w:val="00897026"/>
    <w:rsid w:val="008A0B67"/>
    <w:rsid w:val="008A264F"/>
    <w:rsid w:val="008A26BC"/>
    <w:rsid w:val="008A4389"/>
    <w:rsid w:val="008A6046"/>
    <w:rsid w:val="008A6653"/>
    <w:rsid w:val="008B042F"/>
    <w:rsid w:val="008B2DDA"/>
    <w:rsid w:val="008B57A1"/>
    <w:rsid w:val="008B5858"/>
    <w:rsid w:val="008B79AD"/>
    <w:rsid w:val="008C0FAB"/>
    <w:rsid w:val="008C79A1"/>
    <w:rsid w:val="008D0CD0"/>
    <w:rsid w:val="008D2054"/>
    <w:rsid w:val="008D261B"/>
    <w:rsid w:val="008D2958"/>
    <w:rsid w:val="008D2F6A"/>
    <w:rsid w:val="008D35CB"/>
    <w:rsid w:val="008D3BD6"/>
    <w:rsid w:val="008D439B"/>
    <w:rsid w:val="008D4C2E"/>
    <w:rsid w:val="008E1FC7"/>
    <w:rsid w:val="008E2C7E"/>
    <w:rsid w:val="008E3DD8"/>
    <w:rsid w:val="008E5037"/>
    <w:rsid w:val="008F03DE"/>
    <w:rsid w:val="008F0E16"/>
    <w:rsid w:val="008F2EC0"/>
    <w:rsid w:val="008F437D"/>
    <w:rsid w:val="009002CC"/>
    <w:rsid w:val="0090071E"/>
    <w:rsid w:val="0090590D"/>
    <w:rsid w:val="00906099"/>
    <w:rsid w:val="00910BF0"/>
    <w:rsid w:val="0091511F"/>
    <w:rsid w:val="0091765E"/>
    <w:rsid w:val="00922537"/>
    <w:rsid w:val="00923902"/>
    <w:rsid w:val="00924BB7"/>
    <w:rsid w:val="00930DFC"/>
    <w:rsid w:val="00931C99"/>
    <w:rsid w:val="00932F9D"/>
    <w:rsid w:val="009344BC"/>
    <w:rsid w:val="00934F13"/>
    <w:rsid w:val="00942764"/>
    <w:rsid w:val="00944375"/>
    <w:rsid w:val="0094450E"/>
    <w:rsid w:val="009456B8"/>
    <w:rsid w:val="00946BA0"/>
    <w:rsid w:val="00946D7B"/>
    <w:rsid w:val="009477E9"/>
    <w:rsid w:val="00951084"/>
    <w:rsid w:val="009529FC"/>
    <w:rsid w:val="00954ED1"/>
    <w:rsid w:val="009561A9"/>
    <w:rsid w:val="00956723"/>
    <w:rsid w:val="0096508C"/>
    <w:rsid w:val="00965D81"/>
    <w:rsid w:val="00973E84"/>
    <w:rsid w:val="00974425"/>
    <w:rsid w:val="00975398"/>
    <w:rsid w:val="00977721"/>
    <w:rsid w:val="009778D2"/>
    <w:rsid w:val="00977B34"/>
    <w:rsid w:val="009813F2"/>
    <w:rsid w:val="009817A0"/>
    <w:rsid w:val="00982557"/>
    <w:rsid w:val="00983D01"/>
    <w:rsid w:val="00983D7C"/>
    <w:rsid w:val="009865D3"/>
    <w:rsid w:val="00986D30"/>
    <w:rsid w:val="00990ED2"/>
    <w:rsid w:val="00994FA7"/>
    <w:rsid w:val="009953A0"/>
    <w:rsid w:val="009A073F"/>
    <w:rsid w:val="009A0844"/>
    <w:rsid w:val="009A13BD"/>
    <w:rsid w:val="009A6AFA"/>
    <w:rsid w:val="009A6B86"/>
    <w:rsid w:val="009B3513"/>
    <w:rsid w:val="009B3CFD"/>
    <w:rsid w:val="009B4861"/>
    <w:rsid w:val="009B66A1"/>
    <w:rsid w:val="009C01E4"/>
    <w:rsid w:val="009C24B5"/>
    <w:rsid w:val="009C4E2D"/>
    <w:rsid w:val="009C6887"/>
    <w:rsid w:val="009D0073"/>
    <w:rsid w:val="009D0B87"/>
    <w:rsid w:val="009D1653"/>
    <w:rsid w:val="009D6AB0"/>
    <w:rsid w:val="009E0062"/>
    <w:rsid w:val="009E2285"/>
    <w:rsid w:val="009E2BFF"/>
    <w:rsid w:val="009E3BF6"/>
    <w:rsid w:val="009E3FFE"/>
    <w:rsid w:val="009E4EDE"/>
    <w:rsid w:val="009E5C2C"/>
    <w:rsid w:val="009E6F28"/>
    <w:rsid w:val="009E7310"/>
    <w:rsid w:val="009E75E2"/>
    <w:rsid w:val="009F13A1"/>
    <w:rsid w:val="009F146D"/>
    <w:rsid w:val="009F33E7"/>
    <w:rsid w:val="009F5F4B"/>
    <w:rsid w:val="009F63DA"/>
    <w:rsid w:val="00A01ADB"/>
    <w:rsid w:val="00A01B2B"/>
    <w:rsid w:val="00A025C1"/>
    <w:rsid w:val="00A02944"/>
    <w:rsid w:val="00A03B87"/>
    <w:rsid w:val="00A0634B"/>
    <w:rsid w:val="00A07267"/>
    <w:rsid w:val="00A07D84"/>
    <w:rsid w:val="00A12829"/>
    <w:rsid w:val="00A12992"/>
    <w:rsid w:val="00A12ADE"/>
    <w:rsid w:val="00A13DC3"/>
    <w:rsid w:val="00A15F38"/>
    <w:rsid w:val="00A17480"/>
    <w:rsid w:val="00A20B8E"/>
    <w:rsid w:val="00A23DD5"/>
    <w:rsid w:val="00A23EDA"/>
    <w:rsid w:val="00A24C8F"/>
    <w:rsid w:val="00A31034"/>
    <w:rsid w:val="00A32534"/>
    <w:rsid w:val="00A3257B"/>
    <w:rsid w:val="00A32BB9"/>
    <w:rsid w:val="00A32E8A"/>
    <w:rsid w:val="00A3319E"/>
    <w:rsid w:val="00A339F9"/>
    <w:rsid w:val="00A4044F"/>
    <w:rsid w:val="00A452FD"/>
    <w:rsid w:val="00A47649"/>
    <w:rsid w:val="00A4771E"/>
    <w:rsid w:val="00A52427"/>
    <w:rsid w:val="00A526A1"/>
    <w:rsid w:val="00A52767"/>
    <w:rsid w:val="00A55350"/>
    <w:rsid w:val="00A559B2"/>
    <w:rsid w:val="00A55D95"/>
    <w:rsid w:val="00A56D62"/>
    <w:rsid w:val="00A63350"/>
    <w:rsid w:val="00A63FAC"/>
    <w:rsid w:val="00A666DD"/>
    <w:rsid w:val="00A66C12"/>
    <w:rsid w:val="00A67E3C"/>
    <w:rsid w:val="00A702FC"/>
    <w:rsid w:val="00A703E8"/>
    <w:rsid w:val="00A714E2"/>
    <w:rsid w:val="00A7236D"/>
    <w:rsid w:val="00A73B9C"/>
    <w:rsid w:val="00A751F9"/>
    <w:rsid w:val="00A75B7E"/>
    <w:rsid w:val="00A81515"/>
    <w:rsid w:val="00A81D50"/>
    <w:rsid w:val="00A826F0"/>
    <w:rsid w:val="00A82C32"/>
    <w:rsid w:val="00A831DF"/>
    <w:rsid w:val="00A85121"/>
    <w:rsid w:val="00A86534"/>
    <w:rsid w:val="00A91028"/>
    <w:rsid w:val="00A94152"/>
    <w:rsid w:val="00A94602"/>
    <w:rsid w:val="00A94A97"/>
    <w:rsid w:val="00A95289"/>
    <w:rsid w:val="00AA02BF"/>
    <w:rsid w:val="00AA0A4D"/>
    <w:rsid w:val="00AA1ACB"/>
    <w:rsid w:val="00AA2946"/>
    <w:rsid w:val="00AA67F1"/>
    <w:rsid w:val="00AB1C6C"/>
    <w:rsid w:val="00AB1F25"/>
    <w:rsid w:val="00AB2C91"/>
    <w:rsid w:val="00AB7C99"/>
    <w:rsid w:val="00AC151C"/>
    <w:rsid w:val="00AC2AEB"/>
    <w:rsid w:val="00AC4BC6"/>
    <w:rsid w:val="00AC54E8"/>
    <w:rsid w:val="00AC55EE"/>
    <w:rsid w:val="00AC5EF8"/>
    <w:rsid w:val="00AD1124"/>
    <w:rsid w:val="00AD5DBB"/>
    <w:rsid w:val="00AE031C"/>
    <w:rsid w:val="00AE0785"/>
    <w:rsid w:val="00AE111C"/>
    <w:rsid w:val="00AE41DA"/>
    <w:rsid w:val="00AE6F87"/>
    <w:rsid w:val="00AE7142"/>
    <w:rsid w:val="00AF09CF"/>
    <w:rsid w:val="00AF3297"/>
    <w:rsid w:val="00B0062D"/>
    <w:rsid w:val="00B02547"/>
    <w:rsid w:val="00B2120F"/>
    <w:rsid w:val="00B2134F"/>
    <w:rsid w:val="00B21A38"/>
    <w:rsid w:val="00B27AA7"/>
    <w:rsid w:val="00B313F6"/>
    <w:rsid w:val="00B32936"/>
    <w:rsid w:val="00B33CCA"/>
    <w:rsid w:val="00B40F2F"/>
    <w:rsid w:val="00B41448"/>
    <w:rsid w:val="00B41BBB"/>
    <w:rsid w:val="00B42BF1"/>
    <w:rsid w:val="00B42FCE"/>
    <w:rsid w:val="00B43492"/>
    <w:rsid w:val="00B44569"/>
    <w:rsid w:val="00B449B6"/>
    <w:rsid w:val="00B46583"/>
    <w:rsid w:val="00B47F61"/>
    <w:rsid w:val="00B50B03"/>
    <w:rsid w:val="00B54BCA"/>
    <w:rsid w:val="00B57323"/>
    <w:rsid w:val="00B60BE5"/>
    <w:rsid w:val="00B620D2"/>
    <w:rsid w:val="00B62DF9"/>
    <w:rsid w:val="00B62FAE"/>
    <w:rsid w:val="00B645DA"/>
    <w:rsid w:val="00B65806"/>
    <w:rsid w:val="00B6735D"/>
    <w:rsid w:val="00B707D5"/>
    <w:rsid w:val="00B715C0"/>
    <w:rsid w:val="00B73820"/>
    <w:rsid w:val="00B773C6"/>
    <w:rsid w:val="00B80547"/>
    <w:rsid w:val="00B80851"/>
    <w:rsid w:val="00B819F7"/>
    <w:rsid w:val="00B81EEE"/>
    <w:rsid w:val="00B83B59"/>
    <w:rsid w:val="00B868A1"/>
    <w:rsid w:val="00B90126"/>
    <w:rsid w:val="00B93674"/>
    <w:rsid w:val="00B964FF"/>
    <w:rsid w:val="00B97240"/>
    <w:rsid w:val="00B9743A"/>
    <w:rsid w:val="00B97572"/>
    <w:rsid w:val="00B975B2"/>
    <w:rsid w:val="00BA09B0"/>
    <w:rsid w:val="00BA0B14"/>
    <w:rsid w:val="00BA11B0"/>
    <w:rsid w:val="00BA235C"/>
    <w:rsid w:val="00BA288C"/>
    <w:rsid w:val="00BA7091"/>
    <w:rsid w:val="00BA7255"/>
    <w:rsid w:val="00BA7D16"/>
    <w:rsid w:val="00BB0BE3"/>
    <w:rsid w:val="00BB0FBE"/>
    <w:rsid w:val="00BB1DC2"/>
    <w:rsid w:val="00BB3293"/>
    <w:rsid w:val="00BB50A0"/>
    <w:rsid w:val="00BC3738"/>
    <w:rsid w:val="00BC6446"/>
    <w:rsid w:val="00BD2FB8"/>
    <w:rsid w:val="00BD6079"/>
    <w:rsid w:val="00BD6EA4"/>
    <w:rsid w:val="00BD74D7"/>
    <w:rsid w:val="00BE7B98"/>
    <w:rsid w:val="00BE7ECC"/>
    <w:rsid w:val="00BF0F0C"/>
    <w:rsid w:val="00BF188D"/>
    <w:rsid w:val="00BF18C5"/>
    <w:rsid w:val="00BF1A06"/>
    <w:rsid w:val="00BF2839"/>
    <w:rsid w:val="00BF4988"/>
    <w:rsid w:val="00BF782D"/>
    <w:rsid w:val="00BF7B76"/>
    <w:rsid w:val="00C009D7"/>
    <w:rsid w:val="00C020C6"/>
    <w:rsid w:val="00C05403"/>
    <w:rsid w:val="00C05C22"/>
    <w:rsid w:val="00C06D6B"/>
    <w:rsid w:val="00C07352"/>
    <w:rsid w:val="00C1169B"/>
    <w:rsid w:val="00C120FD"/>
    <w:rsid w:val="00C12C90"/>
    <w:rsid w:val="00C12DD1"/>
    <w:rsid w:val="00C13269"/>
    <w:rsid w:val="00C1668D"/>
    <w:rsid w:val="00C17573"/>
    <w:rsid w:val="00C20328"/>
    <w:rsid w:val="00C22BAF"/>
    <w:rsid w:val="00C24085"/>
    <w:rsid w:val="00C2474F"/>
    <w:rsid w:val="00C26D2C"/>
    <w:rsid w:val="00C272B0"/>
    <w:rsid w:val="00C276F6"/>
    <w:rsid w:val="00C32900"/>
    <w:rsid w:val="00C34244"/>
    <w:rsid w:val="00C34992"/>
    <w:rsid w:val="00C369F1"/>
    <w:rsid w:val="00C3705E"/>
    <w:rsid w:val="00C374F1"/>
    <w:rsid w:val="00C37FF6"/>
    <w:rsid w:val="00C4136D"/>
    <w:rsid w:val="00C525FA"/>
    <w:rsid w:val="00C60903"/>
    <w:rsid w:val="00C637CB"/>
    <w:rsid w:val="00C63CED"/>
    <w:rsid w:val="00C6407D"/>
    <w:rsid w:val="00C70922"/>
    <w:rsid w:val="00C7265A"/>
    <w:rsid w:val="00C75708"/>
    <w:rsid w:val="00C76713"/>
    <w:rsid w:val="00C76853"/>
    <w:rsid w:val="00C76A51"/>
    <w:rsid w:val="00C771B8"/>
    <w:rsid w:val="00C775FF"/>
    <w:rsid w:val="00C777B3"/>
    <w:rsid w:val="00C82921"/>
    <w:rsid w:val="00C84BD8"/>
    <w:rsid w:val="00C85C86"/>
    <w:rsid w:val="00C86C95"/>
    <w:rsid w:val="00C87186"/>
    <w:rsid w:val="00C87900"/>
    <w:rsid w:val="00C87C58"/>
    <w:rsid w:val="00C906C5"/>
    <w:rsid w:val="00C9197D"/>
    <w:rsid w:val="00C92AF8"/>
    <w:rsid w:val="00C93FA8"/>
    <w:rsid w:val="00C96617"/>
    <w:rsid w:val="00C96CAB"/>
    <w:rsid w:val="00C97CD2"/>
    <w:rsid w:val="00C97D2A"/>
    <w:rsid w:val="00CA20FA"/>
    <w:rsid w:val="00CA29C7"/>
    <w:rsid w:val="00CA3420"/>
    <w:rsid w:val="00CA3640"/>
    <w:rsid w:val="00CA3B1E"/>
    <w:rsid w:val="00CA3E01"/>
    <w:rsid w:val="00CA47D6"/>
    <w:rsid w:val="00CA7905"/>
    <w:rsid w:val="00CB0DAA"/>
    <w:rsid w:val="00CB5816"/>
    <w:rsid w:val="00CB5AFD"/>
    <w:rsid w:val="00CB636F"/>
    <w:rsid w:val="00CC255F"/>
    <w:rsid w:val="00CC2F43"/>
    <w:rsid w:val="00CC355D"/>
    <w:rsid w:val="00CC3BC1"/>
    <w:rsid w:val="00CC76CC"/>
    <w:rsid w:val="00CC7E52"/>
    <w:rsid w:val="00CD0B9B"/>
    <w:rsid w:val="00CD3A25"/>
    <w:rsid w:val="00CD3F81"/>
    <w:rsid w:val="00CD6B41"/>
    <w:rsid w:val="00CD7510"/>
    <w:rsid w:val="00CE10FA"/>
    <w:rsid w:val="00CE2A3B"/>
    <w:rsid w:val="00CE3588"/>
    <w:rsid w:val="00CE4A29"/>
    <w:rsid w:val="00CE5237"/>
    <w:rsid w:val="00CF0723"/>
    <w:rsid w:val="00CF3154"/>
    <w:rsid w:val="00CF3435"/>
    <w:rsid w:val="00CF6C22"/>
    <w:rsid w:val="00CF7B28"/>
    <w:rsid w:val="00CF7B2F"/>
    <w:rsid w:val="00D04EA0"/>
    <w:rsid w:val="00D0503C"/>
    <w:rsid w:val="00D063B3"/>
    <w:rsid w:val="00D10619"/>
    <w:rsid w:val="00D13EFE"/>
    <w:rsid w:val="00D15042"/>
    <w:rsid w:val="00D15EC8"/>
    <w:rsid w:val="00D171C3"/>
    <w:rsid w:val="00D20142"/>
    <w:rsid w:val="00D22313"/>
    <w:rsid w:val="00D23234"/>
    <w:rsid w:val="00D23267"/>
    <w:rsid w:val="00D23FC7"/>
    <w:rsid w:val="00D25BBB"/>
    <w:rsid w:val="00D25CD3"/>
    <w:rsid w:val="00D276E2"/>
    <w:rsid w:val="00D27C8E"/>
    <w:rsid w:val="00D3387A"/>
    <w:rsid w:val="00D3392B"/>
    <w:rsid w:val="00D33AC3"/>
    <w:rsid w:val="00D33B9B"/>
    <w:rsid w:val="00D34E3F"/>
    <w:rsid w:val="00D350F9"/>
    <w:rsid w:val="00D41E98"/>
    <w:rsid w:val="00D42789"/>
    <w:rsid w:val="00D4357E"/>
    <w:rsid w:val="00D4499E"/>
    <w:rsid w:val="00D44B32"/>
    <w:rsid w:val="00D46834"/>
    <w:rsid w:val="00D472DE"/>
    <w:rsid w:val="00D4731F"/>
    <w:rsid w:val="00D473A6"/>
    <w:rsid w:val="00D50027"/>
    <w:rsid w:val="00D50830"/>
    <w:rsid w:val="00D50D8E"/>
    <w:rsid w:val="00D51988"/>
    <w:rsid w:val="00D51D43"/>
    <w:rsid w:val="00D55DB2"/>
    <w:rsid w:val="00D56459"/>
    <w:rsid w:val="00D61695"/>
    <w:rsid w:val="00D617F8"/>
    <w:rsid w:val="00D61AB0"/>
    <w:rsid w:val="00D6237C"/>
    <w:rsid w:val="00D656E0"/>
    <w:rsid w:val="00D661EC"/>
    <w:rsid w:val="00D77074"/>
    <w:rsid w:val="00D770D5"/>
    <w:rsid w:val="00D81AC5"/>
    <w:rsid w:val="00D82FF3"/>
    <w:rsid w:val="00D84E51"/>
    <w:rsid w:val="00D87F39"/>
    <w:rsid w:val="00D92E34"/>
    <w:rsid w:val="00D935FD"/>
    <w:rsid w:val="00D93C5C"/>
    <w:rsid w:val="00DA01A8"/>
    <w:rsid w:val="00DA0457"/>
    <w:rsid w:val="00DA0E37"/>
    <w:rsid w:val="00DA1E78"/>
    <w:rsid w:val="00DA22C6"/>
    <w:rsid w:val="00DA42EB"/>
    <w:rsid w:val="00DA5BD3"/>
    <w:rsid w:val="00DB0782"/>
    <w:rsid w:val="00DB5001"/>
    <w:rsid w:val="00DB52DF"/>
    <w:rsid w:val="00DB5A36"/>
    <w:rsid w:val="00DC0798"/>
    <w:rsid w:val="00DC0E22"/>
    <w:rsid w:val="00DC461A"/>
    <w:rsid w:val="00DD023B"/>
    <w:rsid w:val="00DD0335"/>
    <w:rsid w:val="00DD0F5E"/>
    <w:rsid w:val="00DD3B8E"/>
    <w:rsid w:val="00DD3C71"/>
    <w:rsid w:val="00DD3CE0"/>
    <w:rsid w:val="00DD5A5D"/>
    <w:rsid w:val="00DE1156"/>
    <w:rsid w:val="00DE14A9"/>
    <w:rsid w:val="00DE28B5"/>
    <w:rsid w:val="00DE39C7"/>
    <w:rsid w:val="00DE42E0"/>
    <w:rsid w:val="00DF0986"/>
    <w:rsid w:val="00DF1245"/>
    <w:rsid w:val="00DF22F2"/>
    <w:rsid w:val="00DF347E"/>
    <w:rsid w:val="00DF3860"/>
    <w:rsid w:val="00DF6901"/>
    <w:rsid w:val="00DF7E67"/>
    <w:rsid w:val="00E004D0"/>
    <w:rsid w:val="00E01B34"/>
    <w:rsid w:val="00E0244E"/>
    <w:rsid w:val="00E031CC"/>
    <w:rsid w:val="00E0690C"/>
    <w:rsid w:val="00E07868"/>
    <w:rsid w:val="00E1121F"/>
    <w:rsid w:val="00E12B05"/>
    <w:rsid w:val="00E16EE2"/>
    <w:rsid w:val="00E17D78"/>
    <w:rsid w:val="00E2179C"/>
    <w:rsid w:val="00E247CB"/>
    <w:rsid w:val="00E27DD2"/>
    <w:rsid w:val="00E31FFF"/>
    <w:rsid w:val="00E34AFF"/>
    <w:rsid w:val="00E36197"/>
    <w:rsid w:val="00E36FB8"/>
    <w:rsid w:val="00E40417"/>
    <w:rsid w:val="00E41325"/>
    <w:rsid w:val="00E43249"/>
    <w:rsid w:val="00E442F4"/>
    <w:rsid w:val="00E44315"/>
    <w:rsid w:val="00E50E20"/>
    <w:rsid w:val="00E51869"/>
    <w:rsid w:val="00E519EB"/>
    <w:rsid w:val="00E51D98"/>
    <w:rsid w:val="00E5344A"/>
    <w:rsid w:val="00E562E9"/>
    <w:rsid w:val="00E574A3"/>
    <w:rsid w:val="00E635AB"/>
    <w:rsid w:val="00E65E6A"/>
    <w:rsid w:val="00E661AC"/>
    <w:rsid w:val="00E66FF4"/>
    <w:rsid w:val="00E71523"/>
    <w:rsid w:val="00E74B0E"/>
    <w:rsid w:val="00E74B45"/>
    <w:rsid w:val="00E76446"/>
    <w:rsid w:val="00E80A28"/>
    <w:rsid w:val="00E82C17"/>
    <w:rsid w:val="00E82E3B"/>
    <w:rsid w:val="00E8429E"/>
    <w:rsid w:val="00E85061"/>
    <w:rsid w:val="00E864B6"/>
    <w:rsid w:val="00E86C4D"/>
    <w:rsid w:val="00E86D8B"/>
    <w:rsid w:val="00E86E6D"/>
    <w:rsid w:val="00E87BDB"/>
    <w:rsid w:val="00E90B9B"/>
    <w:rsid w:val="00E92662"/>
    <w:rsid w:val="00E95605"/>
    <w:rsid w:val="00E9680B"/>
    <w:rsid w:val="00EA2C5F"/>
    <w:rsid w:val="00EA7799"/>
    <w:rsid w:val="00EC0FF9"/>
    <w:rsid w:val="00EC2506"/>
    <w:rsid w:val="00EC6DD2"/>
    <w:rsid w:val="00EC7199"/>
    <w:rsid w:val="00ED19F1"/>
    <w:rsid w:val="00ED34F1"/>
    <w:rsid w:val="00ED4928"/>
    <w:rsid w:val="00ED719D"/>
    <w:rsid w:val="00EE1F83"/>
    <w:rsid w:val="00EE3803"/>
    <w:rsid w:val="00EE4DBD"/>
    <w:rsid w:val="00EE56FA"/>
    <w:rsid w:val="00EF12FF"/>
    <w:rsid w:val="00EF1416"/>
    <w:rsid w:val="00EF2F1A"/>
    <w:rsid w:val="00EF3231"/>
    <w:rsid w:val="00EF67AA"/>
    <w:rsid w:val="00EF75C4"/>
    <w:rsid w:val="00F00D0F"/>
    <w:rsid w:val="00F02074"/>
    <w:rsid w:val="00F0208F"/>
    <w:rsid w:val="00F04666"/>
    <w:rsid w:val="00F076BB"/>
    <w:rsid w:val="00F105DB"/>
    <w:rsid w:val="00F1103E"/>
    <w:rsid w:val="00F14C0C"/>
    <w:rsid w:val="00F1705C"/>
    <w:rsid w:val="00F17C37"/>
    <w:rsid w:val="00F20336"/>
    <w:rsid w:val="00F206B2"/>
    <w:rsid w:val="00F211A8"/>
    <w:rsid w:val="00F22FDB"/>
    <w:rsid w:val="00F258F1"/>
    <w:rsid w:val="00F2685C"/>
    <w:rsid w:val="00F2726B"/>
    <w:rsid w:val="00F27C36"/>
    <w:rsid w:val="00F30AA0"/>
    <w:rsid w:val="00F30AD9"/>
    <w:rsid w:val="00F325A5"/>
    <w:rsid w:val="00F343A5"/>
    <w:rsid w:val="00F3479D"/>
    <w:rsid w:val="00F359CF"/>
    <w:rsid w:val="00F36C87"/>
    <w:rsid w:val="00F43967"/>
    <w:rsid w:val="00F43B02"/>
    <w:rsid w:val="00F43D74"/>
    <w:rsid w:val="00F44FE3"/>
    <w:rsid w:val="00F451D0"/>
    <w:rsid w:val="00F4634C"/>
    <w:rsid w:val="00F50022"/>
    <w:rsid w:val="00F5187D"/>
    <w:rsid w:val="00F51A1E"/>
    <w:rsid w:val="00F52D74"/>
    <w:rsid w:val="00F54D3F"/>
    <w:rsid w:val="00F55A63"/>
    <w:rsid w:val="00F601A8"/>
    <w:rsid w:val="00F604F9"/>
    <w:rsid w:val="00F65A30"/>
    <w:rsid w:val="00F67821"/>
    <w:rsid w:val="00F71C77"/>
    <w:rsid w:val="00F72ACE"/>
    <w:rsid w:val="00F75089"/>
    <w:rsid w:val="00F8074D"/>
    <w:rsid w:val="00F81A96"/>
    <w:rsid w:val="00F822A9"/>
    <w:rsid w:val="00F8240F"/>
    <w:rsid w:val="00F8259F"/>
    <w:rsid w:val="00F84034"/>
    <w:rsid w:val="00F90644"/>
    <w:rsid w:val="00F93E7A"/>
    <w:rsid w:val="00F94960"/>
    <w:rsid w:val="00F94979"/>
    <w:rsid w:val="00F95AC8"/>
    <w:rsid w:val="00F96B00"/>
    <w:rsid w:val="00FA16C6"/>
    <w:rsid w:val="00FA1A24"/>
    <w:rsid w:val="00FA2E00"/>
    <w:rsid w:val="00FA38F1"/>
    <w:rsid w:val="00FA448D"/>
    <w:rsid w:val="00FA50BF"/>
    <w:rsid w:val="00FA65D9"/>
    <w:rsid w:val="00FA663A"/>
    <w:rsid w:val="00FA6FB8"/>
    <w:rsid w:val="00FA7046"/>
    <w:rsid w:val="00FA72E4"/>
    <w:rsid w:val="00FB0EFF"/>
    <w:rsid w:val="00FB21B8"/>
    <w:rsid w:val="00FB5465"/>
    <w:rsid w:val="00FB550A"/>
    <w:rsid w:val="00FB7024"/>
    <w:rsid w:val="00FC0423"/>
    <w:rsid w:val="00FC0E5A"/>
    <w:rsid w:val="00FD2632"/>
    <w:rsid w:val="00FD65F0"/>
    <w:rsid w:val="00FD6CDF"/>
    <w:rsid w:val="00FD7677"/>
    <w:rsid w:val="00FD7D13"/>
    <w:rsid w:val="00FE1716"/>
    <w:rsid w:val="00FE1934"/>
    <w:rsid w:val="00FE2132"/>
    <w:rsid w:val="00FE2C0E"/>
    <w:rsid w:val="00FE571A"/>
    <w:rsid w:val="00FE5D1A"/>
    <w:rsid w:val="00FE66C7"/>
    <w:rsid w:val="00FF00A0"/>
    <w:rsid w:val="00FF0526"/>
    <w:rsid w:val="00FF1383"/>
    <w:rsid w:val="00FF2DD1"/>
    <w:rsid w:val="00FF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87722"/>
  <w15:docId w15:val="{B470F506-B095-45E3-A168-31A1E47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255"/>
    <w:pPr>
      <w:widowControl w:val="0"/>
      <w:jc w:val="both"/>
    </w:pPr>
    <w:rPr>
      <w:rFonts w:ascii="Century" w:eastAsia="ＭＳ 明朝" w:hAnsi="Century" w:cs="Times New Roman"/>
      <w:szCs w:val="24"/>
    </w:rPr>
  </w:style>
  <w:style w:type="paragraph" w:styleId="1">
    <w:name w:val="heading 1"/>
    <w:basedOn w:val="a0"/>
    <w:next w:val="10"/>
    <w:link w:val="11"/>
    <w:qFormat/>
    <w:rsid w:val="000D3EC2"/>
    <w:pPr>
      <w:keepNext/>
      <w:keepLines/>
      <w:widowControl/>
      <w:snapToGrid w:val="0"/>
      <w:outlineLvl w:val="0"/>
    </w:pPr>
    <w:rPr>
      <w:rFonts w:ascii="Arial" w:eastAsia="ＭＳ ゴシック" w:hAnsi="Arial"/>
      <w:sz w:val="28"/>
    </w:rPr>
  </w:style>
  <w:style w:type="paragraph" w:styleId="2">
    <w:name w:val="heading 2"/>
    <w:basedOn w:val="a0"/>
    <w:next w:val="20"/>
    <w:link w:val="21"/>
    <w:qFormat/>
    <w:rsid w:val="000D3EC2"/>
    <w:pPr>
      <w:keepNext/>
      <w:keepLines/>
      <w:widowControl/>
      <w:numPr>
        <w:ilvl w:val="1"/>
        <w:numId w:val="9"/>
      </w:numPr>
      <w:outlineLvl w:val="1"/>
    </w:pPr>
    <w:rPr>
      <w:rFonts w:ascii="Arial" w:eastAsia="ＭＳ ゴシック" w:hAnsi="Arial"/>
      <w:sz w:val="24"/>
    </w:rPr>
  </w:style>
  <w:style w:type="paragraph" w:styleId="3">
    <w:name w:val="heading 3"/>
    <w:basedOn w:val="a0"/>
    <w:next w:val="30"/>
    <w:link w:val="31"/>
    <w:qFormat/>
    <w:rsid w:val="000D3EC2"/>
    <w:pPr>
      <w:keepNext/>
      <w:keepLines/>
      <w:widowControl/>
      <w:numPr>
        <w:ilvl w:val="2"/>
        <w:numId w:val="9"/>
      </w:numPr>
      <w:outlineLvl w:val="2"/>
    </w:pPr>
    <w:rPr>
      <w:rFonts w:ascii="Arial" w:eastAsia="ＭＳ ゴシック" w:hAnsi="Arial"/>
      <w:sz w:val="22"/>
    </w:rPr>
  </w:style>
  <w:style w:type="paragraph" w:styleId="4">
    <w:name w:val="heading 4"/>
    <w:basedOn w:val="a0"/>
    <w:next w:val="40"/>
    <w:link w:val="41"/>
    <w:qFormat/>
    <w:rsid w:val="000D3EC2"/>
    <w:pPr>
      <w:keepNext/>
      <w:keepLines/>
      <w:widowControl/>
      <w:numPr>
        <w:ilvl w:val="3"/>
        <w:numId w:val="9"/>
      </w:numPr>
      <w:outlineLvl w:val="3"/>
    </w:pPr>
    <w:rPr>
      <w:rFonts w:ascii="Arial" w:eastAsia="ＭＳ ゴシック" w:hAnsi="Arial"/>
      <w:bCs/>
    </w:rPr>
  </w:style>
  <w:style w:type="paragraph" w:styleId="5">
    <w:name w:val="heading 5"/>
    <w:basedOn w:val="a0"/>
    <w:next w:val="50"/>
    <w:link w:val="51"/>
    <w:qFormat/>
    <w:rsid w:val="000D3EC2"/>
    <w:pPr>
      <w:keepNext/>
      <w:keepLines/>
      <w:widowControl/>
      <w:numPr>
        <w:ilvl w:val="4"/>
        <w:numId w:val="9"/>
      </w:numPr>
      <w:outlineLvl w:val="4"/>
    </w:pPr>
    <w:rPr>
      <w:rFonts w:ascii="Arial" w:eastAsia="ＭＳ ゴシック" w:hAnsi="Arial"/>
    </w:rPr>
  </w:style>
  <w:style w:type="paragraph" w:styleId="6">
    <w:name w:val="heading 6"/>
    <w:basedOn w:val="a0"/>
    <w:next w:val="60"/>
    <w:link w:val="61"/>
    <w:qFormat/>
    <w:rsid w:val="000D3EC2"/>
    <w:pPr>
      <w:keepNext/>
      <w:keepLines/>
      <w:widowControl/>
      <w:numPr>
        <w:ilvl w:val="5"/>
        <w:numId w:val="9"/>
      </w:numPr>
      <w:outlineLvl w:val="5"/>
    </w:pPr>
    <w:rPr>
      <w:rFonts w:ascii="Arial" w:eastAsia="ＭＳ ゴシック" w:hAnsi="Arial"/>
      <w:bCs/>
    </w:rPr>
  </w:style>
  <w:style w:type="paragraph" w:styleId="7">
    <w:name w:val="heading 7"/>
    <w:basedOn w:val="a0"/>
    <w:next w:val="70"/>
    <w:link w:val="71"/>
    <w:qFormat/>
    <w:rsid w:val="000D3EC2"/>
    <w:pPr>
      <w:keepNext/>
      <w:keepLines/>
      <w:widowControl/>
      <w:numPr>
        <w:ilvl w:val="6"/>
        <w:numId w:val="9"/>
      </w:numPr>
      <w:outlineLvl w:val="6"/>
    </w:pPr>
    <w:rPr>
      <w:rFonts w:ascii="Arial" w:eastAsia="ＭＳ ゴシック" w:hAnsi="Arial"/>
    </w:rPr>
  </w:style>
  <w:style w:type="paragraph" w:styleId="8">
    <w:name w:val="heading 8"/>
    <w:basedOn w:val="a0"/>
    <w:next w:val="80"/>
    <w:link w:val="81"/>
    <w:qFormat/>
    <w:rsid w:val="000D3EC2"/>
    <w:pPr>
      <w:keepNext/>
      <w:keepLines/>
      <w:widowControl/>
      <w:outlineLvl w:val="7"/>
    </w:pPr>
    <w:rPr>
      <w:rFonts w:ascii="Arial" w:eastAsia="ＭＳ ゴシック" w:hAnsi="Arial"/>
    </w:rPr>
  </w:style>
  <w:style w:type="paragraph" w:styleId="9">
    <w:name w:val="heading 9"/>
    <w:basedOn w:val="a0"/>
    <w:next w:val="90"/>
    <w:link w:val="91"/>
    <w:qFormat/>
    <w:rsid w:val="000D3EC2"/>
    <w:pPr>
      <w:keepNext/>
      <w:keepLines/>
      <w:widowControl/>
      <w:numPr>
        <w:ilvl w:val="8"/>
        <w:numId w:val="9"/>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0D3EC2"/>
  </w:style>
  <w:style w:type="character" w:customStyle="1" w:styleId="a4">
    <w:name w:val="本文 (文字)"/>
    <w:basedOn w:val="a1"/>
    <w:link w:val="a0"/>
    <w:semiHidden/>
    <w:rsid w:val="000D3EC2"/>
    <w:rPr>
      <w:rFonts w:ascii="Century" w:eastAsia="ＭＳ 明朝" w:hAnsi="Century" w:cs="Times New Roman"/>
      <w:szCs w:val="24"/>
    </w:rPr>
  </w:style>
  <w:style w:type="paragraph" w:customStyle="1" w:styleId="10">
    <w:name w:val="本文 1"/>
    <w:basedOn w:val="a0"/>
    <w:link w:val="12"/>
    <w:rsid w:val="000D3EC2"/>
    <w:pPr>
      <w:widowControl/>
      <w:ind w:firstLineChars="100" w:firstLine="100"/>
    </w:pPr>
  </w:style>
  <w:style w:type="character" w:customStyle="1" w:styleId="11">
    <w:name w:val="見出し 1 (文字)"/>
    <w:basedOn w:val="a1"/>
    <w:link w:val="1"/>
    <w:rsid w:val="000D3EC2"/>
    <w:rPr>
      <w:rFonts w:ascii="Arial" w:eastAsia="ＭＳ ゴシック" w:hAnsi="Arial" w:cs="Times New Roman"/>
      <w:sz w:val="28"/>
      <w:szCs w:val="24"/>
    </w:rPr>
  </w:style>
  <w:style w:type="paragraph" w:styleId="20">
    <w:name w:val="Body Text 2"/>
    <w:basedOn w:val="a0"/>
    <w:link w:val="22"/>
    <w:semiHidden/>
    <w:rsid w:val="000D3EC2"/>
    <w:pPr>
      <w:widowControl/>
      <w:ind w:leftChars="50" w:left="50" w:firstLineChars="100" w:firstLine="100"/>
    </w:pPr>
  </w:style>
  <w:style w:type="character" w:customStyle="1" w:styleId="22">
    <w:name w:val="本文 2 (文字)"/>
    <w:basedOn w:val="a1"/>
    <w:link w:val="20"/>
    <w:semiHidden/>
    <w:rsid w:val="000D3EC2"/>
    <w:rPr>
      <w:rFonts w:ascii="Century" w:eastAsia="ＭＳ 明朝" w:hAnsi="Century" w:cs="Times New Roman"/>
      <w:szCs w:val="24"/>
    </w:rPr>
  </w:style>
  <w:style w:type="character" w:customStyle="1" w:styleId="21">
    <w:name w:val="見出し 2 (文字)"/>
    <w:basedOn w:val="a1"/>
    <w:link w:val="2"/>
    <w:rsid w:val="000D3EC2"/>
    <w:rPr>
      <w:rFonts w:ascii="Arial" w:eastAsia="ＭＳ ゴシック" w:hAnsi="Arial" w:cs="Times New Roman"/>
      <w:sz w:val="24"/>
      <w:szCs w:val="24"/>
    </w:rPr>
  </w:style>
  <w:style w:type="paragraph" w:styleId="30">
    <w:name w:val="Body Text 3"/>
    <w:basedOn w:val="a0"/>
    <w:link w:val="32"/>
    <w:semiHidden/>
    <w:rsid w:val="000D3EC2"/>
    <w:pPr>
      <w:widowControl/>
      <w:ind w:leftChars="50" w:left="50" w:firstLineChars="100" w:firstLine="100"/>
    </w:pPr>
    <w:rPr>
      <w:szCs w:val="16"/>
    </w:rPr>
  </w:style>
  <w:style w:type="character" w:customStyle="1" w:styleId="32">
    <w:name w:val="本文 3 (文字)"/>
    <w:basedOn w:val="a1"/>
    <w:link w:val="30"/>
    <w:semiHidden/>
    <w:rsid w:val="000D3EC2"/>
    <w:rPr>
      <w:rFonts w:ascii="Century" w:eastAsia="ＭＳ 明朝" w:hAnsi="Century" w:cs="Times New Roman"/>
      <w:szCs w:val="16"/>
    </w:rPr>
  </w:style>
  <w:style w:type="character" w:customStyle="1" w:styleId="31">
    <w:name w:val="見出し 3 (文字)"/>
    <w:basedOn w:val="a1"/>
    <w:link w:val="3"/>
    <w:rsid w:val="000D3EC2"/>
    <w:rPr>
      <w:rFonts w:ascii="Arial" w:eastAsia="ＭＳ ゴシック" w:hAnsi="Arial" w:cs="Times New Roman"/>
      <w:sz w:val="22"/>
      <w:szCs w:val="24"/>
    </w:rPr>
  </w:style>
  <w:style w:type="paragraph" w:customStyle="1" w:styleId="40">
    <w:name w:val="本文 4"/>
    <w:basedOn w:val="a0"/>
    <w:rsid w:val="000D3EC2"/>
    <w:pPr>
      <w:widowControl/>
      <w:ind w:leftChars="200" w:left="200" w:firstLineChars="100" w:firstLine="100"/>
    </w:pPr>
  </w:style>
  <w:style w:type="character" w:customStyle="1" w:styleId="41">
    <w:name w:val="見出し 4 (文字)"/>
    <w:basedOn w:val="a1"/>
    <w:link w:val="4"/>
    <w:rsid w:val="000D3EC2"/>
    <w:rPr>
      <w:rFonts w:ascii="Arial" w:eastAsia="ＭＳ ゴシック" w:hAnsi="Arial" w:cs="Times New Roman"/>
      <w:bCs/>
      <w:szCs w:val="24"/>
    </w:rPr>
  </w:style>
  <w:style w:type="paragraph" w:customStyle="1" w:styleId="50">
    <w:name w:val="本文 5"/>
    <w:basedOn w:val="a0"/>
    <w:rsid w:val="000D3EC2"/>
    <w:pPr>
      <w:widowControl/>
      <w:ind w:leftChars="350" w:left="350" w:firstLineChars="100" w:firstLine="100"/>
    </w:pPr>
  </w:style>
  <w:style w:type="character" w:customStyle="1" w:styleId="51">
    <w:name w:val="見出し 5 (文字)"/>
    <w:basedOn w:val="a1"/>
    <w:link w:val="5"/>
    <w:rsid w:val="000D3EC2"/>
    <w:rPr>
      <w:rFonts w:ascii="Arial" w:eastAsia="ＭＳ ゴシック" w:hAnsi="Arial" w:cs="Times New Roman"/>
      <w:szCs w:val="24"/>
    </w:rPr>
  </w:style>
  <w:style w:type="paragraph" w:customStyle="1" w:styleId="60">
    <w:name w:val="本文 6"/>
    <w:basedOn w:val="a0"/>
    <w:rsid w:val="000D3EC2"/>
    <w:pPr>
      <w:widowControl/>
      <w:ind w:leftChars="350" w:left="350" w:firstLineChars="100" w:firstLine="100"/>
    </w:pPr>
  </w:style>
  <w:style w:type="character" w:customStyle="1" w:styleId="61">
    <w:name w:val="見出し 6 (文字)"/>
    <w:basedOn w:val="a1"/>
    <w:link w:val="6"/>
    <w:rsid w:val="000D3EC2"/>
    <w:rPr>
      <w:rFonts w:ascii="Arial" w:eastAsia="ＭＳ ゴシック" w:hAnsi="Arial" w:cs="Times New Roman"/>
      <w:bCs/>
      <w:szCs w:val="24"/>
    </w:rPr>
  </w:style>
  <w:style w:type="paragraph" w:customStyle="1" w:styleId="70">
    <w:name w:val="本文 7"/>
    <w:basedOn w:val="a0"/>
    <w:rsid w:val="000D3EC2"/>
    <w:pPr>
      <w:widowControl/>
      <w:ind w:leftChars="400" w:left="400" w:firstLineChars="100" w:firstLine="100"/>
    </w:pPr>
  </w:style>
  <w:style w:type="character" w:customStyle="1" w:styleId="71">
    <w:name w:val="見出し 7 (文字)"/>
    <w:basedOn w:val="a1"/>
    <w:link w:val="7"/>
    <w:rsid w:val="000D3EC2"/>
    <w:rPr>
      <w:rFonts w:ascii="Arial" w:eastAsia="ＭＳ ゴシック" w:hAnsi="Arial" w:cs="Times New Roman"/>
      <w:szCs w:val="24"/>
    </w:rPr>
  </w:style>
  <w:style w:type="paragraph" w:customStyle="1" w:styleId="80">
    <w:name w:val="本文 8"/>
    <w:basedOn w:val="a0"/>
    <w:rsid w:val="000D3EC2"/>
    <w:pPr>
      <w:widowControl/>
      <w:ind w:leftChars="450" w:left="450" w:firstLineChars="100" w:firstLine="100"/>
    </w:pPr>
  </w:style>
  <w:style w:type="character" w:customStyle="1" w:styleId="81">
    <w:name w:val="見出し 8 (文字)"/>
    <w:basedOn w:val="a1"/>
    <w:link w:val="8"/>
    <w:rsid w:val="000D3EC2"/>
    <w:rPr>
      <w:rFonts w:ascii="Arial" w:eastAsia="ＭＳ ゴシック" w:hAnsi="Arial" w:cs="Times New Roman"/>
      <w:szCs w:val="24"/>
    </w:rPr>
  </w:style>
  <w:style w:type="paragraph" w:customStyle="1" w:styleId="90">
    <w:name w:val="本文 9"/>
    <w:basedOn w:val="a"/>
    <w:rsid w:val="000D3EC2"/>
    <w:pPr>
      <w:widowControl/>
      <w:ind w:leftChars="500" w:left="500" w:firstLineChars="100" w:firstLine="100"/>
    </w:pPr>
  </w:style>
  <w:style w:type="character" w:customStyle="1" w:styleId="91">
    <w:name w:val="見出し 9 (文字)"/>
    <w:basedOn w:val="a1"/>
    <w:link w:val="9"/>
    <w:rsid w:val="000D3EC2"/>
    <w:rPr>
      <w:rFonts w:ascii="Arial" w:eastAsia="ＭＳ ゴシック" w:hAnsi="Arial" w:cs="Times New Roman"/>
      <w:szCs w:val="24"/>
    </w:rPr>
  </w:style>
  <w:style w:type="paragraph" w:styleId="a5">
    <w:name w:val="footer"/>
    <w:basedOn w:val="a"/>
    <w:link w:val="a6"/>
    <w:uiPriority w:val="99"/>
    <w:rsid w:val="000D3EC2"/>
    <w:pPr>
      <w:tabs>
        <w:tab w:val="center" w:pos="4252"/>
        <w:tab w:val="right" w:pos="8504"/>
      </w:tabs>
      <w:snapToGrid w:val="0"/>
      <w:jc w:val="right"/>
    </w:pPr>
  </w:style>
  <w:style w:type="character" w:customStyle="1" w:styleId="a6">
    <w:name w:val="フッター (文字)"/>
    <w:basedOn w:val="a1"/>
    <w:link w:val="a5"/>
    <w:uiPriority w:val="99"/>
    <w:rsid w:val="000D3EC2"/>
    <w:rPr>
      <w:rFonts w:ascii="Century" w:eastAsia="ＭＳ 明朝" w:hAnsi="Century" w:cs="Times New Roman"/>
      <w:szCs w:val="24"/>
    </w:rPr>
  </w:style>
  <w:style w:type="paragraph" w:styleId="a7">
    <w:name w:val="header"/>
    <w:basedOn w:val="a"/>
    <w:link w:val="a8"/>
    <w:uiPriority w:val="99"/>
    <w:rsid w:val="000D3EC2"/>
    <w:pPr>
      <w:tabs>
        <w:tab w:val="center" w:pos="4252"/>
        <w:tab w:val="right" w:pos="8504"/>
      </w:tabs>
      <w:snapToGrid w:val="0"/>
    </w:pPr>
  </w:style>
  <w:style w:type="character" w:customStyle="1" w:styleId="a8">
    <w:name w:val="ヘッダー (文字)"/>
    <w:basedOn w:val="a1"/>
    <w:link w:val="a7"/>
    <w:uiPriority w:val="99"/>
    <w:rsid w:val="000D3EC2"/>
    <w:rPr>
      <w:rFonts w:ascii="Century" w:eastAsia="ＭＳ 明朝" w:hAnsi="Century" w:cs="Times New Roman"/>
      <w:szCs w:val="24"/>
    </w:rPr>
  </w:style>
  <w:style w:type="paragraph" w:styleId="a9">
    <w:name w:val="caption"/>
    <w:basedOn w:val="a0"/>
    <w:next w:val="a"/>
    <w:qFormat/>
    <w:rsid w:val="000D3EC2"/>
    <w:pPr>
      <w:keepLines/>
      <w:spacing w:beforeLines="50" w:before="50" w:afterLines="50" w:after="50"/>
      <w:jc w:val="center"/>
    </w:pPr>
    <w:rPr>
      <w:rFonts w:ascii="Arial" w:eastAsia="ＭＳ ゴシック" w:hAnsi="Arial"/>
      <w:bCs/>
      <w:szCs w:val="20"/>
    </w:rPr>
  </w:style>
  <w:style w:type="paragraph" w:customStyle="1" w:styleId="23">
    <w:name w:val="タイトル 2"/>
    <w:basedOn w:val="a0"/>
    <w:next w:val="a"/>
    <w:rsid w:val="000D3EC2"/>
    <w:pPr>
      <w:jc w:val="center"/>
    </w:pPr>
    <w:rPr>
      <w:rFonts w:ascii="Arial" w:eastAsia="ＭＳ ゴシック" w:hAnsi="Arial"/>
      <w:sz w:val="44"/>
    </w:rPr>
  </w:style>
  <w:style w:type="paragraph" w:customStyle="1" w:styleId="13">
    <w:name w:val="タイトル 1"/>
    <w:basedOn w:val="a0"/>
    <w:next w:val="a"/>
    <w:rsid w:val="000D3EC2"/>
    <w:pPr>
      <w:jc w:val="center"/>
    </w:pPr>
    <w:rPr>
      <w:rFonts w:ascii="Arial" w:eastAsia="ＭＳ ゴシック" w:hAnsi="Arial"/>
      <w:sz w:val="48"/>
    </w:rPr>
  </w:style>
  <w:style w:type="paragraph" w:customStyle="1" w:styleId="33">
    <w:name w:val="タイトル 3"/>
    <w:basedOn w:val="a0"/>
    <w:next w:val="a"/>
    <w:rsid w:val="000D3EC2"/>
    <w:pPr>
      <w:jc w:val="center"/>
    </w:pPr>
    <w:rPr>
      <w:rFonts w:ascii="Arial" w:eastAsia="ＭＳ ゴシック" w:hAnsi="Arial"/>
      <w:sz w:val="40"/>
    </w:rPr>
  </w:style>
  <w:style w:type="paragraph" w:customStyle="1" w:styleId="42">
    <w:name w:val="タイトル 4"/>
    <w:basedOn w:val="a0"/>
    <w:next w:val="a"/>
    <w:rsid w:val="000D3EC2"/>
    <w:pPr>
      <w:jc w:val="center"/>
    </w:pPr>
    <w:rPr>
      <w:rFonts w:ascii="Arial" w:eastAsia="ＭＳ ゴシック" w:hAnsi="Arial"/>
      <w:sz w:val="24"/>
    </w:rPr>
  </w:style>
  <w:style w:type="paragraph" w:customStyle="1" w:styleId="aa">
    <w:name w:val="サマリー"/>
    <w:basedOn w:val="a"/>
    <w:rsid w:val="000D3EC2"/>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0D3EC2"/>
    <w:pPr>
      <w:widowControl/>
      <w:ind w:leftChars="100" w:left="700" w:hangingChars="600" w:hanging="600"/>
    </w:pPr>
    <w:rPr>
      <w:sz w:val="24"/>
    </w:rPr>
  </w:style>
  <w:style w:type="paragraph" w:customStyle="1" w:styleId="24">
    <w:name w:val="はじめに 2"/>
    <w:basedOn w:val="a0"/>
    <w:next w:val="43"/>
    <w:rsid w:val="000D3EC2"/>
    <w:pPr>
      <w:keepNext/>
      <w:keepLines/>
      <w:widowControl/>
    </w:pPr>
    <w:rPr>
      <w:rFonts w:ascii="Arial" w:eastAsia="ＭＳ ゴシック" w:hAnsi="Arial"/>
      <w:sz w:val="24"/>
    </w:rPr>
  </w:style>
  <w:style w:type="paragraph" w:customStyle="1" w:styleId="34">
    <w:name w:val="はじめに 3"/>
    <w:basedOn w:val="a0"/>
    <w:rsid w:val="000D3EC2"/>
    <w:pPr>
      <w:widowControl/>
      <w:ind w:firstLineChars="100" w:firstLine="100"/>
    </w:pPr>
    <w:rPr>
      <w:sz w:val="24"/>
    </w:rPr>
  </w:style>
  <w:style w:type="paragraph" w:customStyle="1" w:styleId="14">
    <w:name w:val="はじめに 1"/>
    <w:basedOn w:val="a0"/>
    <w:next w:val="34"/>
    <w:rsid w:val="000D3EC2"/>
    <w:pPr>
      <w:keepNext/>
      <w:keepLines/>
      <w:widowControl/>
      <w:snapToGrid w:val="0"/>
    </w:pPr>
    <w:rPr>
      <w:rFonts w:ascii="Arial" w:eastAsia="ＭＳ ゴシック" w:hAnsi="Arial"/>
      <w:sz w:val="28"/>
    </w:rPr>
  </w:style>
  <w:style w:type="paragraph" w:styleId="15">
    <w:name w:val="toc 1"/>
    <w:basedOn w:val="a"/>
    <w:next w:val="a"/>
    <w:autoRedefine/>
    <w:uiPriority w:val="39"/>
    <w:qFormat/>
    <w:rsid w:val="001147C8"/>
    <w:pPr>
      <w:tabs>
        <w:tab w:val="right" w:leader="dot" w:pos="9061"/>
      </w:tabs>
      <w:spacing w:before="120" w:after="120" w:line="400" w:lineRule="exact"/>
      <w:ind w:leftChars="200" w:left="420"/>
      <w:jc w:val="center"/>
    </w:pPr>
    <w:rPr>
      <w:rFonts w:ascii="メイリオ" w:eastAsia="メイリオ" w:hAnsi="メイリオ" w:cs="メイリオ"/>
      <w:b/>
      <w:bCs/>
      <w:caps/>
      <w:smallCaps/>
      <w:noProof/>
      <w:szCs w:val="20"/>
      <w:lang w:val="ja-JP"/>
    </w:rPr>
  </w:style>
  <w:style w:type="paragraph" w:styleId="25">
    <w:name w:val="toc 2"/>
    <w:basedOn w:val="a"/>
    <w:next w:val="a"/>
    <w:autoRedefine/>
    <w:uiPriority w:val="39"/>
    <w:qFormat/>
    <w:rsid w:val="001F40BD"/>
    <w:pPr>
      <w:tabs>
        <w:tab w:val="right" w:leader="dot" w:pos="9061"/>
      </w:tabs>
      <w:spacing w:line="340" w:lineRule="exact"/>
      <w:ind w:leftChars="400" w:left="840" w:right="454"/>
      <w:jc w:val="left"/>
    </w:pPr>
    <w:rPr>
      <w:rFonts w:ascii="メイリオ" w:eastAsia="メイリオ" w:hAnsi="メイリオ" w:cs="メイリオ"/>
      <w:b/>
      <w:smallCaps/>
      <w:sz w:val="20"/>
      <w:szCs w:val="20"/>
    </w:rPr>
  </w:style>
  <w:style w:type="paragraph" w:styleId="35">
    <w:name w:val="toc 3"/>
    <w:basedOn w:val="a"/>
    <w:next w:val="a"/>
    <w:autoRedefine/>
    <w:uiPriority w:val="39"/>
    <w:qFormat/>
    <w:rsid w:val="000D3EC2"/>
    <w:pPr>
      <w:ind w:left="420"/>
      <w:jc w:val="left"/>
    </w:pPr>
    <w:rPr>
      <w:rFonts w:asciiTheme="minorHAnsi" w:hAnsiTheme="minorHAnsi"/>
      <w:i/>
      <w:iCs/>
      <w:sz w:val="20"/>
      <w:szCs w:val="20"/>
    </w:rPr>
  </w:style>
  <w:style w:type="character" w:styleId="ab">
    <w:name w:val="Hyperlink"/>
    <w:basedOn w:val="a1"/>
    <w:uiPriority w:val="99"/>
    <w:rsid w:val="000D3EC2"/>
    <w:rPr>
      <w:color w:val="0000FF"/>
      <w:u w:val="single"/>
    </w:rPr>
  </w:style>
  <w:style w:type="paragraph" w:styleId="44">
    <w:name w:val="toc 4"/>
    <w:basedOn w:val="a"/>
    <w:next w:val="a"/>
    <w:autoRedefine/>
    <w:rsid w:val="000D3EC2"/>
    <w:pPr>
      <w:ind w:left="630"/>
      <w:jc w:val="left"/>
    </w:pPr>
    <w:rPr>
      <w:rFonts w:asciiTheme="minorHAnsi" w:hAnsiTheme="minorHAnsi"/>
      <w:sz w:val="18"/>
      <w:szCs w:val="18"/>
    </w:rPr>
  </w:style>
  <w:style w:type="paragraph" w:styleId="52">
    <w:name w:val="toc 5"/>
    <w:basedOn w:val="a"/>
    <w:next w:val="a"/>
    <w:autoRedefine/>
    <w:rsid w:val="000D3EC2"/>
    <w:pPr>
      <w:ind w:left="840"/>
      <w:jc w:val="left"/>
    </w:pPr>
    <w:rPr>
      <w:rFonts w:asciiTheme="minorHAnsi" w:hAnsiTheme="minorHAnsi"/>
      <w:sz w:val="18"/>
      <w:szCs w:val="18"/>
    </w:rPr>
  </w:style>
  <w:style w:type="paragraph" w:styleId="62">
    <w:name w:val="toc 6"/>
    <w:basedOn w:val="a"/>
    <w:next w:val="a"/>
    <w:autoRedefine/>
    <w:rsid w:val="000D3EC2"/>
    <w:pPr>
      <w:ind w:left="1050"/>
      <w:jc w:val="left"/>
    </w:pPr>
    <w:rPr>
      <w:rFonts w:asciiTheme="minorHAnsi" w:hAnsiTheme="minorHAnsi"/>
      <w:sz w:val="18"/>
      <w:szCs w:val="18"/>
    </w:rPr>
  </w:style>
  <w:style w:type="paragraph" w:styleId="72">
    <w:name w:val="toc 7"/>
    <w:basedOn w:val="a"/>
    <w:next w:val="a"/>
    <w:autoRedefine/>
    <w:rsid w:val="000D3EC2"/>
    <w:pPr>
      <w:ind w:left="1260"/>
      <w:jc w:val="left"/>
    </w:pPr>
    <w:rPr>
      <w:rFonts w:asciiTheme="minorHAnsi" w:hAnsiTheme="minorHAnsi"/>
      <w:sz w:val="18"/>
      <w:szCs w:val="18"/>
    </w:rPr>
  </w:style>
  <w:style w:type="paragraph" w:styleId="82">
    <w:name w:val="toc 8"/>
    <w:basedOn w:val="a"/>
    <w:next w:val="a"/>
    <w:autoRedefine/>
    <w:rsid w:val="000D3EC2"/>
    <w:pPr>
      <w:ind w:left="1470"/>
      <w:jc w:val="left"/>
    </w:pPr>
    <w:rPr>
      <w:rFonts w:asciiTheme="minorHAnsi" w:hAnsiTheme="minorHAnsi"/>
      <w:sz w:val="18"/>
      <w:szCs w:val="18"/>
    </w:rPr>
  </w:style>
  <w:style w:type="paragraph" w:styleId="92">
    <w:name w:val="toc 9"/>
    <w:basedOn w:val="a"/>
    <w:next w:val="a"/>
    <w:autoRedefine/>
    <w:rsid w:val="000D3EC2"/>
    <w:pPr>
      <w:ind w:left="1680"/>
      <w:jc w:val="left"/>
    </w:pPr>
    <w:rPr>
      <w:rFonts w:asciiTheme="minorHAnsi" w:hAnsiTheme="minorHAnsi"/>
      <w:sz w:val="18"/>
      <w:szCs w:val="18"/>
    </w:rPr>
  </w:style>
  <w:style w:type="paragraph" w:customStyle="1" w:styleId="16">
    <w:name w:val="引用箇所 1"/>
    <w:basedOn w:val="a0"/>
    <w:next w:val="26"/>
    <w:rsid w:val="000D3EC2"/>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rsid w:val="000D3EC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rsid w:val="000D3EC2"/>
    <w:pPr>
      <w:widowControl/>
      <w:ind w:leftChars="350" w:left="350"/>
    </w:pPr>
  </w:style>
  <w:style w:type="paragraph" w:customStyle="1" w:styleId="17">
    <w:name w:val="参考文献 1"/>
    <w:basedOn w:val="a0"/>
    <w:next w:val="27"/>
    <w:rsid w:val="000D3EC2"/>
    <w:pPr>
      <w:keepNext/>
      <w:keepLines/>
      <w:widowControl/>
      <w:ind w:leftChars="250" w:left="250"/>
    </w:pPr>
    <w:rPr>
      <w:rFonts w:ascii="Arial" w:eastAsia="ＭＳ ゴシック" w:hAnsi="Arial"/>
    </w:rPr>
  </w:style>
  <w:style w:type="paragraph" w:styleId="ac">
    <w:name w:val="Balloon Text"/>
    <w:basedOn w:val="a"/>
    <w:link w:val="ad"/>
    <w:unhideWhenUsed/>
    <w:rsid w:val="000D3EC2"/>
    <w:rPr>
      <w:rFonts w:asciiTheme="majorHAnsi" w:eastAsiaTheme="majorEastAsia" w:hAnsiTheme="majorHAnsi" w:cstheme="majorBidi"/>
      <w:sz w:val="18"/>
      <w:szCs w:val="18"/>
    </w:rPr>
  </w:style>
  <w:style w:type="character" w:customStyle="1" w:styleId="ad">
    <w:name w:val="吹き出し (文字)"/>
    <w:basedOn w:val="a1"/>
    <w:link w:val="ac"/>
    <w:rsid w:val="000D3EC2"/>
    <w:rPr>
      <w:rFonts w:asciiTheme="majorHAnsi" w:eastAsiaTheme="majorEastAsia" w:hAnsiTheme="majorHAnsi" w:cstheme="majorBidi"/>
      <w:sz w:val="18"/>
      <w:szCs w:val="18"/>
    </w:rPr>
  </w:style>
  <w:style w:type="table" w:styleId="18">
    <w:name w:val="Light Shading Accent 5"/>
    <w:basedOn w:val="a2"/>
    <w:uiPriority w:val="60"/>
    <w:rsid w:val="000D3EC2"/>
    <w:rPr>
      <w:rFonts w:ascii="Century" w:eastAsia="ＭＳ 明朝" w:hAnsi="Century" w:cs="Times New Roman"/>
      <w:color w:val="31849B" w:themeColor="accent5" w:themeShade="BF"/>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9">
    <w:name w:val="スタイル1"/>
    <w:basedOn w:val="2"/>
    <w:qFormat/>
    <w:rsid w:val="000D3EC2"/>
    <w:pPr>
      <w:keepLines w:val="0"/>
      <w:widowControl w:val="0"/>
      <w:numPr>
        <w:ilvl w:val="0"/>
        <w:numId w:val="0"/>
      </w:numPr>
      <w:ind w:leftChars="50" w:left="50"/>
    </w:pPr>
    <w:rPr>
      <w:rFonts w:ascii="メイリオ" w:eastAsia="メイリオ" w:hAnsi="メイリオ" w:cs="メイリオ"/>
      <w:b/>
      <w:sz w:val="22"/>
      <w:szCs w:val="22"/>
    </w:rPr>
  </w:style>
  <w:style w:type="paragraph" w:customStyle="1" w:styleId="28">
    <w:name w:val="スタイル2"/>
    <w:basedOn w:val="a"/>
    <w:qFormat/>
    <w:rsid w:val="000D3EC2"/>
    <w:pPr>
      <w:snapToGrid w:val="0"/>
      <w:ind w:leftChars="100" w:left="100" w:firstLineChars="100" w:firstLine="100"/>
    </w:pPr>
    <w:rPr>
      <w:rFonts w:ascii="メイリオ" w:eastAsia="メイリオ"/>
      <w:sz w:val="20"/>
    </w:rPr>
  </w:style>
  <w:style w:type="paragraph" w:customStyle="1" w:styleId="36">
    <w:name w:val="スタイル3"/>
    <w:basedOn w:val="1"/>
    <w:qFormat/>
    <w:rsid w:val="000D3EC2"/>
    <w:pPr>
      <w:keepLines w:val="0"/>
      <w:widowControl w:val="0"/>
      <w:snapToGrid/>
    </w:pPr>
    <w:rPr>
      <w:rFonts w:ascii="メイリオ" w:eastAsia="メイリオ" w:hAnsi="メイリオ" w:cstheme="majorBidi"/>
    </w:rPr>
  </w:style>
  <w:style w:type="paragraph" w:customStyle="1" w:styleId="45">
    <w:name w:val="スタイル4"/>
    <w:basedOn w:val="2"/>
    <w:qFormat/>
    <w:rsid w:val="000D3EC2"/>
    <w:pPr>
      <w:keepLines w:val="0"/>
      <w:widowControl w:val="0"/>
      <w:numPr>
        <w:ilvl w:val="0"/>
        <w:numId w:val="0"/>
      </w:numPr>
      <w:ind w:leftChars="50" w:left="50"/>
    </w:pPr>
    <w:rPr>
      <w:rFonts w:ascii="メイリオ" w:eastAsia="メイリオ" w:hAnsi="メイリオ" w:cs="メイリオ"/>
      <w:b/>
      <w:sz w:val="22"/>
    </w:rPr>
  </w:style>
  <w:style w:type="paragraph" w:customStyle="1" w:styleId="53">
    <w:name w:val="スタイル5"/>
    <w:basedOn w:val="2"/>
    <w:qFormat/>
    <w:rsid w:val="000D3EC2"/>
    <w:pPr>
      <w:keepLines w:val="0"/>
      <w:widowControl w:val="0"/>
      <w:numPr>
        <w:ilvl w:val="0"/>
        <w:numId w:val="0"/>
      </w:numPr>
      <w:ind w:leftChars="50" w:left="50"/>
    </w:pPr>
    <w:rPr>
      <w:rFonts w:ascii="メイリオ" w:eastAsia="メイリオ" w:hAnsi="メイリオ" w:cs="メイリオ"/>
      <w:b/>
      <w:sz w:val="22"/>
    </w:rPr>
  </w:style>
  <w:style w:type="paragraph" w:styleId="ae">
    <w:name w:val="Title"/>
    <w:basedOn w:val="a"/>
    <w:next w:val="a"/>
    <w:link w:val="af"/>
    <w:uiPriority w:val="10"/>
    <w:qFormat/>
    <w:rsid w:val="000D3EC2"/>
    <w:pPr>
      <w:widowControl/>
      <w:snapToGrid w:val="0"/>
      <w:spacing w:after="100" w:afterAutospacing="1"/>
      <w:contextualSpacing/>
      <w:jc w:val="left"/>
    </w:pPr>
    <w:rPr>
      <w:rFonts w:asciiTheme="majorHAnsi" w:eastAsiaTheme="majorEastAsia" w:hAnsiTheme="majorHAnsi" w:cstheme="majorBidi"/>
      <w:color w:val="17365D" w:themeColor="text2" w:themeShade="BF"/>
      <w:spacing w:val="5"/>
      <w:kern w:val="28"/>
      <w:sz w:val="16"/>
      <w:szCs w:val="52"/>
    </w:rPr>
  </w:style>
  <w:style w:type="character" w:customStyle="1" w:styleId="af">
    <w:name w:val="表題 (文字)"/>
    <w:basedOn w:val="a1"/>
    <w:link w:val="ae"/>
    <w:uiPriority w:val="10"/>
    <w:rsid w:val="000D3EC2"/>
    <w:rPr>
      <w:rFonts w:asciiTheme="majorHAnsi" w:eastAsiaTheme="majorEastAsia" w:hAnsiTheme="majorHAnsi" w:cstheme="majorBidi"/>
      <w:color w:val="17365D" w:themeColor="text2" w:themeShade="BF"/>
      <w:spacing w:val="5"/>
      <w:kern w:val="28"/>
      <w:sz w:val="16"/>
      <w:szCs w:val="52"/>
    </w:rPr>
  </w:style>
  <w:style w:type="paragraph" w:styleId="af0">
    <w:name w:val="Subtitle"/>
    <w:basedOn w:val="a"/>
    <w:next w:val="a"/>
    <w:link w:val="af1"/>
    <w:uiPriority w:val="11"/>
    <w:qFormat/>
    <w:rsid w:val="000D3EC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f1">
    <w:name w:val="副題 (文字)"/>
    <w:basedOn w:val="a1"/>
    <w:link w:val="af0"/>
    <w:uiPriority w:val="11"/>
    <w:rsid w:val="000D3EC2"/>
    <w:rPr>
      <w:rFonts w:asciiTheme="majorHAnsi" w:eastAsiaTheme="majorEastAsia" w:hAnsiTheme="majorHAnsi" w:cstheme="majorBidi"/>
      <w:i/>
      <w:iCs/>
      <w:color w:val="4F81BD" w:themeColor="accent1"/>
      <w:spacing w:val="15"/>
      <w:kern w:val="0"/>
      <w:sz w:val="24"/>
      <w:szCs w:val="24"/>
    </w:rPr>
  </w:style>
  <w:style w:type="table" w:styleId="29">
    <w:name w:val="Light List Accent 4"/>
    <w:basedOn w:val="a2"/>
    <w:uiPriority w:val="61"/>
    <w:rsid w:val="000D3EC2"/>
    <w:rPr>
      <w:rFonts w:ascii="Century" w:eastAsia="ＭＳ 明朝" w:hAnsi="Century" w:cs="Times New Roman"/>
      <w:kern w:val="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2">
    <w:name w:val="footnote text"/>
    <w:basedOn w:val="a"/>
    <w:link w:val="af3"/>
    <w:rsid w:val="000D3EC2"/>
    <w:pPr>
      <w:snapToGrid w:val="0"/>
      <w:jc w:val="left"/>
    </w:pPr>
    <w:rPr>
      <w:rFonts w:ascii="メイリオ" w:eastAsia="メイリオ"/>
      <w:sz w:val="20"/>
    </w:rPr>
  </w:style>
  <w:style w:type="character" w:customStyle="1" w:styleId="af3">
    <w:name w:val="脚注文字列 (文字)"/>
    <w:basedOn w:val="a1"/>
    <w:link w:val="af2"/>
    <w:rsid w:val="000D3EC2"/>
    <w:rPr>
      <w:rFonts w:ascii="メイリオ" w:eastAsia="メイリオ" w:hAnsi="Century" w:cs="Times New Roman"/>
      <w:sz w:val="20"/>
      <w:szCs w:val="24"/>
    </w:rPr>
  </w:style>
  <w:style w:type="character" w:styleId="af4">
    <w:name w:val="footnote reference"/>
    <w:basedOn w:val="a1"/>
    <w:rsid w:val="000D3EC2"/>
    <w:rPr>
      <w:vertAlign w:val="superscript"/>
    </w:rPr>
  </w:style>
  <w:style w:type="paragraph" w:styleId="af5">
    <w:name w:val="endnote text"/>
    <w:basedOn w:val="a"/>
    <w:link w:val="af6"/>
    <w:rsid w:val="000D3EC2"/>
    <w:pPr>
      <w:snapToGrid w:val="0"/>
      <w:jc w:val="left"/>
    </w:pPr>
    <w:rPr>
      <w:rFonts w:ascii="メイリオ" w:eastAsia="メイリオ"/>
      <w:sz w:val="20"/>
    </w:rPr>
  </w:style>
  <w:style w:type="character" w:customStyle="1" w:styleId="af6">
    <w:name w:val="文末脚注文字列 (文字)"/>
    <w:basedOn w:val="a1"/>
    <w:link w:val="af5"/>
    <w:rsid w:val="000D3EC2"/>
    <w:rPr>
      <w:rFonts w:ascii="メイリオ" w:eastAsia="メイリオ" w:hAnsi="Century" w:cs="Times New Roman"/>
      <w:sz w:val="20"/>
      <w:szCs w:val="24"/>
    </w:rPr>
  </w:style>
  <w:style w:type="character" w:styleId="af7">
    <w:name w:val="endnote reference"/>
    <w:basedOn w:val="a1"/>
    <w:rsid w:val="000D3EC2"/>
    <w:rPr>
      <w:vertAlign w:val="superscript"/>
    </w:rPr>
  </w:style>
  <w:style w:type="paragraph" w:styleId="af8">
    <w:name w:val="List Paragraph"/>
    <w:basedOn w:val="a"/>
    <w:uiPriority w:val="34"/>
    <w:qFormat/>
    <w:rsid w:val="000D3EC2"/>
    <w:pPr>
      <w:ind w:leftChars="400" w:left="840"/>
    </w:pPr>
    <w:rPr>
      <w:rFonts w:ascii="メイリオ" w:eastAsia="メイリオ"/>
      <w:sz w:val="20"/>
    </w:rPr>
  </w:style>
  <w:style w:type="paragraph" w:styleId="Web">
    <w:name w:val="Normal (Web)"/>
    <w:basedOn w:val="a"/>
    <w:uiPriority w:val="99"/>
    <w:unhideWhenUsed/>
    <w:rsid w:val="000D3E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D3EC2"/>
    <w:pPr>
      <w:widowControl w:val="0"/>
      <w:autoSpaceDE w:val="0"/>
      <w:autoSpaceDN w:val="0"/>
      <w:adjustRightInd w:val="0"/>
    </w:pPr>
    <w:rPr>
      <w:rFonts w:ascii="メイリオ" w:eastAsia="ＭＳ 明朝" w:hAnsi="メイリオ" w:cs="メイリオ"/>
      <w:color w:val="000000"/>
      <w:kern w:val="0"/>
      <w:sz w:val="24"/>
      <w:szCs w:val="24"/>
    </w:rPr>
  </w:style>
  <w:style w:type="paragraph" w:styleId="af9">
    <w:name w:val="No Spacing"/>
    <w:link w:val="afa"/>
    <w:uiPriority w:val="1"/>
    <w:qFormat/>
    <w:rsid w:val="000D3EC2"/>
    <w:rPr>
      <w:kern w:val="0"/>
      <w:sz w:val="22"/>
    </w:rPr>
  </w:style>
  <w:style w:type="character" w:customStyle="1" w:styleId="afa">
    <w:name w:val="行間詰め (文字)"/>
    <w:basedOn w:val="a1"/>
    <w:link w:val="af9"/>
    <w:uiPriority w:val="1"/>
    <w:rsid w:val="000D3EC2"/>
    <w:rPr>
      <w:kern w:val="0"/>
      <w:sz w:val="22"/>
    </w:rPr>
  </w:style>
  <w:style w:type="character" w:customStyle="1" w:styleId="11pt">
    <w:name w:val="スタイル 11 pt 太字"/>
    <w:basedOn w:val="a1"/>
    <w:rsid w:val="000D3EC2"/>
    <w:rPr>
      <w:b/>
      <w:bCs/>
      <w:sz w:val="22"/>
    </w:rPr>
  </w:style>
  <w:style w:type="paragraph" w:customStyle="1" w:styleId="63">
    <w:name w:val="スタイル6"/>
    <w:basedOn w:val="2"/>
    <w:qFormat/>
    <w:rsid w:val="000D3EC2"/>
    <w:pPr>
      <w:keepLines w:val="0"/>
      <w:widowControl w:val="0"/>
      <w:numPr>
        <w:ilvl w:val="0"/>
        <w:numId w:val="0"/>
      </w:numPr>
      <w:ind w:leftChars="50" w:left="100"/>
    </w:pPr>
    <w:rPr>
      <w:rFonts w:asciiTheme="majorHAnsi" w:eastAsia="メイリオ" w:hAnsiTheme="majorHAnsi" w:cstheme="majorBidi"/>
      <w:sz w:val="22"/>
    </w:rPr>
  </w:style>
  <w:style w:type="paragraph" w:styleId="afb">
    <w:name w:val="TOC Heading"/>
    <w:basedOn w:val="1"/>
    <w:next w:val="a"/>
    <w:uiPriority w:val="39"/>
    <w:unhideWhenUsed/>
    <w:qFormat/>
    <w:rsid w:val="000D3EC2"/>
    <w:p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table" w:styleId="2a">
    <w:name w:val="Light List Accent 6"/>
    <w:basedOn w:val="a2"/>
    <w:uiPriority w:val="61"/>
    <w:rsid w:val="000D3EC2"/>
    <w:rPr>
      <w:rFonts w:ascii="Century" w:eastAsia="ＭＳ 明朝" w:hAnsi="Century" w:cs="Times New Roman"/>
      <w:kern w:val="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b">
    <w:name w:val="Light List Accent 5"/>
    <w:basedOn w:val="a2"/>
    <w:uiPriority w:val="61"/>
    <w:rsid w:val="000D3EC2"/>
    <w:rPr>
      <w:rFonts w:ascii="Century" w:eastAsia="ＭＳ 明朝" w:hAnsi="Century"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c">
    <w:name w:val="Revision"/>
    <w:hidden/>
    <w:uiPriority w:val="99"/>
    <w:semiHidden/>
    <w:rsid w:val="00B60BE5"/>
    <w:rPr>
      <w:rFonts w:ascii="Century" w:eastAsia="ＭＳ 明朝" w:hAnsi="Century" w:cs="Times New Roman"/>
      <w:szCs w:val="24"/>
    </w:rPr>
  </w:style>
  <w:style w:type="table" w:styleId="2c">
    <w:name w:val="Light List Accent 2"/>
    <w:basedOn w:val="a2"/>
    <w:uiPriority w:val="61"/>
    <w:rsid w:val="003F2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d">
    <w:name w:val="Light List Accent 1"/>
    <w:basedOn w:val="a2"/>
    <w:uiPriority w:val="61"/>
    <w:rsid w:val="003F2C8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d">
    <w:name w:val="Table Grid"/>
    <w:basedOn w:val="a2"/>
    <w:uiPriority w:val="59"/>
    <w:rsid w:val="003F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Light List Accent 3"/>
    <w:basedOn w:val="a2"/>
    <w:uiPriority w:val="61"/>
    <w:rsid w:val="003F2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0">
    <w:name w:val="Colorful Grid Accent 3"/>
    <w:basedOn w:val="a2"/>
    <w:uiPriority w:val="73"/>
    <w:rsid w:val="003F2C8B"/>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3">
    <w:name w:val="スタイル7"/>
    <w:basedOn w:val="10"/>
    <w:link w:val="74"/>
    <w:qFormat/>
    <w:rsid w:val="003F2C8B"/>
    <w:pPr>
      <w:spacing w:line="360" w:lineRule="exact"/>
      <w:ind w:leftChars="200" w:left="420" w:firstLine="210"/>
    </w:pPr>
    <w:rPr>
      <w:rFonts w:ascii="メイリオ" w:eastAsia="メイリオ" w:hAnsi="メイリオ" w:cs="メイリオ"/>
    </w:rPr>
  </w:style>
  <w:style w:type="paragraph" w:customStyle="1" w:styleId="83">
    <w:name w:val="スタイル8"/>
    <w:basedOn w:val="2"/>
    <w:link w:val="84"/>
    <w:qFormat/>
    <w:rsid w:val="003F2C8B"/>
    <w:pPr>
      <w:spacing w:line="440" w:lineRule="exact"/>
      <w:ind w:leftChars="150" w:left="888" w:hanging="573"/>
    </w:pPr>
    <w:rPr>
      <w:rFonts w:ascii="メイリオ" w:eastAsia="メイリオ" w:hAnsi="メイリオ" w:cs="メイリオ"/>
      <w:b/>
    </w:rPr>
  </w:style>
  <w:style w:type="character" w:customStyle="1" w:styleId="12">
    <w:name w:val="本文 1 (文字)"/>
    <w:basedOn w:val="a4"/>
    <w:link w:val="10"/>
    <w:rsid w:val="003F2C8B"/>
    <w:rPr>
      <w:rFonts w:ascii="Century" w:eastAsia="ＭＳ 明朝" w:hAnsi="Century" w:cs="Times New Roman"/>
      <w:szCs w:val="24"/>
    </w:rPr>
  </w:style>
  <w:style w:type="character" w:customStyle="1" w:styleId="74">
    <w:name w:val="スタイル7 (文字)"/>
    <w:basedOn w:val="12"/>
    <w:link w:val="73"/>
    <w:rsid w:val="003F2C8B"/>
    <w:rPr>
      <w:rFonts w:ascii="メイリオ" w:eastAsia="メイリオ" w:hAnsi="メイリオ" w:cs="メイリオ"/>
      <w:szCs w:val="24"/>
    </w:rPr>
  </w:style>
  <w:style w:type="character" w:customStyle="1" w:styleId="84">
    <w:name w:val="スタイル8 (文字)"/>
    <w:basedOn w:val="21"/>
    <w:link w:val="83"/>
    <w:rsid w:val="003F2C8B"/>
    <w:rPr>
      <w:rFonts w:ascii="メイリオ" w:eastAsia="メイリオ" w:hAnsi="メイリオ" w:cs="メイリオ"/>
      <w:b/>
      <w:sz w:val="24"/>
      <w:szCs w:val="24"/>
    </w:rPr>
  </w:style>
  <w:style w:type="character" w:styleId="afe">
    <w:name w:val="FollowedHyperlink"/>
    <w:basedOn w:val="a1"/>
    <w:uiPriority w:val="99"/>
    <w:semiHidden/>
    <w:unhideWhenUsed/>
    <w:rsid w:val="00073369"/>
    <w:rPr>
      <w:color w:val="800080" w:themeColor="followedHyperlink"/>
      <w:u w:val="single"/>
    </w:rPr>
  </w:style>
  <w:style w:type="paragraph" w:styleId="aff">
    <w:name w:val="Date"/>
    <w:basedOn w:val="a"/>
    <w:next w:val="a"/>
    <w:link w:val="aff0"/>
    <w:uiPriority w:val="99"/>
    <w:semiHidden/>
    <w:unhideWhenUsed/>
    <w:rsid w:val="00C12C90"/>
  </w:style>
  <w:style w:type="character" w:customStyle="1" w:styleId="aff0">
    <w:name w:val="日付 (文字)"/>
    <w:basedOn w:val="a1"/>
    <w:link w:val="aff"/>
    <w:uiPriority w:val="99"/>
    <w:semiHidden/>
    <w:rsid w:val="00C12C90"/>
    <w:rPr>
      <w:rFonts w:ascii="Century" w:eastAsia="ＭＳ 明朝" w:hAnsi="Century" w:cs="Times New Roman"/>
      <w:szCs w:val="24"/>
    </w:rPr>
  </w:style>
  <w:style w:type="table" w:customStyle="1" w:styleId="1a">
    <w:name w:val="表 (格子)1"/>
    <w:basedOn w:val="a2"/>
    <w:next w:val="afd"/>
    <w:uiPriority w:val="3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表 (格子)2"/>
    <w:basedOn w:val="a2"/>
    <w:next w:val="afd"/>
    <w:uiPriority w:val="5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2"/>
    <w:next w:val="afd"/>
    <w:uiPriority w:val="5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2"/>
    <w:next w:val="afd"/>
    <w:uiPriority w:val="59"/>
    <w:rsid w:val="0026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semiHidden/>
    <w:unhideWhenUsed/>
    <w:rsid w:val="001633CA"/>
    <w:pPr>
      <w:jc w:val="center"/>
    </w:pPr>
    <w:rPr>
      <w:szCs w:val="22"/>
    </w:rPr>
  </w:style>
  <w:style w:type="character" w:customStyle="1" w:styleId="aff2">
    <w:name w:val="記 (文字)"/>
    <w:basedOn w:val="a1"/>
    <w:link w:val="aff1"/>
    <w:uiPriority w:val="99"/>
    <w:semiHidden/>
    <w:rsid w:val="001633CA"/>
    <w:rPr>
      <w:rFonts w:ascii="Century" w:eastAsia="ＭＳ 明朝" w:hAnsi="Century" w:cs="Times New Roman"/>
    </w:rPr>
  </w:style>
  <w:style w:type="table" w:customStyle="1" w:styleId="54">
    <w:name w:val="表 (格子)5"/>
    <w:basedOn w:val="a2"/>
    <w:next w:val="afd"/>
    <w:uiPriority w:val="39"/>
    <w:rsid w:val="00E0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1"/>
    <w:uiPriority w:val="99"/>
    <w:semiHidden/>
    <w:unhideWhenUsed/>
    <w:rsid w:val="00373539"/>
    <w:rPr>
      <w:color w:val="605E5C"/>
      <w:shd w:val="clear" w:color="auto" w:fill="E1DFDD"/>
    </w:rPr>
  </w:style>
  <w:style w:type="table" w:customStyle="1" w:styleId="64">
    <w:name w:val="表 (格子)6"/>
    <w:basedOn w:val="a2"/>
    <w:next w:val="afd"/>
    <w:uiPriority w:val="59"/>
    <w:rsid w:val="00E842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363">
      <w:bodyDiv w:val="1"/>
      <w:marLeft w:val="0"/>
      <w:marRight w:val="0"/>
      <w:marTop w:val="0"/>
      <w:marBottom w:val="0"/>
      <w:divBdr>
        <w:top w:val="none" w:sz="0" w:space="0" w:color="auto"/>
        <w:left w:val="none" w:sz="0" w:space="0" w:color="auto"/>
        <w:bottom w:val="none" w:sz="0" w:space="0" w:color="auto"/>
        <w:right w:val="none" w:sz="0" w:space="0" w:color="auto"/>
      </w:divBdr>
    </w:div>
    <w:div w:id="1008604487">
      <w:bodyDiv w:val="1"/>
      <w:marLeft w:val="0"/>
      <w:marRight w:val="0"/>
      <w:marTop w:val="0"/>
      <w:marBottom w:val="0"/>
      <w:divBdr>
        <w:top w:val="none" w:sz="0" w:space="0" w:color="auto"/>
        <w:left w:val="none" w:sz="0" w:space="0" w:color="auto"/>
        <w:bottom w:val="none" w:sz="0" w:space="0" w:color="auto"/>
        <w:right w:val="none" w:sz="0" w:space="0" w:color="auto"/>
      </w:divBdr>
    </w:div>
    <w:div w:id="20668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5400" cap="flat" cmpd="sng" algn="ctr">
          <a:solidFill>
            <a:srgbClr val="FF0000"/>
          </a:solidFill>
          <a:prstDash val="dash"/>
          <a:headEnd type="triangle" w="lg" len="lg"/>
          <a:tailEnd type="triangle" w="lg" len="lg"/>
        </a:ln>
        <a:effectLst/>
      </a:spPr>
      <a:bodyPr/>
      <a:lstStyle/>
    </a:lnDef>
    <a:txDef>
      <a:spPr bwMode="auto">
        <a:noFill/>
        <a:ln w="19050">
          <a:solidFill>
            <a:schemeClr val="bg1">
              <a:lumMod val="50000"/>
            </a:schemeClr>
          </a:solidFill>
          <a:miter lim="800000"/>
          <a:headEnd/>
          <a:tailEnd/>
        </a:ln>
      </a:spPr>
      <a:bodyPr rot="0" vert="horz" wrap="square" lIns="36000" tIns="36000" rIns="36000" bIns="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1C7E-D240-49E4-99E7-5DFC08EC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OKA</dc:creator>
  <cp:lastModifiedBy>kensetsu</cp:lastModifiedBy>
  <cp:revision>6</cp:revision>
  <cp:lastPrinted>2022-04-11T08:24:00Z</cp:lastPrinted>
  <dcterms:created xsi:type="dcterms:W3CDTF">2020-02-19T02:22:00Z</dcterms:created>
  <dcterms:modified xsi:type="dcterms:W3CDTF">2022-05-10T05:45:00Z</dcterms:modified>
</cp:coreProperties>
</file>